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505FC7" w:rsidTr="00505FC7">
        <w:tc>
          <w:tcPr>
            <w:tcW w:w="4932" w:type="dxa"/>
            <w:hideMark/>
          </w:tcPr>
          <w:p w:rsidR="00505FC7" w:rsidRDefault="00505FC7" w:rsidP="00505F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  <w:p w:rsidR="00505FC7" w:rsidRDefault="00505FC7" w:rsidP="00505F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МБОУ Ясиновской  СОШ 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505FC7" w:rsidRDefault="00505FC7" w:rsidP="00505F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 № 1 от 24.08.2023</w:t>
            </w:r>
          </w:p>
        </w:tc>
        <w:tc>
          <w:tcPr>
            <w:tcW w:w="4932" w:type="dxa"/>
            <w:hideMark/>
          </w:tcPr>
          <w:p w:rsidR="00505FC7" w:rsidRDefault="00743F29" w:rsidP="00505F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2FC7060" wp14:editId="296FB81E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88900</wp:posOffset>
                  </wp:positionV>
                  <wp:extent cx="1600200" cy="1619250"/>
                  <wp:effectExtent l="0" t="0" r="0" b="0"/>
                  <wp:wrapNone/>
                  <wp:docPr id="1" name="Рисунок 1" descr="C:\Users\user 5\Desktop\Печа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5\Desktop\Печа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FC7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505FC7" w:rsidRDefault="00505FC7" w:rsidP="00505F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:rsidR="00505FC7" w:rsidRDefault="00505FC7" w:rsidP="00505F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505FC7" w:rsidRDefault="00505FC7" w:rsidP="00505F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 О.Н.Максимова</w:t>
            </w:r>
          </w:p>
          <w:p w:rsidR="00505FC7" w:rsidRDefault="00505FC7" w:rsidP="00505FC7">
            <w:pPr>
              <w:widowControl w:val="0"/>
              <w:suppressAutoHyphens/>
              <w:spacing w:after="0" w:line="240" w:lineRule="auto"/>
              <w:ind w:hanging="171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риказ от 24.08.2023 № 141-ОД</w:t>
            </w:r>
          </w:p>
        </w:tc>
      </w:tr>
    </w:tbl>
    <w:p w:rsidR="00505FC7" w:rsidRDefault="00505FC7" w:rsidP="00505FC7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05FC7" w:rsidRDefault="00505FC7" w:rsidP="00505FC7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05FC7" w:rsidRDefault="00505FC7" w:rsidP="00505FC7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05FC7" w:rsidRPr="006262B4" w:rsidRDefault="00505FC7" w:rsidP="00505FC7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КАЛЕНДАРНЫЙ План </w:t>
      </w:r>
      <w:bookmarkStart w:id="0" w:name="_GoBack"/>
      <w:bookmarkEnd w:id="0"/>
    </w:p>
    <w:p w:rsidR="00505FC7" w:rsidRDefault="00505FC7" w:rsidP="00505FC7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воспитательной работы школы </w:t>
      </w:r>
    </w:p>
    <w:p w:rsidR="00505FC7" w:rsidRPr="006262B4" w:rsidRDefault="00505FC7" w:rsidP="00505FC7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на 2023-2024 учебный год</w:t>
      </w:r>
    </w:p>
    <w:p w:rsidR="00505FC7" w:rsidRPr="006262B4" w:rsidRDefault="00505FC7" w:rsidP="00505FC7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в</w:t>
      </w:r>
      <w:r w:rsidRPr="006262B4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5-9</w:t>
      </w:r>
      <w:r w:rsidRPr="006262B4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 xml:space="preserve"> классах</w:t>
      </w:r>
    </w:p>
    <w:p w:rsidR="00985B3B" w:rsidRPr="009F2FBA" w:rsidRDefault="00985B3B" w:rsidP="00985B3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2693"/>
      </w:tblGrid>
      <w:tr w:rsidR="00985B3B" w:rsidRPr="009F2FBA" w:rsidTr="00EC4791">
        <w:tc>
          <w:tcPr>
            <w:tcW w:w="9889" w:type="dxa"/>
            <w:gridSpan w:val="4"/>
          </w:tcPr>
          <w:p w:rsidR="00985B3B" w:rsidRPr="00505FC7" w:rsidRDefault="00985B3B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985B3B" w:rsidRPr="009F2FBA" w:rsidTr="00EC4791">
        <w:tc>
          <w:tcPr>
            <w:tcW w:w="3227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EC4791">
        <w:tc>
          <w:tcPr>
            <w:tcW w:w="3227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:rsidR="00985B3B" w:rsidRPr="009F2FBA" w:rsidRDefault="000C513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женедельно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     руководители</w:t>
            </w:r>
          </w:p>
        </w:tc>
      </w:tr>
      <w:tr w:rsidR="00201DC6" w:rsidRPr="009F2FBA" w:rsidTr="009F2FBA">
        <w:trPr>
          <w:trHeight w:val="4100"/>
        </w:trPr>
        <w:tc>
          <w:tcPr>
            <w:tcW w:w="3227" w:type="dxa"/>
          </w:tcPr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нятия по курсу  «Медиаграмотность»:</w:t>
            </w:r>
            <w:r w:rsidRPr="009F2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 класс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уль 1. Медиамир, окружающий нас: знакомимся с ним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нформация. Свойства, виды и функции информации. Медиамир, его составляющие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учение медиамира. Средства коммуникации. Критическое мышление в познании медиамира. Игра как средство в познании медиамира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нтернет как часть медиасреды современного человека. Значение интернета. Основные правила безопасности в интернете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еальность и виртуальность: сходство и различие. Человек в реальном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иртуальном мире.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 класс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уль 2.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едиамир, </w:t>
            </w: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окружающий нас: взаимодействуем с ним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в интернете. Соцсети и менеджеры. Сетевой этикет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нтернет-угрозы: фейковая информация, мошенничество, агрессия, опасный контент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аспознавание угроз в сети Интернет и защита от них. Основные правила медиабезопасности.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 класс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одуль 3. Медиа и человек как потребитель и производитель информации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Медиа как источник информации. Функции медиа. Виды медиа. Медиасреда современного человека. Цифровая зависимость.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отношения, права и обязанности пользователей цифрового пространства: соблюдение законов и правил в онлайн-взаимодействии, авторское право в интернете.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Контент, виды контента. Создание собственного безопасного контента. 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 класс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уль 4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езопасность в виртуальном мире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ерсональные данные. Способы защиты персональных данных. Создание и защита аккаунта в соцсетях.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ых соцсетей. Общение в соцсетях и мессенджерах. Сетевой этикет. 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Агрессия в социальных сетях: виды агрессивных действий, способы защиты от агрессии. 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ая информация в сети. Распознавание недостоверной информации на основе критического анализа. 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 класс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Модуль 5.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2F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формационные угрозы. Как противостоять?</w:t>
            </w:r>
          </w:p>
          <w:p w:rsidR="00201DC6" w:rsidRPr="009F2FBA" w:rsidRDefault="00201DC6" w:rsidP="00201DC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нформационные угрозы: противоправный контент. Виды противоправного контента (экстремистский, террористический, наркотический, суицидальный). Что делать, если столкнулся с противоправным контентом или вербовщиком?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тво в сети Интернет. Защита от различных видов цифрового мошенничества. Создание надежного пароля. </w:t>
            </w:r>
          </w:p>
          <w:p w:rsidR="00201DC6" w:rsidRPr="009F2FBA" w:rsidRDefault="00201DC6" w:rsidP="00201D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Ложная информация в сети Интернет, опасность фейков. Признаки фейка. Использование критического мышления для проверки подлинности информации. </w:t>
            </w:r>
          </w:p>
          <w:p w:rsidR="00201DC6" w:rsidRPr="00505FC7" w:rsidRDefault="00201DC6" w:rsidP="00505FC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мире.</w:t>
            </w:r>
          </w:p>
        </w:tc>
        <w:tc>
          <w:tcPr>
            <w:tcW w:w="1701" w:type="dxa"/>
          </w:tcPr>
          <w:p w:rsidR="00201DC6" w:rsidRPr="009F2FBA" w:rsidRDefault="00201DC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268" w:type="dxa"/>
          </w:tcPr>
          <w:p w:rsidR="00201DC6" w:rsidRPr="009F2FBA" w:rsidRDefault="00201DC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201DC6" w:rsidRPr="009F2FBA" w:rsidRDefault="00201DC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     руководители</w:t>
            </w:r>
          </w:p>
        </w:tc>
      </w:tr>
      <w:tr w:rsidR="00EC4791" w:rsidRPr="009F2FBA" w:rsidTr="00EC4791">
        <w:tc>
          <w:tcPr>
            <w:tcW w:w="3227" w:type="dxa"/>
          </w:tcPr>
          <w:p w:rsidR="00EC4791" w:rsidRPr="009F2FBA" w:rsidRDefault="003C3B52" w:rsidP="00EC479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ция «#ДоброРядом» (письма военнослужащим, сбор небольших подарков   для военнослужащих СВО)</w:t>
            </w:r>
          </w:p>
        </w:tc>
        <w:tc>
          <w:tcPr>
            <w:tcW w:w="1701" w:type="dxa"/>
          </w:tcPr>
          <w:p w:rsidR="00EC4791" w:rsidRPr="009F2FBA" w:rsidRDefault="003C3B52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="00EC4791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268" w:type="dxa"/>
          </w:tcPr>
          <w:p w:rsidR="00EC4791" w:rsidRPr="009F2FBA" w:rsidRDefault="00EC479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09.</w:t>
            </w:r>
          </w:p>
        </w:tc>
        <w:tc>
          <w:tcPr>
            <w:tcW w:w="2693" w:type="dxa"/>
          </w:tcPr>
          <w:p w:rsidR="00EC4791" w:rsidRPr="009F2FBA" w:rsidRDefault="00EC479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     руководители</w:t>
            </w:r>
          </w:p>
        </w:tc>
      </w:tr>
      <w:tr w:rsidR="00985B3B" w:rsidRPr="009F2FBA" w:rsidTr="009F2FBA">
        <w:trPr>
          <w:trHeight w:val="2250"/>
        </w:trPr>
        <w:tc>
          <w:tcPr>
            <w:tcW w:w="3227" w:type="dxa"/>
          </w:tcPr>
          <w:p w:rsidR="00985B3B" w:rsidRPr="009F2FBA" w:rsidRDefault="00985B3B" w:rsidP="009F2FB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амяти жертв фашизма» (10.09.) - международная дата, которая отмечается ежегодно, во второе воскресение сентября и посвящена де</w:t>
            </w:r>
            <w:r w:rsid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ткам миллионов жертв фашизма.</w:t>
            </w:r>
          </w:p>
        </w:tc>
        <w:tc>
          <w:tcPr>
            <w:tcW w:w="1701" w:type="dxa"/>
          </w:tcPr>
          <w:p w:rsidR="00985B3B" w:rsidRPr="009F2FBA" w:rsidRDefault="000C513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.09.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EE3F50" w:rsidRPr="009F2FBA" w:rsidTr="00EC4791">
        <w:tc>
          <w:tcPr>
            <w:tcW w:w="3227" w:type="dxa"/>
          </w:tcPr>
          <w:p w:rsidR="00EE3F50" w:rsidRPr="009F2FBA" w:rsidRDefault="00EE3F50" w:rsidP="00EE3F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 «Международный день мира»</w:t>
            </w:r>
          </w:p>
        </w:tc>
        <w:tc>
          <w:tcPr>
            <w:tcW w:w="1701" w:type="dxa"/>
          </w:tcPr>
          <w:p w:rsidR="00EE3F50" w:rsidRPr="009F2FBA" w:rsidRDefault="00EE3F5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EE3F50" w:rsidRPr="009F2FBA" w:rsidRDefault="00EE3F5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3.09.</w:t>
            </w:r>
          </w:p>
        </w:tc>
        <w:tc>
          <w:tcPr>
            <w:tcW w:w="2693" w:type="dxa"/>
          </w:tcPr>
          <w:p w:rsidR="00EE3F50" w:rsidRPr="009F2FBA" w:rsidRDefault="00EE3F50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EC4791">
        <w:tc>
          <w:tcPr>
            <w:tcW w:w="3227" w:type="dxa"/>
          </w:tcPr>
          <w:p w:rsidR="00985B3B" w:rsidRPr="009F2FBA" w:rsidRDefault="00985B3B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Ростовской области».</w:t>
            </w:r>
          </w:p>
        </w:tc>
        <w:tc>
          <w:tcPr>
            <w:tcW w:w="1701" w:type="dxa"/>
          </w:tcPr>
          <w:p w:rsidR="00985B3B" w:rsidRPr="009F2FBA" w:rsidRDefault="000C513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5.09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C05B61" w:rsidRPr="009F2FBA" w:rsidTr="00EC4791">
        <w:tc>
          <w:tcPr>
            <w:tcW w:w="3227" w:type="dxa"/>
          </w:tcPr>
          <w:p w:rsidR="00C05B61" w:rsidRPr="009F2FBA" w:rsidRDefault="00C05B61" w:rsidP="002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в, посвященных героям СВО  «Крылья» – https://disk.yandex.ru/i/6n0uiprfgW29Eg;</w:t>
            </w:r>
          </w:p>
          <w:p w:rsidR="00C05B61" w:rsidRPr="009F2FBA" w:rsidRDefault="00C05B61" w:rsidP="002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нбасс. Резервный полк» – https://disk.yandex.ru/d/v2ZWJt2mn1bhKA</w:t>
            </w:r>
          </w:p>
        </w:tc>
        <w:tc>
          <w:tcPr>
            <w:tcW w:w="1701" w:type="dxa"/>
          </w:tcPr>
          <w:p w:rsidR="00C05B61" w:rsidRPr="009F2FBA" w:rsidRDefault="00C05B6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C05B61" w:rsidRPr="009F2FBA" w:rsidRDefault="00C05B6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</w:tcPr>
          <w:p w:rsidR="00C05B61" w:rsidRPr="009F2FBA" w:rsidRDefault="00C05B6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985B3B" w:rsidRPr="009F2FBA" w:rsidTr="00EC4791">
        <w:tc>
          <w:tcPr>
            <w:tcW w:w="3227" w:type="dxa"/>
          </w:tcPr>
          <w:p w:rsidR="00985B3B" w:rsidRPr="009F2FBA" w:rsidRDefault="00985B3B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ожилых людей»</w:t>
            </w:r>
          </w:p>
        </w:tc>
        <w:tc>
          <w:tcPr>
            <w:tcW w:w="1701" w:type="dxa"/>
          </w:tcPr>
          <w:p w:rsidR="00985B3B" w:rsidRPr="009F2FBA" w:rsidRDefault="000C513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2.10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2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-уроках по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701" w:type="dxa"/>
          </w:tcPr>
          <w:p w:rsidR="0043535A" w:rsidRPr="009F2FBA" w:rsidRDefault="0043535A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268" w:type="dxa"/>
          </w:tcPr>
          <w:p w:rsidR="0043535A" w:rsidRPr="009F2FBA" w:rsidRDefault="0043535A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2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сследования уровня финансовой грамотности на платформе ФГБОУ ВО «РГЭУ (РИНХ)»</w:t>
            </w:r>
          </w:p>
        </w:tc>
        <w:tc>
          <w:tcPr>
            <w:tcW w:w="1701" w:type="dxa"/>
          </w:tcPr>
          <w:p w:rsidR="0043535A" w:rsidRPr="009F2FBA" w:rsidRDefault="0043535A" w:rsidP="002E3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268" w:type="dxa"/>
          </w:tcPr>
          <w:p w:rsidR="0043535A" w:rsidRPr="009F2FBA" w:rsidRDefault="0043535A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ь 9 класса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цифры </w:t>
            </w:r>
          </w:p>
        </w:tc>
        <w:tc>
          <w:tcPr>
            <w:tcW w:w="1701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в течение года</w:t>
            </w:r>
          </w:p>
        </w:tc>
        <w:tc>
          <w:tcPr>
            <w:tcW w:w="2693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3.11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чное мероприятие, посвящённое Дню матери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4.11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Государственного герба РФ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0.11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жества, посвящённый Дню неизвестного солдата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1.12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добра, посвящённые Международному Дню инвалидов(03.12)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4.12-08.12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Права человека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12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2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12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7.01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жества, посвящённый Дню памяти о россиянах, исполнявших служебный долг за пределами Отечества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5.02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мероприятие, посвященное 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</w:t>
            </w:r>
            <w:r w:rsidR="006F01C5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 Отечества 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EC4791">
        <w:trPr>
          <w:trHeight w:val="1152"/>
        </w:trPr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аздничное мероприятие, посвященное 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ому Ж</w:t>
            </w:r>
            <w:r w:rsidR="006F01C5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нскому дню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3.03-07.03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505FC7">
        <w:trPr>
          <w:trHeight w:val="423"/>
        </w:trPr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театра,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театрализованные  минутки на классных часах)</w:t>
            </w:r>
          </w:p>
        </w:tc>
        <w:tc>
          <w:tcPr>
            <w:tcW w:w="1701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7.03.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505FC7">
        <w:trPr>
          <w:trHeight w:val="577"/>
        </w:trPr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9F2FBA">
        <w:trPr>
          <w:trHeight w:val="807"/>
        </w:trPr>
        <w:tc>
          <w:tcPr>
            <w:tcW w:w="3227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ревонасаждения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693" w:type="dxa"/>
          </w:tcPr>
          <w:p w:rsidR="0043535A" w:rsidRPr="009F2FBA" w:rsidRDefault="0043535A" w:rsidP="009F2F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</w:t>
            </w:r>
            <w:r w:rsid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учителя начальных классов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045EA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филактических программ 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>«Формирование эффективных стратегий поведения в трудных ситуациях общения» (5-6кл.), «Я принимаю мир» (7,8,9кл.),</w:t>
            </w:r>
          </w:p>
        </w:tc>
        <w:tc>
          <w:tcPr>
            <w:tcW w:w="1701" w:type="dxa"/>
          </w:tcPr>
          <w:p w:rsidR="0043535A" w:rsidRPr="009F2FBA" w:rsidRDefault="00045EA5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5,6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045EA5" w:rsidRPr="009F2FBA" w:rsidRDefault="00045EA5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. педагог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045EA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 рамках профилактических программ «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«Я принимаю мир» </w:t>
            </w:r>
          </w:p>
        </w:tc>
        <w:tc>
          <w:tcPr>
            <w:tcW w:w="1701" w:type="dxa"/>
          </w:tcPr>
          <w:p w:rsidR="0043535A" w:rsidRPr="009F2FBA" w:rsidRDefault="00045EA5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35A" w:rsidRPr="009F2F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7-9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Пищальникова М.В., соц. педагог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9F2FBA">
        <w:trPr>
          <w:trHeight w:val="1441"/>
        </w:trPr>
        <w:tc>
          <w:tcPr>
            <w:tcW w:w="3227" w:type="dxa"/>
          </w:tcPr>
          <w:p w:rsidR="00045EA5" w:rsidRPr="009F2FBA" w:rsidRDefault="0043535A" w:rsidP="00045EA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</w:t>
            </w:r>
          </w:p>
          <w:p w:rsidR="0043535A" w:rsidRPr="009F2FBA" w:rsidRDefault="00045EA5" w:rsidP="00045EA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щитники Природы»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EC4791">
        <w:tc>
          <w:tcPr>
            <w:tcW w:w="3227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обучающихся  и динамики развития классного коллектива</w:t>
            </w:r>
          </w:p>
        </w:tc>
        <w:tc>
          <w:tcPr>
            <w:tcW w:w="1701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. директора по ВР;</w:t>
            </w:r>
          </w:p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иальный педагог; кл. руководители</w:t>
            </w:r>
          </w:p>
        </w:tc>
      </w:tr>
    </w:tbl>
    <w:tbl>
      <w:tblPr>
        <w:tblStyle w:val="TableNormal"/>
        <w:tblW w:w="98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641"/>
      </w:tblGrid>
      <w:tr w:rsidR="00985B3B" w:rsidRPr="009F2FBA" w:rsidTr="00281A60">
        <w:trPr>
          <w:trHeight w:val="222"/>
        </w:trPr>
        <w:tc>
          <w:tcPr>
            <w:tcW w:w="9871" w:type="dxa"/>
            <w:gridSpan w:val="4"/>
          </w:tcPr>
          <w:p w:rsidR="00985B3B" w:rsidRPr="009F2FBA" w:rsidRDefault="00985B3B" w:rsidP="00E47737">
            <w:pPr>
              <w:spacing w:line="256" w:lineRule="exact"/>
              <w:ind w:left="2201" w:right="21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ндивидуальная</w:t>
            </w:r>
            <w:proofErr w:type="spellEnd"/>
            <w:r w:rsidRPr="00E4773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proofErr w:type="spellStart"/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  <w:proofErr w:type="spellEnd"/>
            <w:r w:rsidRPr="00E47737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4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</w:t>
            </w:r>
            <w:r w:rsidRPr="00E4773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proofErr w:type="spellStart"/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учающимися</w:t>
            </w:r>
            <w:proofErr w:type="spellEnd"/>
          </w:p>
        </w:tc>
      </w:tr>
      <w:tr w:rsidR="00985B3B" w:rsidRPr="009F2FBA" w:rsidTr="00505FC7">
        <w:trPr>
          <w:trHeight w:val="1533"/>
        </w:trPr>
        <w:tc>
          <w:tcPr>
            <w:tcW w:w="3261" w:type="dxa"/>
          </w:tcPr>
          <w:p w:rsidR="00985B3B" w:rsidRPr="009F2FBA" w:rsidRDefault="00A30576" w:rsidP="00A305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индивидуальных профилактических программ, индивидуальные беседы</w:t>
            </w:r>
          </w:p>
        </w:tc>
        <w:tc>
          <w:tcPr>
            <w:tcW w:w="1701" w:type="dxa"/>
          </w:tcPr>
          <w:p w:rsidR="00985B3B" w:rsidRPr="009F2FBA" w:rsidRDefault="00A30576" w:rsidP="00985B3B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641" w:type="dxa"/>
          </w:tcPr>
          <w:p w:rsidR="00985B3B" w:rsidRPr="009F2FBA" w:rsidRDefault="00985B3B" w:rsidP="00505FC7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С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ВР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, Пищальникова М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</w:tr>
      <w:tr w:rsidR="00985B3B" w:rsidRPr="009F2FBA" w:rsidTr="009F2FBA">
        <w:trPr>
          <w:trHeight w:val="630"/>
        </w:trPr>
        <w:tc>
          <w:tcPr>
            <w:tcW w:w="3261" w:type="dxa"/>
          </w:tcPr>
          <w:p w:rsidR="00985B3B" w:rsidRPr="009F2FBA" w:rsidRDefault="00985B3B" w:rsidP="00985B3B">
            <w:pPr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я внов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бывших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01" w:type="dxa"/>
          </w:tcPr>
          <w:p w:rsidR="00985B3B" w:rsidRPr="009F2FBA" w:rsidRDefault="00A30576" w:rsidP="00985B3B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ind w:right="7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41" w:type="dxa"/>
          </w:tcPr>
          <w:p w:rsidR="00985B3B" w:rsidRPr="009F2FBA" w:rsidRDefault="00985B3B" w:rsidP="00985B3B">
            <w:pPr>
              <w:ind w:righ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  <w:p w:rsidR="00985B3B" w:rsidRPr="009F2FBA" w:rsidRDefault="00985B3B" w:rsidP="00985B3B">
            <w:pPr>
              <w:spacing w:line="270" w:lineRule="atLeast"/>
              <w:ind w:left="313" w:right="287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3B" w:rsidRPr="009F2FBA" w:rsidTr="00EE3F50">
        <w:trPr>
          <w:trHeight w:val="275"/>
        </w:trPr>
        <w:tc>
          <w:tcPr>
            <w:tcW w:w="9871" w:type="dxa"/>
            <w:gridSpan w:val="4"/>
          </w:tcPr>
          <w:p w:rsidR="00985B3B" w:rsidRPr="009F2FBA" w:rsidRDefault="00985B3B" w:rsidP="00E47737">
            <w:pPr>
              <w:tabs>
                <w:tab w:val="left" w:pos="9871"/>
              </w:tabs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ндивидуальная</w:t>
            </w:r>
            <w:r w:rsidRPr="00E47737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4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тельная</w:t>
            </w:r>
            <w:r w:rsidRPr="00E47737">
              <w:rPr>
                <w:rFonts w:ascii="Times New Roman" w:eastAsia="Times New Roman" w:hAnsi="Times New Roman" w:cs="Times New Roman"/>
                <w:b/>
                <w:spacing w:val="47"/>
                <w:sz w:val="28"/>
                <w:szCs w:val="24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раектория</w:t>
            </w:r>
          </w:p>
        </w:tc>
      </w:tr>
      <w:tr w:rsidR="00985B3B" w:rsidRPr="009F2FBA" w:rsidTr="00EE3F50">
        <w:trPr>
          <w:trHeight w:val="554"/>
        </w:trPr>
        <w:tc>
          <w:tcPr>
            <w:tcW w:w="3261" w:type="dxa"/>
          </w:tcPr>
          <w:p w:rsidR="00985B3B" w:rsidRPr="009F2FBA" w:rsidRDefault="00985B3B" w:rsidP="00985B3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</w:t>
            </w:r>
            <w:r w:rsidRPr="009F2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r w:rsidRPr="009F2F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985B3B" w:rsidRPr="009F2FBA" w:rsidRDefault="00985B3B" w:rsidP="00985B3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9F2F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="00A3057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невника достижений)</w:t>
            </w:r>
          </w:p>
        </w:tc>
        <w:tc>
          <w:tcPr>
            <w:tcW w:w="1701" w:type="dxa"/>
          </w:tcPr>
          <w:p w:rsidR="00985B3B" w:rsidRPr="009F2FBA" w:rsidRDefault="00A30576" w:rsidP="00985B3B">
            <w:pPr>
              <w:spacing w:line="265" w:lineRule="exact"/>
              <w:ind w:left="367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spacing w:line="265" w:lineRule="exact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985B3B" w:rsidRPr="009F2FBA" w:rsidRDefault="00985B3B" w:rsidP="00985B3B">
            <w:pPr>
              <w:spacing w:line="265" w:lineRule="exact"/>
              <w:ind w:left="111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85B3B" w:rsidRPr="009F2FBA" w:rsidRDefault="00985B3B" w:rsidP="00985B3B">
            <w:pPr>
              <w:spacing w:line="269" w:lineRule="exact"/>
              <w:ind w:left="111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E3F50">
        <w:trPr>
          <w:trHeight w:val="275"/>
        </w:trPr>
        <w:tc>
          <w:tcPr>
            <w:tcW w:w="9871" w:type="dxa"/>
            <w:gridSpan w:val="4"/>
          </w:tcPr>
          <w:p w:rsidR="00985B3B" w:rsidRPr="009F2FBA" w:rsidRDefault="00985B3B" w:rsidP="00E47737">
            <w:pPr>
              <w:tabs>
                <w:tab w:val="left" w:pos="9871"/>
              </w:tabs>
              <w:spacing w:line="25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Работа</w:t>
            </w:r>
            <w:r w:rsidRPr="00E4773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с</w:t>
            </w:r>
            <w:r w:rsidRPr="00E4773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учителями-предметниками</w:t>
            </w:r>
            <w:r w:rsidRPr="00E4773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в</w:t>
            </w:r>
            <w:r w:rsidRPr="00E4773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классе</w:t>
            </w:r>
          </w:p>
        </w:tc>
      </w:tr>
      <w:tr w:rsidR="00985B3B" w:rsidRPr="009F2FBA" w:rsidTr="00505FC7">
        <w:trPr>
          <w:trHeight w:val="275"/>
        </w:trPr>
        <w:tc>
          <w:tcPr>
            <w:tcW w:w="3261" w:type="dxa"/>
          </w:tcPr>
          <w:p w:rsidR="00985B3B" w:rsidRPr="009F2FBA" w:rsidRDefault="00985B3B" w:rsidP="00985B3B">
            <w:pPr>
              <w:spacing w:line="256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r w:rsidRPr="009F2FB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-</w:t>
            </w:r>
          </w:p>
        </w:tc>
        <w:tc>
          <w:tcPr>
            <w:tcW w:w="1701" w:type="dxa"/>
          </w:tcPr>
          <w:p w:rsidR="00985B3B" w:rsidRPr="009F2FBA" w:rsidRDefault="00A30576" w:rsidP="00985B3B">
            <w:pPr>
              <w:spacing w:line="256" w:lineRule="exact"/>
              <w:ind w:left="367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A30576" w:rsidP="00985B3B">
            <w:pPr>
              <w:spacing w:line="256" w:lineRule="exact"/>
              <w:ind w:lef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641" w:type="dxa"/>
          </w:tcPr>
          <w:p w:rsidR="00985B3B" w:rsidRPr="009F2FBA" w:rsidRDefault="00985B3B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</w:tr>
    </w:tbl>
    <w:p w:rsidR="00985B3B" w:rsidRPr="009F2FBA" w:rsidRDefault="00985B3B" w:rsidP="00985B3B">
      <w:pPr>
        <w:spacing w:line="256" w:lineRule="exact"/>
        <w:rPr>
          <w:rFonts w:ascii="Times New Roman" w:hAnsi="Times New Roman" w:cs="Times New Roman"/>
          <w:sz w:val="24"/>
          <w:szCs w:val="24"/>
        </w:rPr>
        <w:sectPr w:rsidR="00985B3B" w:rsidRPr="009F2FBA">
          <w:pgSz w:w="11910" w:h="1684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2410"/>
        <w:gridCol w:w="2693"/>
      </w:tblGrid>
      <w:tr w:rsidR="00985B3B" w:rsidRPr="009F2FBA" w:rsidTr="00E47737">
        <w:trPr>
          <w:trHeight w:val="556"/>
        </w:trPr>
        <w:tc>
          <w:tcPr>
            <w:tcW w:w="3403" w:type="dxa"/>
          </w:tcPr>
          <w:p w:rsidR="00985B3B" w:rsidRPr="009F2FBA" w:rsidRDefault="00985B3B" w:rsidP="00A30576">
            <w:pPr>
              <w:ind w:left="134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едметниками 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B3B" w:rsidRPr="009F2FBA" w:rsidRDefault="00985B3B" w:rsidP="00985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B3B" w:rsidRPr="009F2FBA" w:rsidRDefault="00985B3B" w:rsidP="009F2FBA">
            <w:pPr>
              <w:ind w:left="116" w:right="107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3057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</w:p>
        </w:tc>
      </w:tr>
      <w:tr w:rsidR="00985B3B" w:rsidRPr="009F2FBA" w:rsidTr="00E47737">
        <w:trPr>
          <w:trHeight w:val="1698"/>
        </w:trPr>
        <w:tc>
          <w:tcPr>
            <w:tcW w:w="3403" w:type="dxa"/>
          </w:tcPr>
          <w:p w:rsidR="00985B3B" w:rsidRPr="009F2FBA" w:rsidRDefault="00985B3B" w:rsidP="00985B3B">
            <w:pPr>
              <w:spacing w:line="262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985B3B" w:rsidRPr="009F2FBA" w:rsidRDefault="00985B3B" w:rsidP="00985B3B">
            <w:pPr>
              <w:ind w:right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0576"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A30576"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икласснико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85B3B" w:rsidRPr="009F2FBA" w:rsidRDefault="00985B3B" w:rsidP="00985B3B">
            <w:pPr>
              <w:spacing w:line="262" w:lineRule="exact"/>
              <w:ind w:left="209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ind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, классный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уководитель </w:t>
            </w:r>
            <w:r w:rsidR="00A30576"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5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го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а,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едагоги 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985B3B" w:rsidRPr="009F2FBA" w:rsidTr="00281A60">
        <w:trPr>
          <w:trHeight w:val="262"/>
        </w:trPr>
        <w:tc>
          <w:tcPr>
            <w:tcW w:w="10207" w:type="dxa"/>
            <w:gridSpan w:val="4"/>
          </w:tcPr>
          <w:p w:rsidR="00985B3B" w:rsidRPr="009F2FBA" w:rsidRDefault="00985B3B" w:rsidP="00281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Работа</w:t>
            </w:r>
            <w:r w:rsidRPr="00E4773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с</w:t>
            </w:r>
            <w:r w:rsidRPr="00E4773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родителями</w:t>
            </w:r>
            <w:r w:rsidRPr="00E4773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обучающихся</w:t>
            </w:r>
            <w:r w:rsidRPr="00E4773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или</w:t>
            </w:r>
            <w:r w:rsidRPr="00E4773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их</w:t>
            </w:r>
            <w:r w:rsidRPr="00E4773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законными</w:t>
            </w:r>
            <w:r w:rsidRPr="00E4773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  <w:lang w:val="ru-RU"/>
              </w:rPr>
              <w:t xml:space="preserve"> </w:t>
            </w:r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представителями</w:t>
            </w:r>
          </w:p>
        </w:tc>
      </w:tr>
      <w:tr w:rsidR="00985B3B" w:rsidRPr="009F2FBA" w:rsidTr="00E47737">
        <w:trPr>
          <w:trHeight w:val="713"/>
        </w:trPr>
        <w:tc>
          <w:tcPr>
            <w:tcW w:w="3403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:rsidR="00985B3B" w:rsidRPr="009F2FBA" w:rsidRDefault="00985B3B" w:rsidP="00985B3B">
            <w:pPr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м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ом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bottom w:val="nil"/>
            </w:tcBorders>
          </w:tcPr>
          <w:p w:rsidR="00985B3B" w:rsidRPr="009F2FBA" w:rsidRDefault="00A30576" w:rsidP="00985B3B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1263"/>
                <w:tab w:val="left" w:pos="2150"/>
              </w:tabs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1626"/>
              </w:tabs>
              <w:ind w:left="106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985B3B" w:rsidRPr="009F2FBA" w:rsidRDefault="00985B3B" w:rsidP="00985B3B">
            <w:pPr>
              <w:tabs>
                <w:tab w:val="left" w:pos="1626"/>
              </w:tabs>
              <w:ind w:left="106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47737">
        <w:trPr>
          <w:trHeight w:val="713"/>
        </w:trPr>
        <w:tc>
          <w:tcPr>
            <w:tcW w:w="3403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701" w:type="dxa"/>
            <w:tcBorders>
              <w:bottom w:val="nil"/>
            </w:tcBorders>
          </w:tcPr>
          <w:p w:rsidR="00985B3B" w:rsidRPr="009F2FBA" w:rsidRDefault="00661DA3" w:rsidP="00985B3B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1263"/>
                <w:tab w:val="left" w:pos="2150"/>
              </w:tabs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985B3B" w:rsidRPr="009F2FBA" w:rsidRDefault="00985B3B" w:rsidP="00985B3B">
            <w:pPr>
              <w:tabs>
                <w:tab w:val="left" w:pos="1626"/>
              </w:tabs>
              <w:ind w:left="106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985B3B" w:rsidRPr="009F2FBA" w:rsidRDefault="00985B3B" w:rsidP="00985B3B">
            <w:pPr>
              <w:tabs>
                <w:tab w:val="left" w:pos="1626"/>
              </w:tabs>
              <w:ind w:left="106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47737">
        <w:trPr>
          <w:trHeight w:val="3940"/>
        </w:trPr>
        <w:tc>
          <w:tcPr>
            <w:tcW w:w="3403" w:type="dxa"/>
          </w:tcPr>
          <w:p w:rsidR="001A1618" w:rsidRPr="009F2FBA" w:rsidRDefault="00985B3B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9F2FBA">
              <w:rPr>
                <w:lang w:val="ru-RU"/>
              </w:rPr>
              <w:t>Классные</w:t>
            </w:r>
            <w:r w:rsidRPr="009F2FBA">
              <w:rPr>
                <w:spacing w:val="1"/>
                <w:lang w:val="ru-RU"/>
              </w:rPr>
              <w:t xml:space="preserve"> </w:t>
            </w:r>
            <w:r w:rsidRPr="009F2FBA">
              <w:rPr>
                <w:lang w:val="ru-RU"/>
              </w:rPr>
              <w:t>родительские</w:t>
            </w:r>
            <w:r w:rsidRPr="009F2FBA">
              <w:rPr>
                <w:spacing w:val="-67"/>
                <w:lang w:val="ru-RU"/>
              </w:rPr>
              <w:t xml:space="preserve"> </w:t>
            </w:r>
            <w:r w:rsidRPr="009F2FBA">
              <w:rPr>
                <w:lang w:val="ru-RU"/>
              </w:rPr>
              <w:t>собрания Вопросы, рассматрив</w:t>
            </w:r>
            <w:r w:rsidR="001A1618" w:rsidRPr="009F2FBA">
              <w:rPr>
                <w:lang w:val="ru-RU"/>
              </w:rPr>
              <w:t>аемые на родительских собраниях:</w:t>
            </w:r>
            <w:r w:rsidR="001A1618" w:rsidRPr="009F2FBA">
              <w:rPr>
                <w:rStyle w:val="c0"/>
                <w:color w:val="000000"/>
                <w:lang w:val="ru-RU"/>
              </w:rPr>
              <w:t xml:space="preserve"> </w:t>
            </w:r>
          </w:p>
          <w:p w:rsidR="001A1618" w:rsidRPr="009F2FBA" w:rsidRDefault="001A1618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u w:val="single"/>
                <w:lang w:val="ru-RU"/>
              </w:rPr>
            </w:pPr>
            <w:r w:rsidRPr="009F2FBA">
              <w:rPr>
                <w:rStyle w:val="c0"/>
                <w:color w:val="000000"/>
                <w:u w:val="single"/>
                <w:lang w:val="ru-RU"/>
              </w:rPr>
              <w:t>5 класс:</w:t>
            </w:r>
          </w:p>
          <w:p w:rsidR="001A1618" w:rsidRPr="009F2FBA" w:rsidRDefault="001A1618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>-Трудности адаптации пятиклассников</w:t>
            </w:r>
            <w:r w:rsidRPr="009F2FBA">
              <w:rPr>
                <w:rStyle w:val="c0"/>
                <w:color w:val="000000"/>
              </w:rPr>
              <w:t> </w:t>
            </w:r>
            <w:r w:rsidRPr="009F2FBA">
              <w:rPr>
                <w:rStyle w:val="c0"/>
                <w:color w:val="000000"/>
                <w:lang w:val="ru-RU"/>
              </w:rPr>
              <w:t xml:space="preserve"> к школе.</w:t>
            </w:r>
          </w:p>
          <w:p w:rsidR="001A1618" w:rsidRPr="009F2FBA" w:rsidRDefault="001A1618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>- О значении домашнего задания в учебной деятельности школьника</w:t>
            </w:r>
          </w:p>
          <w:p w:rsidR="001A1618" w:rsidRPr="009F2FBA" w:rsidRDefault="001A1618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>-Культурные ценности семьи и их значение для ребенка.</w:t>
            </w:r>
          </w:p>
          <w:p w:rsidR="001A1618" w:rsidRPr="009F2FBA" w:rsidRDefault="001A1618" w:rsidP="00E4773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 xml:space="preserve">- </w:t>
            </w:r>
            <w:r w:rsidRPr="009F2FBA">
              <w:rPr>
                <w:rStyle w:val="c0"/>
                <w:color w:val="000000"/>
              </w:rPr>
              <w:t> </w:t>
            </w:r>
            <w:r w:rsidRPr="009F2FBA">
              <w:rPr>
                <w:rStyle w:val="c0"/>
                <w:color w:val="000000"/>
                <w:lang w:val="ru-RU"/>
              </w:rPr>
              <w:t>Здоровый образ жизни на примере родителей.</w:t>
            </w:r>
          </w:p>
          <w:p w:rsidR="000A68AB" w:rsidRPr="009F2FBA" w:rsidRDefault="001A1618" w:rsidP="00E477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6 класс:</w:t>
            </w:r>
          </w:p>
          <w:p w:rsidR="000A68AB" w:rsidRPr="009F2FBA" w:rsidRDefault="000A68A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 проблемы подросткового возраста.</w:t>
            </w:r>
          </w:p>
          <w:p w:rsidR="000A68AB" w:rsidRPr="009F2FBA" w:rsidRDefault="000A68A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мпьютер в жизни школьника.                </w:t>
            </w:r>
          </w:p>
          <w:p w:rsidR="000A68AB" w:rsidRPr="009F2FBA" w:rsidRDefault="000A68A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ложительные эмоции в жизни школьника.</w:t>
            </w:r>
          </w:p>
          <w:p w:rsidR="00985B3B" w:rsidRPr="009F2FBA" w:rsidRDefault="000A68A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еры наказания и поощрения в современных семьях.</w:t>
            </w:r>
          </w:p>
          <w:p w:rsidR="00133FAD" w:rsidRPr="009F2FBA" w:rsidRDefault="000A68AB" w:rsidP="00E477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7 класс:</w:t>
            </w:r>
          </w:p>
          <w:p w:rsidR="00133FAD" w:rsidRPr="009F2FBA" w:rsidRDefault="00133FA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ный возраст: физическое и половое развитие школьников.</w:t>
            </w:r>
          </w:p>
          <w:p w:rsidR="00133FAD" w:rsidRPr="009F2FBA" w:rsidRDefault="00133FA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Агрессия, её   причины   и  последствия.</w:t>
            </w:r>
          </w:p>
          <w:p w:rsidR="00133FAD" w:rsidRPr="009F2FBA" w:rsidRDefault="00133FA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чение с увлечением.</w:t>
            </w:r>
          </w:p>
          <w:p w:rsidR="0035210D" w:rsidRPr="009F2FBA" w:rsidRDefault="00133FA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оспитание в труде. Роль семьи в развитии работоспособности ученика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8 класс: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О  родительском авторитете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равственные уроки моей семьи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спеваемость школьника</w:t>
            </w:r>
            <w:r w:rsidR="001D3F7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ниги в жизни школьника. Отношение ученика к учебной и художественной  литературе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сихологические и возрастные особенности подростка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9 класс: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Жизненные цели подростков. Как подготовить себя и ребёнка к будущим экзаменам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ак помочь подростку приобрести уверенность в себе. Склонности и интересы подростков в выборе профессии. 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ак научиться быть ответственным за свои  поступки. Уроки этики поведения для детей и взрослых.</w:t>
            </w:r>
          </w:p>
          <w:p w:rsidR="0035210D" w:rsidRPr="009F2FBA" w:rsidRDefault="0035210D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филактика зависимостей (курение, алкоголизм наркомания). Как обезопасить своего ребенка.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а безопасного поведения учащихся во время осенних</w:t>
            </w:r>
          </w:p>
          <w:p w:rsidR="00985B3B" w:rsidRPr="009F2FBA" w:rsidRDefault="008F75B9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никул </w:t>
            </w:r>
            <w:r w:rsidR="0035210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-9)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а безопасного поведения учащихся во время зимних</w:t>
            </w:r>
          </w:p>
          <w:p w:rsidR="00985B3B" w:rsidRPr="009F2FBA" w:rsidRDefault="008F75B9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35210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-9);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а безопасного поведения учащихся во время весенних</w:t>
            </w:r>
          </w:p>
          <w:p w:rsidR="00985B3B" w:rsidRPr="009F2FBA" w:rsidRDefault="008F75B9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35210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-9);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рганизац</w:t>
            </w:r>
            <w:r w:rsidR="008F75B9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летнего отдыха детей</w:t>
            </w:r>
            <w:r w:rsidR="0035210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-9);</w:t>
            </w:r>
            <w:r w:rsidR="008F75B9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а безопасного поведения учащихся во время летних</w:t>
            </w:r>
          </w:p>
          <w:p w:rsidR="00985B3B" w:rsidRPr="009F2FBA" w:rsidRDefault="008F75B9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35210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-9);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5B3B" w:rsidRPr="009F2FBA" w:rsidRDefault="00985B3B" w:rsidP="00E47737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здоровительный пришкольный лагерь, организация летн</w:t>
            </w:r>
            <w:r w:rsidR="008F75B9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безопасного отдыха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701" w:type="dxa"/>
          </w:tcPr>
          <w:p w:rsidR="00985B3B" w:rsidRPr="009F2FBA" w:rsidRDefault="0035210D" w:rsidP="00985B3B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693" w:type="dxa"/>
          </w:tcPr>
          <w:p w:rsidR="00985B3B" w:rsidRPr="009F2FBA" w:rsidRDefault="0035210D" w:rsidP="00985B3B">
            <w:pPr>
              <w:tabs>
                <w:tab w:val="left" w:pos="1626"/>
              </w:tabs>
              <w:ind w:left="106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5B3B" w:rsidRPr="009F2FBA" w:rsidRDefault="00985B3B" w:rsidP="00985B3B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47737">
        <w:trPr>
          <w:trHeight w:val="467"/>
        </w:trPr>
        <w:tc>
          <w:tcPr>
            <w:tcW w:w="3403" w:type="dxa"/>
          </w:tcPr>
          <w:p w:rsidR="00985B3B" w:rsidRPr="009F2FBA" w:rsidRDefault="00985B3B" w:rsidP="00E47737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лана родительского всеобуча</w:t>
            </w:r>
          </w:p>
        </w:tc>
        <w:tc>
          <w:tcPr>
            <w:tcW w:w="1701" w:type="dxa"/>
          </w:tcPr>
          <w:p w:rsidR="00985B3B" w:rsidRPr="009F2FBA" w:rsidRDefault="00661DA3" w:rsidP="00E47737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85B3B" w:rsidRPr="00E47737" w:rsidRDefault="00985B3B" w:rsidP="00E477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5B3B" w:rsidRPr="009F2FBA" w:rsidTr="00E47737">
        <w:trPr>
          <w:trHeight w:val="1265"/>
        </w:trPr>
        <w:tc>
          <w:tcPr>
            <w:tcW w:w="3403" w:type="dxa"/>
          </w:tcPr>
          <w:p w:rsidR="00985B3B" w:rsidRPr="009F2FBA" w:rsidRDefault="00985B3B" w:rsidP="00E47737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:rsidR="00985B3B" w:rsidRPr="009F2FBA" w:rsidRDefault="00661DA3" w:rsidP="00281A6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85B3B" w:rsidRPr="009F2FBA" w:rsidRDefault="00985B3B" w:rsidP="00985B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Администрация</w:t>
            </w:r>
          </w:p>
          <w:p w:rsidR="00985B3B" w:rsidRPr="009F2FBA" w:rsidRDefault="00985B3B" w:rsidP="00985B3B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, социальный педагог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2410"/>
        <w:gridCol w:w="34"/>
        <w:gridCol w:w="2659"/>
      </w:tblGrid>
      <w:tr w:rsidR="00985B3B" w:rsidRPr="009F2FBA" w:rsidTr="00EE3F50">
        <w:tc>
          <w:tcPr>
            <w:tcW w:w="10207" w:type="dxa"/>
            <w:gridSpan w:val="5"/>
          </w:tcPr>
          <w:p w:rsidR="00985B3B" w:rsidRPr="00505FC7" w:rsidRDefault="00985B3B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lastRenderedPageBreak/>
              <w:t>Школьный урок</w:t>
            </w:r>
          </w:p>
        </w:tc>
      </w:tr>
      <w:tr w:rsidR="00985B3B" w:rsidRPr="009F2FBA" w:rsidTr="00EE3F50">
        <w:tc>
          <w:tcPr>
            <w:tcW w:w="3403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EE3F50">
        <w:tc>
          <w:tcPr>
            <w:tcW w:w="340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693" w:type="dxa"/>
            <w:gridSpan w:val="2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985B3B" w:rsidRPr="009F2FBA" w:rsidTr="00EE3F50">
        <w:tc>
          <w:tcPr>
            <w:tcW w:w="340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701" w:type="dxa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</w:tcPr>
          <w:p w:rsidR="00985B3B" w:rsidRPr="009F2FBA" w:rsidRDefault="00985B3B" w:rsidP="0053104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08.09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омолова Т.И., Максимова О.Н., учителя русского языка и литературы </w:t>
            </w:r>
          </w:p>
        </w:tc>
      </w:tr>
      <w:tr w:rsidR="00985B3B" w:rsidRPr="009F2FBA" w:rsidTr="00EE3F50">
        <w:tc>
          <w:tcPr>
            <w:tcW w:w="340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ая игра, посвящённая Дню защиты животных»</w:t>
            </w:r>
          </w:p>
        </w:tc>
        <w:tc>
          <w:tcPr>
            <w:tcW w:w="1701" w:type="dxa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2410" w:type="dxa"/>
          </w:tcPr>
          <w:p w:rsidR="00985B3B" w:rsidRPr="009F2FBA" w:rsidRDefault="00985B3B" w:rsidP="0053104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693" w:type="dxa"/>
            <w:gridSpan w:val="2"/>
          </w:tcPr>
          <w:p w:rsidR="00985B3B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ндарева С.Н., учитель биолог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2E3565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  #ВместеЯрче</w:t>
            </w:r>
          </w:p>
        </w:tc>
        <w:tc>
          <w:tcPr>
            <w:tcW w:w="1701" w:type="dxa"/>
          </w:tcPr>
          <w:p w:rsidR="009C47E6" w:rsidRPr="009F2FBA" w:rsidRDefault="009C47E6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9C47E6" w:rsidRPr="009F2FBA" w:rsidRDefault="009C47E6" w:rsidP="00531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93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С.В.</w:t>
            </w:r>
            <w:r w:rsidR="009C5385"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C5385"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азачьей воинской славы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4.10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литературы  «205 лет со дня рождения И.С. Тургенева»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1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Максимова О.Н., учителя русского языка и литературы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технологии «135 лет со дня рождения учёного, авиаконструктора А.Н.Туполева»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.11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М.В., учитель технолог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истории «День начала Нюрнбергского процесса»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0.11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 обществознания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й час «115 лет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 дня рождения писателя Н. Н.Носова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Максимова О.Н., учителя русского языка и литературы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ИЗО «В мире прекрасного», посвящённый Международному  дню художника 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12.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М.В., учитель ИЗО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й урок «День принятия Федеральных  конституционных законов о Государст</w:t>
            </w:r>
            <w:r w:rsidR="00E47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нных символах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Ф»</w:t>
            </w:r>
          </w:p>
        </w:tc>
        <w:tc>
          <w:tcPr>
            <w:tcW w:w="1701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2</w:t>
            </w:r>
          </w:p>
        </w:tc>
        <w:tc>
          <w:tcPr>
            <w:tcW w:w="2659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лухина Н.В., учитель  обществознания </w:t>
            </w:r>
          </w:p>
        </w:tc>
      </w:tr>
      <w:tr w:rsidR="00814572" w:rsidRPr="009F2FBA" w:rsidTr="002E3565">
        <w:tc>
          <w:tcPr>
            <w:tcW w:w="3403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час «День освобождения Красной армией крупнейшего «лагеря смерти «Аушвиц_Биркенау (Освенцима)-День памяти жертв Холокоста (27.01)</w:t>
            </w:r>
          </w:p>
        </w:tc>
        <w:tc>
          <w:tcPr>
            <w:tcW w:w="1701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.01</w:t>
            </w:r>
          </w:p>
        </w:tc>
        <w:tc>
          <w:tcPr>
            <w:tcW w:w="2659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814572" w:rsidRPr="009F2FBA" w:rsidTr="002E3565">
        <w:tc>
          <w:tcPr>
            <w:tcW w:w="3403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истории «День разгрома советскими войсками немецко-фашистских войск в Сталинградской битве»</w:t>
            </w:r>
          </w:p>
        </w:tc>
        <w:tc>
          <w:tcPr>
            <w:tcW w:w="1701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444" w:type="dxa"/>
            <w:gridSpan w:val="2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02</w:t>
            </w:r>
          </w:p>
        </w:tc>
        <w:tc>
          <w:tcPr>
            <w:tcW w:w="2659" w:type="dxa"/>
          </w:tcPr>
          <w:p w:rsidR="00814572" w:rsidRPr="009F2FBA" w:rsidRDefault="00814572" w:rsidP="002E35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терактивные уроки родного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кого языка к Международному дню родного языка</w:t>
            </w:r>
          </w:p>
        </w:tc>
        <w:tc>
          <w:tcPr>
            <w:tcW w:w="1701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59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молова Т.И.,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ксимова О.Н., учителя русского языка и литературы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агаринский урок, посвящённый 90-летию со дня рождения советского лётчика - космонавта Юрия Гагарина»(09.03)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="00814572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03</w:t>
            </w:r>
          </w:p>
        </w:tc>
        <w:tc>
          <w:tcPr>
            <w:tcW w:w="2659" w:type="dxa"/>
          </w:tcPr>
          <w:p w:rsidR="0029540A" w:rsidRPr="009F2FBA" w:rsidRDefault="0081457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</w:t>
            </w:r>
            <w:r w:rsidR="0029540A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физики</w:t>
            </w:r>
            <w:r w:rsidR="0029540A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Час знаний «10 лет со Дня воссоединения Крыма с Россией»</w:t>
            </w:r>
          </w:p>
        </w:tc>
        <w:tc>
          <w:tcPr>
            <w:tcW w:w="1701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8.03</w:t>
            </w:r>
          </w:p>
        </w:tc>
        <w:tc>
          <w:tcPr>
            <w:tcW w:w="2659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 защиты от экологической опасности</w:t>
            </w:r>
          </w:p>
        </w:tc>
        <w:tc>
          <w:tcPr>
            <w:tcW w:w="1701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1.03.-05.07.</w:t>
            </w:r>
          </w:p>
        </w:tc>
        <w:tc>
          <w:tcPr>
            <w:tcW w:w="2659" w:type="dxa"/>
          </w:tcPr>
          <w:p w:rsidR="009C47E6" w:rsidRPr="009F2FBA" w:rsidRDefault="0081457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ндарева С.Н.. учитель химии</w:t>
            </w:r>
          </w:p>
          <w:p w:rsidR="00814572" w:rsidRPr="009F2FBA" w:rsidRDefault="0081457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4060D3" w:rsidRPr="009F2FBA" w:rsidTr="00EE3F50">
        <w:tc>
          <w:tcPr>
            <w:tcW w:w="3403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зыки « 185 лет со дня рождения композитора Модеста Петровича Мусоргского»</w:t>
            </w:r>
          </w:p>
        </w:tc>
        <w:tc>
          <w:tcPr>
            <w:tcW w:w="1701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444" w:type="dxa"/>
            <w:gridSpan w:val="2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1.03</w:t>
            </w:r>
          </w:p>
        </w:tc>
        <w:tc>
          <w:tcPr>
            <w:tcW w:w="2659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музык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44" w:type="dxa"/>
            <w:gridSpan w:val="2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04.</w:t>
            </w:r>
          </w:p>
        </w:tc>
        <w:tc>
          <w:tcPr>
            <w:tcW w:w="2659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рмотов А.Н.. учитель физической культуры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:rsidR="009C47E6" w:rsidRPr="009F2FBA" w:rsidRDefault="004060D3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="0029540A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410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04.</w:t>
            </w:r>
          </w:p>
        </w:tc>
        <w:tc>
          <w:tcPr>
            <w:tcW w:w="2693" w:type="dxa"/>
            <w:gridSpan w:val="2"/>
          </w:tcPr>
          <w:p w:rsidR="0029540A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С.В., учитель физики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4060D3" w:rsidRPr="009F2FBA" w:rsidTr="00EE3F50">
        <w:tc>
          <w:tcPr>
            <w:tcW w:w="3403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знавательный час « 185 лет со дня рождения русского географа Николая Михайловича Пржевальского»</w:t>
            </w:r>
          </w:p>
        </w:tc>
        <w:tc>
          <w:tcPr>
            <w:tcW w:w="1701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2693" w:type="dxa"/>
            <w:gridSpan w:val="2"/>
          </w:tcPr>
          <w:p w:rsidR="004060D3" w:rsidRPr="009F2FBA" w:rsidRDefault="004060D3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крытый урок</w:t>
            </w:r>
          </w:p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Всемирный день Земли»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04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ндарева С.Н.. учитель биологии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музеев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</w:t>
            </w:r>
            <w:r w:rsidR="0029540A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формационный час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8.05.</w:t>
            </w:r>
          </w:p>
        </w:tc>
        <w:tc>
          <w:tcPr>
            <w:tcW w:w="2693" w:type="dxa"/>
            <w:gridSpan w:val="2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М.В., учитель ИЗО. Учителя ОДНКНР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ждения Шолохова Михаила Александровича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2693" w:type="dxa"/>
            <w:gridSpan w:val="2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Максимова О.Н., учителя русского языка и литературы</w:t>
            </w:r>
          </w:p>
        </w:tc>
      </w:tr>
      <w:tr w:rsidR="009C47E6" w:rsidRPr="009F2FBA" w:rsidTr="00EE3F50">
        <w:tc>
          <w:tcPr>
            <w:tcW w:w="3403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410" w:type="dxa"/>
          </w:tcPr>
          <w:p w:rsidR="009C47E6" w:rsidRPr="009F2FBA" w:rsidRDefault="009C47E6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693" w:type="dxa"/>
            <w:gridSpan w:val="2"/>
          </w:tcPr>
          <w:p w:rsidR="009C47E6" w:rsidRPr="009F2FBA" w:rsidRDefault="0029540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Максимова О.Н., учителя русского языка и литературы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619"/>
        <w:gridCol w:w="2410"/>
        <w:gridCol w:w="2693"/>
      </w:tblGrid>
      <w:tr w:rsidR="00985B3B" w:rsidRPr="009F2FBA" w:rsidTr="00505FC7">
        <w:trPr>
          <w:trHeight w:val="96"/>
        </w:trPr>
        <w:tc>
          <w:tcPr>
            <w:tcW w:w="10207" w:type="dxa"/>
            <w:gridSpan w:val="4"/>
          </w:tcPr>
          <w:p w:rsidR="00985B3B" w:rsidRPr="009F2FBA" w:rsidRDefault="00985B3B" w:rsidP="00E47737">
            <w:pPr>
              <w:spacing w:line="267" w:lineRule="exact"/>
              <w:ind w:left="1596" w:right="15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</w:t>
            </w:r>
            <w:r w:rsidR="00E47737"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рсы</w:t>
            </w:r>
            <w:proofErr w:type="spellEnd"/>
            <w:r w:rsidR="00E47737" w:rsidRPr="00E4773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proofErr w:type="spellStart"/>
            <w:r w:rsidR="00E47737"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неурочной</w:t>
            </w:r>
            <w:proofErr w:type="spellEnd"/>
            <w:r w:rsidR="00E47737" w:rsidRPr="00E4773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4"/>
              </w:rPr>
              <w:t xml:space="preserve"> </w:t>
            </w:r>
            <w:proofErr w:type="spellStart"/>
            <w:r w:rsidR="00E47737" w:rsidRPr="00E477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ятельности</w:t>
            </w:r>
            <w:proofErr w:type="spellEnd"/>
          </w:p>
        </w:tc>
      </w:tr>
      <w:tr w:rsidR="00985B3B" w:rsidRPr="009F2FBA" w:rsidTr="00505FC7">
        <w:trPr>
          <w:trHeight w:val="415"/>
        </w:trPr>
        <w:tc>
          <w:tcPr>
            <w:tcW w:w="10207" w:type="dxa"/>
            <w:gridSpan w:val="4"/>
          </w:tcPr>
          <w:p w:rsidR="00985B3B" w:rsidRPr="009F2FBA" w:rsidRDefault="00985B3B" w:rsidP="00985B3B">
            <w:pPr>
              <w:spacing w:line="225" w:lineRule="auto"/>
              <w:ind w:left="3160" w:right="552" w:hanging="25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 - просветительские занятия патриотической, нравственной и</w:t>
            </w:r>
            <w:r w:rsidRPr="009F2FBA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логической</w:t>
            </w:r>
            <w:r w:rsidRPr="009F2F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985B3B" w:rsidRPr="009F2FBA" w:rsidTr="00EE3F50">
        <w:trPr>
          <w:trHeight w:val="827"/>
        </w:trPr>
        <w:tc>
          <w:tcPr>
            <w:tcW w:w="3485" w:type="dxa"/>
          </w:tcPr>
          <w:p w:rsidR="00985B3B" w:rsidRPr="009F2FBA" w:rsidRDefault="00985B3B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  <w:r w:rsidRPr="009F2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1619" w:type="dxa"/>
          </w:tcPr>
          <w:p w:rsidR="00985B3B" w:rsidRPr="009F2FBA" w:rsidRDefault="00E32958" w:rsidP="00985B3B">
            <w:pPr>
              <w:spacing w:line="262" w:lineRule="exact"/>
              <w:ind w:left="383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ind w:left="525" w:right="486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985B3B" w:rsidRPr="009F2FBA" w:rsidRDefault="00985B3B" w:rsidP="00985B3B">
            <w:pPr>
              <w:spacing w:line="269" w:lineRule="exact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985B3B" w:rsidRPr="009F2FBA" w:rsidRDefault="00F47FE7" w:rsidP="00985B3B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С.В.</w:t>
            </w:r>
          </w:p>
          <w:p w:rsidR="00DA171A" w:rsidRPr="009F2FBA" w:rsidRDefault="00DA171A" w:rsidP="00985B3B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-Оглы С.Ф.</w:t>
            </w:r>
            <w:r w:rsidR="004B7AFD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гаркова В.В.</w:t>
            </w:r>
          </w:p>
          <w:p w:rsidR="004B7AFD" w:rsidRPr="009F2FBA" w:rsidRDefault="004B7AFD" w:rsidP="00985B3B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альникова М.В.</w:t>
            </w:r>
          </w:p>
        </w:tc>
      </w:tr>
      <w:tr w:rsidR="00985B3B" w:rsidRPr="009F2FBA" w:rsidTr="00281A60">
        <w:trPr>
          <w:trHeight w:val="273"/>
        </w:trPr>
        <w:tc>
          <w:tcPr>
            <w:tcW w:w="10207" w:type="dxa"/>
            <w:gridSpan w:val="4"/>
          </w:tcPr>
          <w:p w:rsidR="00985B3B" w:rsidRPr="009F2FBA" w:rsidRDefault="00985B3B" w:rsidP="00281A60">
            <w:pPr>
              <w:spacing w:line="251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1A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Занятия</w:t>
            </w:r>
            <w:r w:rsidRPr="00281A6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val="ru-RU"/>
              </w:rPr>
              <w:t xml:space="preserve"> </w:t>
            </w:r>
            <w:r w:rsidRPr="00281A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 xml:space="preserve">по  </w:t>
            </w:r>
            <w:r w:rsidRPr="00281A6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  <w:lang w:val="ru-RU"/>
              </w:rPr>
              <w:t>формированию</w:t>
            </w:r>
            <w:r w:rsidRPr="00281A60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  <w:lang w:val="ru-RU"/>
              </w:rPr>
              <w:t xml:space="preserve"> </w:t>
            </w:r>
            <w:r w:rsidRPr="00281A6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  <w:lang w:val="ru-RU"/>
              </w:rPr>
              <w:t>функциональной грамотности</w:t>
            </w:r>
            <w:r w:rsidRPr="00281A60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4"/>
                <w:lang w:val="ru-RU"/>
              </w:rPr>
              <w:t xml:space="preserve"> </w:t>
            </w:r>
            <w:r w:rsidRPr="00281A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обучающихся</w:t>
            </w:r>
          </w:p>
        </w:tc>
      </w:tr>
      <w:tr w:rsidR="00985B3B" w:rsidRPr="009F2FBA" w:rsidTr="00EE3F50">
        <w:trPr>
          <w:trHeight w:val="275"/>
        </w:trPr>
        <w:tc>
          <w:tcPr>
            <w:tcW w:w="3485" w:type="dxa"/>
          </w:tcPr>
          <w:p w:rsidR="00985B3B" w:rsidRPr="009F2FBA" w:rsidRDefault="00985B3B" w:rsidP="00985B3B">
            <w:pPr>
              <w:ind w:right="9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330CC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альная </w:t>
            </w:r>
            <w:r w:rsidR="004330CC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мотность»</w:t>
            </w:r>
          </w:p>
        </w:tc>
        <w:tc>
          <w:tcPr>
            <w:tcW w:w="1619" w:type="dxa"/>
          </w:tcPr>
          <w:p w:rsidR="00985B3B" w:rsidRPr="009F2FBA" w:rsidRDefault="00E32958" w:rsidP="00E47737">
            <w:pPr>
              <w:spacing w:line="262" w:lineRule="exact"/>
              <w:ind w:lef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ind w:left="525" w:right="486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  <w:p w:rsidR="00985B3B" w:rsidRPr="009F2FBA" w:rsidRDefault="00985B3B" w:rsidP="00985B3B">
            <w:pPr>
              <w:spacing w:line="269" w:lineRule="exact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C15FBC" w:rsidRPr="009F2FBA" w:rsidRDefault="00C15FBC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р-Оглы С.Ф.</w:t>
            </w:r>
          </w:p>
          <w:p w:rsidR="00985B3B" w:rsidRPr="009F2FBA" w:rsidRDefault="004330CC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рдиенко С.В.</w:t>
            </w:r>
          </w:p>
          <w:p w:rsidR="00F20F6C" w:rsidRPr="009F2FBA" w:rsidRDefault="00F20F6C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олова Т.И. Волженская Н.Н.</w:t>
            </w:r>
          </w:p>
        </w:tc>
      </w:tr>
      <w:tr w:rsidR="00985B3B" w:rsidRPr="009F2FBA" w:rsidTr="00EE3F50">
        <w:trPr>
          <w:trHeight w:val="551"/>
        </w:trPr>
        <w:tc>
          <w:tcPr>
            <w:tcW w:w="10207" w:type="dxa"/>
            <w:gridSpan w:val="4"/>
          </w:tcPr>
          <w:p w:rsidR="00985B3B" w:rsidRPr="009F2FBA" w:rsidRDefault="00985B3B" w:rsidP="00505FC7">
            <w:pPr>
              <w:spacing w:line="267" w:lineRule="exact"/>
              <w:ind w:righ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нятия,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язанные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реализацией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обых</w:t>
            </w:r>
            <w:r w:rsidRPr="009F2F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ллектуальных</w:t>
            </w:r>
            <w:r w:rsidRPr="009F2F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окультурных   потребностей</w:t>
            </w:r>
            <w:r w:rsidRPr="009F2FBA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985B3B" w:rsidRPr="009F2FBA" w:rsidTr="00EE3F50">
        <w:trPr>
          <w:trHeight w:val="275"/>
        </w:trPr>
        <w:tc>
          <w:tcPr>
            <w:tcW w:w="3485" w:type="dxa"/>
          </w:tcPr>
          <w:p w:rsidR="00985B3B" w:rsidRPr="009F2FBA" w:rsidRDefault="00985B3B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619" w:type="dxa"/>
          </w:tcPr>
          <w:p w:rsidR="00985B3B" w:rsidRPr="009F2FBA" w:rsidRDefault="004E68AD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10" w:type="dxa"/>
          </w:tcPr>
          <w:p w:rsidR="00985B3B" w:rsidRPr="009F2FBA" w:rsidRDefault="00985B3B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D3F76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  <w:r w:rsidR="001D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диенко М.В.</w:t>
            </w:r>
          </w:p>
        </w:tc>
      </w:tr>
      <w:tr w:rsidR="00927E65" w:rsidRPr="009F2FBA" w:rsidTr="00EE3F50">
        <w:trPr>
          <w:trHeight w:val="275"/>
        </w:trPr>
        <w:tc>
          <w:tcPr>
            <w:tcW w:w="3485" w:type="dxa"/>
          </w:tcPr>
          <w:p w:rsidR="00927E65" w:rsidRPr="009F2FBA" w:rsidRDefault="00927E65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:rsidR="00927E65" w:rsidRPr="009F2FBA" w:rsidRDefault="00927E65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27E65" w:rsidRPr="009F2FBA" w:rsidRDefault="00927E65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927E65" w:rsidRPr="009F2FBA" w:rsidRDefault="00927E65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р-Оглы С.Ф.</w:t>
            </w:r>
          </w:p>
        </w:tc>
      </w:tr>
      <w:tr w:rsidR="002D300D" w:rsidRPr="009F2FBA" w:rsidTr="00EE3F50">
        <w:trPr>
          <w:trHeight w:val="275"/>
        </w:trPr>
        <w:tc>
          <w:tcPr>
            <w:tcW w:w="3485" w:type="dxa"/>
          </w:tcPr>
          <w:p w:rsidR="002D300D" w:rsidRPr="009F2FBA" w:rsidRDefault="002D300D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ктическая биология»</w:t>
            </w:r>
          </w:p>
        </w:tc>
        <w:tc>
          <w:tcPr>
            <w:tcW w:w="1619" w:type="dxa"/>
          </w:tcPr>
          <w:p w:rsidR="002D300D" w:rsidRPr="009F2FBA" w:rsidRDefault="002D300D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10" w:type="dxa"/>
          </w:tcPr>
          <w:p w:rsidR="002D300D" w:rsidRPr="009F2FBA" w:rsidRDefault="002D300D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2D300D" w:rsidRPr="009F2FBA" w:rsidRDefault="002D300D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ндарева С.Н.</w:t>
            </w:r>
          </w:p>
        </w:tc>
      </w:tr>
      <w:tr w:rsidR="00493743" w:rsidRPr="009F2FBA" w:rsidTr="00EE3F50">
        <w:trPr>
          <w:trHeight w:val="275"/>
        </w:trPr>
        <w:tc>
          <w:tcPr>
            <w:tcW w:w="3485" w:type="dxa"/>
          </w:tcPr>
          <w:p w:rsidR="00493743" w:rsidRPr="009F2FBA" w:rsidRDefault="00493743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:rsidR="00493743" w:rsidRPr="009F2FBA" w:rsidRDefault="00493743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493743" w:rsidRPr="009F2FBA" w:rsidRDefault="00493743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493743" w:rsidRPr="009F2FBA" w:rsidRDefault="00493743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аксимова О.Н.</w:t>
            </w:r>
          </w:p>
        </w:tc>
      </w:tr>
      <w:tr w:rsidR="006B1EFC" w:rsidRPr="009F2FBA" w:rsidTr="00EE3F50">
        <w:trPr>
          <w:trHeight w:val="275"/>
        </w:trPr>
        <w:tc>
          <w:tcPr>
            <w:tcW w:w="3485" w:type="dxa"/>
          </w:tcPr>
          <w:p w:rsidR="006B1EFC" w:rsidRPr="009F2FBA" w:rsidRDefault="006B1EFC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 в заданиях и экспериментах»</w:t>
            </w:r>
          </w:p>
        </w:tc>
        <w:tc>
          <w:tcPr>
            <w:tcW w:w="1619" w:type="dxa"/>
          </w:tcPr>
          <w:p w:rsidR="006B1EFC" w:rsidRPr="009F2FBA" w:rsidRDefault="006B1EFC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6B1EFC" w:rsidRPr="009F2FBA" w:rsidRDefault="006B1EFC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6B1EFC" w:rsidRPr="009F2FBA" w:rsidRDefault="006B1EFC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ордиенко С.В.</w:t>
            </w:r>
          </w:p>
        </w:tc>
      </w:tr>
      <w:tr w:rsidR="00493743" w:rsidRPr="009F2FBA" w:rsidTr="00EE3F50">
        <w:trPr>
          <w:trHeight w:val="275"/>
        </w:trPr>
        <w:tc>
          <w:tcPr>
            <w:tcW w:w="3485" w:type="dxa"/>
          </w:tcPr>
          <w:p w:rsidR="00493743" w:rsidRPr="009F2FBA" w:rsidRDefault="00493743" w:rsidP="00985B3B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Медиаграмотность»</w:t>
            </w:r>
          </w:p>
        </w:tc>
        <w:tc>
          <w:tcPr>
            <w:tcW w:w="1619" w:type="dxa"/>
          </w:tcPr>
          <w:p w:rsidR="00493743" w:rsidRPr="009F2FBA" w:rsidRDefault="00493743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493743" w:rsidRPr="009F2FBA" w:rsidRDefault="00493743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493743" w:rsidRPr="009F2FBA" w:rsidRDefault="00493743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ищальникова М.В.</w:t>
            </w:r>
          </w:p>
        </w:tc>
      </w:tr>
      <w:tr w:rsidR="00EB7BE2" w:rsidRPr="009F2FBA" w:rsidTr="00EE3F50">
        <w:trPr>
          <w:trHeight w:val="275"/>
        </w:trPr>
        <w:tc>
          <w:tcPr>
            <w:tcW w:w="3485" w:type="dxa"/>
          </w:tcPr>
          <w:p w:rsidR="00EB7BE2" w:rsidRPr="009F2FBA" w:rsidRDefault="00EB7BE2" w:rsidP="00985B3B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:rsidR="00EB7BE2" w:rsidRPr="009F2FBA" w:rsidRDefault="00EB7BE2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10" w:type="dxa"/>
          </w:tcPr>
          <w:p w:rsidR="00EB7BE2" w:rsidRPr="009F2FBA" w:rsidRDefault="00EB7BE2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EB7BE2" w:rsidRPr="009F2FBA" w:rsidRDefault="00EB7BE2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р-Оглы С.Ф</w:t>
            </w:r>
          </w:p>
        </w:tc>
      </w:tr>
      <w:tr w:rsidR="00485BD5" w:rsidRPr="009F2FBA" w:rsidTr="00EE3F50">
        <w:trPr>
          <w:trHeight w:val="275"/>
        </w:trPr>
        <w:tc>
          <w:tcPr>
            <w:tcW w:w="3485" w:type="dxa"/>
          </w:tcPr>
          <w:p w:rsidR="00485BD5" w:rsidRPr="009F2FBA" w:rsidRDefault="00485BD5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 информатики»</w:t>
            </w:r>
          </w:p>
        </w:tc>
        <w:tc>
          <w:tcPr>
            <w:tcW w:w="1619" w:type="dxa"/>
          </w:tcPr>
          <w:p w:rsidR="00485BD5" w:rsidRPr="009F2FBA" w:rsidRDefault="00485BD5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485BD5" w:rsidRPr="009F2FBA" w:rsidRDefault="00485BD5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485BD5" w:rsidRPr="009F2FBA" w:rsidRDefault="00485BD5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диенко М.В</w:t>
            </w:r>
          </w:p>
        </w:tc>
      </w:tr>
      <w:tr w:rsidR="00A9415D" w:rsidRPr="009F2FBA" w:rsidTr="00EE3F50">
        <w:trPr>
          <w:trHeight w:val="810"/>
        </w:trPr>
        <w:tc>
          <w:tcPr>
            <w:tcW w:w="10207" w:type="dxa"/>
            <w:gridSpan w:val="4"/>
          </w:tcPr>
          <w:p w:rsidR="00A9415D" w:rsidRPr="009F2FBA" w:rsidRDefault="00A9415D" w:rsidP="00505FC7">
            <w:pPr>
              <w:spacing w:line="251" w:lineRule="exact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</w:t>
            </w:r>
          </w:p>
          <w:p w:rsidR="00A9415D" w:rsidRPr="009F2FBA" w:rsidRDefault="00A9415D" w:rsidP="00505FC7">
            <w:pPr>
              <w:spacing w:line="251" w:lineRule="exact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а мероприятий воспитательной направленности</w:t>
            </w:r>
          </w:p>
        </w:tc>
      </w:tr>
      <w:tr w:rsidR="00A9415D" w:rsidRPr="009F2FBA" w:rsidTr="002E3565">
        <w:trPr>
          <w:trHeight w:val="275"/>
        </w:trPr>
        <w:tc>
          <w:tcPr>
            <w:tcW w:w="3485" w:type="dxa"/>
          </w:tcPr>
          <w:p w:rsidR="00A9415D" w:rsidRPr="009F2FBA" w:rsidRDefault="00A9415D" w:rsidP="002E3565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-Ты-Он-Она-вместе целая страна»</w:t>
            </w:r>
          </w:p>
        </w:tc>
        <w:tc>
          <w:tcPr>
            <w:tcW w:w="1619" w:type="dxa"/>
          </w:tcPr>
          <w:p w:rsidR="00A9415D" w:rsidRPr="009F2FBA" w:rsidRDefault="00A9415D" w:rsidP="00E47737">
            <w:pPr>
              <w:spacing w:line="256" w:lineRule="exact"/>
              <w:ind w:left="383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9415D" w:rsidRPr="009F2FBA" w:rsidRDefault="00A9415D" w:rsidP="002E3565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</w:tcPr>
          <w:p w:rsidR="00A9415D" w:rsidRPr="009F2FBA" w:rsidRDefault="00A9415D" w:rsidP="002E3565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гаркова В.В.</w:t>
            </w:r>
          </w:p>
        </w:tc>
      </w:tr>
      <w:tr w:rsidR="00985B3B" w:rsidRPr="009F2FBA" w:rsidTr="00EE3F50">
        <w:trPr>
          <w:trHeight w:val="810"/>
        </w:trPr>
        <w:tc>
          <w:tcPr>
            <w:tcW w:w="10207" w:type="dxa"/>
            <w:gridSpan w:val="4"/>
          </w:tcPr>
          <w:p w:rsidR="00985B3B" w:rsidRPr="009F2FBA" w:rsidRDefault="00985B3B" w:rsidP="00505FC7">
            <w:pPr>
              <w:spacing w:line="251" w:lineRule="exact"/>
              <w:ind w:left="142"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,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ные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удовлетворение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ресов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требностей</w:t>
            </w:r>
          </w:p>
          <w:p w:rsidR="00985B3B" w:rsidRPr="009F2FBA" w:rsidRDefault="00985B3B" w:rsidP="00505FC7">
            <w:pPr>
              <w:spacing w:line="276" w:lineRule="exact"/>
              <w:ind w:left="142" w:right="4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ворческом</w:t>
            </w:r>
            <w:r w:rsidRPr="009F2F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зическом</w:t>
            </w:r>
            <w:r w:rsidRPr="009F2F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и,</w:t>
            </w:r>
            <w:r w:rsidRPr="009F2F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мощь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реализации,</w:t>
            </w:r>
            <w:r w:rsidRPr="009F2FBA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крытии</w:t>
            </w:r>
            <w:r w:rsidRPr="009F2FB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развитии способностей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талантов</w:t>
            </w:r>
          </w:p>
        </w:tc>
      </w:tr>
      <w:tr w:rsidR="00985B3B" w:rsidRPr="009F2FBA" w:rsidTr="00EE3F50">
        <w:trPr>
          <w:trHeight w:val="278"/>
        </w:trPr>
        <w:tc>
          <w:tcPr>
            <w:tcW w:w="3485" w:type="dxa"/>
          </w:tcPr>
          <w:p w:rsidR="00985B3B" w:rsidRPr="009F2FBA" w:rsidRDefault="00985B3B" w:rsidP="00E3295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25F5F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ий воин»</w:t>
            </w:r>
          </w:p>
        </w:tc>
        <w:tc>
          <w:tcPr>
            <w:tcW w:w="1619" w:type="dxa"/>
          </w:tcPr>
          <w:p w:rsidR="00985B3B" w:rsidRPr="009F2FBA" w:rsidRDefault="00325F5F" w:rsidP="00985B3B">
            <w:pPr>
              <w:spacing w:line="258" w:lineRule="exact"/>
              <w:ind w:left="358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vMerge w:val="restart"/>
          </w:tcPr>
          <w:p w:rsidR="00985B3B" w:rsidRPr="009F2FBA" w:rsidRDefault="00985B3B" w:rsidP="00985B3B">
            <w:pPr>
              <w:spacing w:line="223" w:lineRule="auto"/>
              <w:ind w:left="513" w:right="498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985B3B" w:rsidRPr="009F2FBA" w:rsidRDefault="00985B3B" w:rsidP="00985B3B">
            <w:pPr>
              <w:spacing w:line="249" w:lineRule="exact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985B3B" w:rsidRPr="009F2FBA" w:rsidRDefault="00325F5F" w:rsidP="00985B3B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М.В.</w:t>
            </w:r>
          </w:p>
        </w:tc>
      </w:tr>
      <w:tr w:rsidR="00985B3B" w:rsidRPr="009F2FBA" w:rsidTr="00EE3F50">
        <w:trPr>
          <w:trHeight w:val="489"/>
        </w:trPr>
        <w:tc>
          <w:tcPr>
            <w:tcW w:w="3485" w:type="dxa"/>
          </w:tcPr>
          <w:p w:rsidR="00985B3B" w:rsidRPr="009F2FBA" w:rsidRDefault="00985B3B" w:rsidP="00985B3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би»</w:t>
            </w:r>
          </w:p>
        </w:tc>
        <w:tc>
          <w:tcPr>
            <w:tcW w:w="1619" w:type="dxa"/>
          </w:tcPr>
          <w:p w:rsidR="00985B3B" w:rsidRPr="009F2FBA" w:rsidRDefault="00E32958" w:rsidP="00985B3B">
            <w:pPr>
              <w:spacing w:line="262" w:lineRule="exact"/>
              <w:ind w:left="358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B3B" w:rsidRPr="009F2FBA" w:rsidRDefault="00985B3B" w:rsidP="00985B3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тов А.Н.</w:t>
            </w:r>
          </w:p>
        </w:tc>
      </w:tr>
      <w:tr w:rsidR="006068FF" w:rsidRPr="009F2FBA" w:rsidTr="00493743">
        <w:trPr>
          <w:trHeight w:val="720"/>
        </w:trPr>
        <w:tc>
          <w:tcPr>
            <w:tcW w:w="10207" w:type="dxa"/>
            <w:gridSpan w:val="4"/>
          </w:tcPr>
          <w:p w:rsidR="006068FF" w:rsidRPr="009F2FBA" w:rsidRDefault="006068FF" w:rsidP="006068FF">
            <w:pPr>
              <w:pStyle w:val="TableParagraph"/>
              <w:spacing w:line="267" w:lineRule="exact"/>
              <w:ind w:left="151" w:right="139"/>
              <w:jc w:val="center"/>
              <w:rPr>
                <w:b/>
                <w:sz w:val="24"/>
                <w:szCs w:val="24"/>
                <w:lang w:val="ru-RU"/>
              </w:rPr>
            </w:pPr>
            <w:r w:rsidRPr="009F2FBA">
              <w:rPr>
                <w:b/>
                <w:sz w:val="24"/>
                <w:szCs w:val="24"/>
                <w:lang w:val="ru-RU"/>
              </w:rPr>
              <w:t>Занятия,</w:t>
            </w:r>
            <w:r w:rsidRPr="009F2FBA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направленные</w:t>
            </w:r>
            <w:r w:rsidRPr="009F2FBA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на</w:t>
            </w:r>
            <w:r w:rsidRPr="009F2FBA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удовлетворение</w:t>
            </w:r>
          </w:p>
          <w:p w:rsidR="006068FF" w:rsidRPr="009F2FBA" w:rsidRDefault="006068FF" w:rsidP="006068FF">
            <w:pPr>
              <w:pStyle w:val="TableParagraph"/>
              <w:spacing w:line="265" w:lineRule="exact"/>
              <w:ind w:left="151" w:right="143"/>
              <w:jc w:val="center"/>
              <w:rPr>
                <w:b/>
                <w:sz w:val="24"/>
                <w:szCs w:val="24"/>
                <w:lang w:val="ru-RU"/>
              </w:rPr>
            </w:pPr>
            <w:r w:rsidRPr="009F2FBA">
              <w:rPr>
                <w:b/>
                <w:sz w:val="24"/>
                <w:szCs w:val="24"/>
                <w:lang w:val="ru-RU"/>
              </w:rPr>
              <w:t>профориентационных</w:t>
            </w:r>
            <w:r w:rsidRPr="009F2FBA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интересов</w:t>
            </w:r>
            <w:r w:rsidRPr="009F2FB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и</w:t>
            </w:r>
            <w:r w:rsidRPr="009F2FB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потребностей</w:t>
            </w:r>
            <w:r w:rsidRPr="009F2FB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b/>
                <w:sz w:val="24"/>
                <w:szCs w:val="24"/>
                <w:lang w:val="ru-RU"/>
              </w:rPr>
              <w:t>обучающихся</w:t>
            </w:r>
            <w:r w:rsidR="00493743" w:rsidRPr="009F2FBA">
              <w:rPr>
                <w:b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6068FF" w:rsidRPr="009F2FBA" w:rsidTr="00EE3F50">
        <w:trPr>
          <w:trHeight w:val="827"/>
        </w:trPr>
        <w:tc>
          <w:tcPr>
            <w:tcW w:w="3485" w:type="dxa"/>
          </w:tcPr>
          <w:p w:rsidR="006068FF" w:rsidRPr="009F2FBA" w:rsidRDefault="006068FF" w:rsidP="002E3565">
            <w:pPr>
              <w:pStyle w:val="TableParagraph"/>
              <w:ind w:left="665" w:right="101" w:hanging="536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«</w:t>
            </w:r>
            <w:r w:rsidRPr="009F2FBA">
              <w:rPr>
                <w:sz w:val="24"/>
                <w:szCs w:val="24"/>
              </w:rPr>
              <w:t>Россия-мои горизонты</w:t>
            </w:r>
            <w:r w:rsidRPr="009F2FB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:rsidR="006068FF" w:rsidRPr="009F2FBA" w:rsidRDefault="006068FF" w:rsidP="00E47737">
            <w:pPr>
              <w:pStyle w:val="TableParagraph"/>
              <w:spacing w:line="256" w:lineRule="exact"/>
              <w:ind w:left="192" w:right="188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2410" w:type="dxa"/>
          </w:tcPr>
          <w:p w:rsidR="006068FF" w:rsidRPr="009F2FBA" w:rsidRDefault="006068FF" w:rsidP="00E4773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6068FF" w:rsidRPr="009F2FBA" w:rsidRDefault="006068FF" w:rsidP="00E4773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6068FF" w:rsidRPr="009F2FBA" w:rsidRDefault="006068FF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</w:tc>
      </w:tr>
      <w:tr w:rsidR="006068FF" w:rsidRPr="009F2FBA" w:rsidTr="00EE3F50">
        <w:trPr>
          <w:trHeight w:val="827"/>
        </w:trPr>
        <w:tc>
          <w:tcPr>
            <w:tcW w:w="3485" w:type="dxa"/>
          </w:tcPr>
          <w:p w:rsidR="006068FF" w:rsidRPr="009F2FBA" w:rsidRDefault="006068FF" w:rsidP="002E3565">
            <w:pPr>
              <w:pStyle w:val="TableParagraph"/>
              <w:ind w:left="665" w:right="101" w:hanging="536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«Россия-мои горизонты»</w:t>
            </w:r>
          </w:p>
        </w:tc>
        <w:tc>
          <w:tcPr>
            <w:tcW w:w="1619" w:type="dxa"/>
          </w:tcPr>
          <w:p w:rsidR="006068FF" w:rsidRPr="009F2FBA" w:rsidRDefault="006068FF" w:rsidP="00E47737">
            <w:pPr>
              <w:pStyle w:val="TableParagraph"/>
              <w:spacing w:line="256" w:lineRule="exact"/>
              <w:ind w:left="192" w:right="188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6068FF" w:rsidRPr="009F2FBA" w:rsidRDefault="006068FF" w:rsidP="00E4773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6068FF" w:rsidRPr="009F2FBA" w:rsidRDefault="006068FF" w:rsidP="00E4773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6068FF" w:rsidRPr="009F2FBA" w:rsidRDefault="006068FF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альникова М.В.</w:t>
            </w:r>
          </w:p>
        </w:tc>
      </w:tr>
      <w:tr w:rsidR="006068FF" w:rsidRPr="009F2FBA" w:rsidTr="00EE3F50">
        <w:trPr>
          <w:trHeight w:val="827"/>
        </w:trPr>
        <w:tc>
          <w:tcPr>
            <w:tcW w:w="3485" w:type="dxa"/>
          </w:tcPr>
          <w:p w:rsidR="006068FF" w:rsidRPr="009F2FBA" w:rsidRDefault="006068FF" w:rsidP="002E3565">
            <w:pPr>
              <w:pStyle w:val="TableParagraph"/>
              <w:ind w:left="665" w:right="101" w:hanging="536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lastRenderedPageBreak/>
              <w:t>«Россия-мои горизонты»</w:t>
            </w:r>
          </w:p>
        </w:tc>
        <w:tc>
          <w:tcPr>
            <w:tcW w:w="1619" w:type="dxa"/>
          </w:tcPr>
          <w:p w:rsidR="006068FF" w:rsidRPr="009F2FBA" w:rsidRDefault="006068FF" w:rsidP="00E47737">
            <w:pPr>
              <w:pStyle w:val="TableParagraph"/>
              <w:spacing w:line="256" w:lineRule="exact"/>
              <w:ind w:left="192" w:right="188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6068FF" w:rsidRPr="009F2FBA" w:rsidRDefault="006068FF" w:rsidP="00E4773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6068FF" w:rsidRPr="009F2FBA" w:rsidRDefault="006068FF" w:rsidP="00E4773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й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  <w:p w:rsidR="00493743" w:rsidRPr="009F2FBA" w:rsidRDefault="00493743" w:rsidP="00E4773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068FF" w:rsidRPr="009F2FBA" w:rsidRDefault="006068FF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С.В.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85B3B" w:rsidRPr="009F2FBA" w:rsidTr="00EE3F50">
        <w:tc>
          <w:tcPr>
            <w:tcW w:w="10207" w:type="dxa"/>
          </w:tcPr>
          <w:p w:rsidR="00985B3B" w:rsidRPr="00505FC7" w:rsidRDefault="00985B3B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Ключевые  общешкольные дела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2410"/>
        <w:gridCol w:w="2631"/>
        <w:gridCol w:w="62"/>
      </w:tblGrid>
      <w:tr w:rsidR="00985B3B" w:rsidRPr="009F2FBA" w:rsidTr="00281A60">
        <w:trPr>
          <w:trHeight w:val="404"/>
        </w:trPr>
        <w:tc>
          <w:tcPr>
            <w:tcW w:w="3545" w:type="dxa"/>
          </w:tcPr>
          <w:p w:rsidR="00985B3B" w:rsidRPr="009F2FBA" w:rsidRDefault="00985B3B" w:rsidP="00281A60">
            <w:pPr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559" w:type="dxa"/>
          </w:tcPr>
          <w:p w:rsidR="00985B3B" w:rsidRPr="009F2FBA" w:rsidRDefault="00985B3B" w:rsidP="00281A60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985B3B" w:rsidRPr="009F2FBA" w:rsidRDefault="00985B3B" w:rsidP="00281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985B3B" w:rsidRPr="009F2FBA" w:rsidRDefault="00985B3B" w:rsidP="00281A60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 w:rsidRPr="009F2FB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985B3B" w:rsidRPr="009F2FBA" w:rsidRDefault="00985B3B" w:rsidP="00281A60">
            <w:pPr>
              <w:spacing w:before="162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5B3B" w:rsidRPr="009F2FBA" w:rsidTr="009F2FBA">
        <w:trPr>
          <w:trHeight w:val="1212"/>
        </w:trPr>
        <w:tc>
          <w:tcPr>
            <w:tcW w:w="3545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Осенний праздник  знани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3B" w:rsidRPr="009F2FBA" w:rsidRDefault="00AD4A38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-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 по ВР, Черныченко Т.П. , педагог-организатор </w:t>
            </w:r>
          </w:p>
        </w:tc>
      </w:tr>
      <w:tr w:rsidR="00985B3B" w:rsidRPr="009F2FBA" w:rsidTr="009A576F">
        <w:trPr>
          <w:trHeight w:val="1577"/>
        </w:trPr>
        <w:tc>
          <w:tcPr>
            <w:tcW w:w="3545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сероссийская акция  «Страна Знаний», 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иуроченная  к празднованию Дня знаний:</w:t>
            </w:r>
          </w:p>
          <w:p w:rsidR="00985B3B" w:rsidRPr="009F2FBA" w:rsidRDefault="00985B3B" w:rsidP="00985B3B">
            <w:pPr>
              <w:keepLines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«Открытка благодарности»;</w:t>
            </w:r>
          </w:p>
          <w:p w:rsidR="00985B3B" w:rsidRPr="009F2FBA" w:rsidRDefault="00985B3B" w:rsidP="00985B3B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«#ДоброРядом»; </w:t>
            </w:r>
          </w:p>
          <w:p w:rsidR="00985B3B" w:rsidRPr="009F2FBA" w:rsidRDefault="00985B3B" w:rsidP="00985B3B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«Герои в семьях»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3B" w:rsidRPr="009F2FBA" w:rsidRDefault="00AD4A3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, Черныченко Т.П. , педагог-организатор</w:t>
            </w:r>
          </w:p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 директора по воспитанию</w:t>
            </w:r>
          </w:p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85B3B" w:rsidRPr="009F2FBA" w:rsidTr="009F2FBA">
        <w:trPr>
          <w:trHeight w:val="1318"/>
        </w:trPr>
        <w:tc>
          <w:tcPr>
            <w:tcW w:w="3545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открытый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«ОБЖ» (урок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 детей к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м в условиях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го рода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3B" w:rsidRPr="009F2FBA" w:rsidRDefault="00AD4A38" w:rsidP="00985B3B">
            <w:pPr>
              <w:spacing w:line="262" w:lineRule="exact"/>
              <w:ind w:left="367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spacing w:line="262" w:lineRule="exact"/>
              <w:ind w:left="210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;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985B3B" w:rsidRPr="009F2FBA" w:rsidRDefault="00985B3B" w:rsidP="009F2FBA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  <w:r w:rsid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85B3B" w:rsidRPr="009F2FBA" w:rsidTr="009F2FBA">
        <w:trPr>
          <w:trHeight w:val="1337"/>
        </w:trPr>
        <w:tc>
          <w:tcPr>
            <w:tcW w:w="3545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Вечная память, скорбный Бесла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3B" w:rsidRPr="009F2FBA" w:rsidRDefault="00AD4A3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, педагог-организатор</w:t>
            </w:r>
          </w:p>
          <w:p w:rsidR="00985B3B" w:rsidRPr="009F2FBA" w:rsidRDefault="00985B3B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</w:t>
            </w:r>
          </w:p>
        </w:tc>
      </w:tr>
      <w:tr w:rsidR="00985B3B" w:rsidRPr="009F2FBA" w:rsidTr="009F2FBA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3B" w:rsidRPr="009F2FBA" w:rsidRDefault="00AD4A38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:rsidR="00985B3B" w:rsidRPr="009F2FBA" w:rsidRDefault="00985B3B" w:rsidP="00985B3B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:rsidR="00985B3B" w:rsidRPr="009F2FBA" w:rsidRDefault="00985B3B" w:rsidP="00985B3B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С.В., </w:t>
            </w:r>
          </w:p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заместитель директора </w:t>
            </w:r>
          </w:p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о ВР,</w:t>
            </w:r>
          </w:p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Агаркова В.В., </w:t>
            </w:r>
          </w:p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советник директора по </w:t>
            </w:r>
          </w:p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оспитанию;</w:t>
            </w:r>
          </w:p>
          <w:p w:rsidR="00985B3B" w:rsidRPr="009F2FBA" w:rsidRDefault="00A55EC1" w:rsidP="009F2FBA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</w:t>
            </w:r>
            <w:r w:rsidRPr="00A55EC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.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85B3B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безопасности и гражданской защиты детей (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ебно-тренировочная эвакуация обучающихся из здания) Тематическая линейка «Внимание! Террористические акты на территории РФ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AD4A38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С.В., </w:t>
            </w:r>
            <w:r w:rsidR="000C5E0D"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0C5E0D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заместитель директора </w:t>
            </w:r>
          </w:p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о ВР,</w:t>
            </w:r>
          </w:p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Черныченко Т.П.,</w:t>
            </w:r>
          </w:p>
          <w:p w:rsidR="00985B3B" w:rsidRPr="009F2FBA" w:rsidRDefault="00985B3B" w:rsidP="00985B3B">
            <w:pPr>
              <w:wordWrap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педагог-организатор;</w:t>
            </w:r>
          </w:p>
          <w:p w:rsidR="000C5E0D" w:rsidRPr="009F2FBA" w:rsidRDefault="00A55EC1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</w:t>
            </w:r>
            <w:r w:rsidRPr="00A55EC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.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,  </w:t>
            </w:r>
          </w:p>
          <w:p w:rsidR="00985B3B" w:rsidRPr="009F2FBA" w:rsidRDefault="00985B3B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985B3B" w:rsidRPr="009F2FBA" w:rsidRDefault="00985B3B" w:rsidP="00985B3B">
            <w:pPr>
              <w:wordWrap w:val="0"/>
              <w:ind w:right="-1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D86F4F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86F4F" w:rsidRPr="00505FC7" w:rsidRDefault="00D86F4F" w:rsidP="002E3565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5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втобусные  экскурсии</w:t>
            </w:r>
          </w:p>
          <w:p w:rsidR="00D86F4F" w:rsidRPr="00505FC7" w:rsidRDefault="00D86F4F" w:rsidP="002E3565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5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« Без памяти нет России»   по </w:t>
            </w:r>
            <w:r w:rsidRPr="00505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амятным местам Кринично-Луг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6F4F" w:rsidRPr="009F2FBA" w:rsidRDefault="00D86F4F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6F4F" w:rsidRPr="009F2FBA" w:rsidRDefault="00D86F4F" w:rsidP="00E47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февраль, 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F4F" w:rsidRPr="009F2FBA" w:rsidRDefault="00D86F4F" w:rsidP="002E3565">
            <w:pPr>
              <w:pStyle w:val="TableParagraph"/>
              <w:ind w:left="195" w:right="188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D86F4F" w:rsidRPr="009F2FBA" w:rsidTr="009A576F">
        <w:trPr>
          <w:gridAfter w:val="1"/>
          <w:wAfter w:w="62" w:type="dxa"/>
          <w:trHeight w:val="1655"/>
        </w:trPr>
        <w:tc>
          <w:tcPr>
            <w:tcW w:w="3545" w:type="dxa"/>
          </w:tcPr>
          <w:p w:rsidR="00D86F4F" w:rsidRPr="009F2FBA" w:rsidRDefault="00D86F4F" w:rsidP="00011805">
            <w:pPr>
              <w:pStyle w:val="TableParagraph"/>
              <w:ind w:left="126" w:right="11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Встречи с представителями  общественной организации ветеранов боевых действий «САЛАНГ» (председатель-Ташпулатов  В.А)</w:t>
            </w:r>
          </w:p>
        </w:tc>
        <w:tc>
          <w:tcPr>
            <w:tcW w:w="1559" w:type="dxa"/>
          </w:tcPr>
          <w:p w:rsidR="00D86F4F" w:rsidRPr="009F2FBA" w:rsidRDefault="00D86F4F" w:rsidP="0001180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5–9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86F4F" w:rsidRPr="009F2FBA" w:rsidRDefault="00D86F4F" w:rsidP="00E47737">
            <w:pPr>
              <w:pStyle w:val="TableParagraph"/>
              <w:spacing w:line="262" w:lineRule="exact"/>
              <w:ind w:right="199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о</w:t>
            </w:r>
            <w:r w:rsidRPr="009F2FBA">
              <w:rPr>
                <w:sz w:val="24"/>
                <w:szCs w:val="24"/>
              </w:rPr>
              <w:t>дин</w:t>
            </w:r>
            <w:r w:rsidRPr="009F2FBA">
              <w:rPr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раз в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четверть</w:t>
            </w:r>
          </w:p>
        </w:tc>
        <w:tc>
          <w:tcPr>
            <w:tcW w:w="2631" w:type="dxa"/>
          </w:tcPr>
          <w:p w:rsidR="00D86F4F" w:rsidRPr="009F2FBA" w:rsidRDefault="00D86F4F" w:rsidP="002E3565">
            <w:pPr>
              <w:pStyle w:val="TableParagraph"/>
              <w:ind w:left="195" w:right="18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Гордиенко С.В.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иректора по ВР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Черныченко Т.П.,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едагог-</w:t>
            </w:r>
          </w:p>
          <w:p w:rsidR="00D86F4F" w:rsidRPr="009F2FBA" w:rsidRDefault="00D86F4F" w:rsidP="002E3565">
            <w:pPr>
              <w:pStyle w:val="TableParagraph"/>
              <w:spacing w:line="269" w:lineRule="exact"/>
              <w:ind w:left="195" w:right="18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5F2B85" w:rsidRPr="009F2FBA" w:rsidTr="009F2FBA">
        <w:trPr>
          <w:gridAfter w:val="1"/>
          <w:wAfter w:w="62" w:type="dxa"/>
          <w:trHeight w:val="629"/>
        </w:trPr>
        <w:tc>
          <w:tcPr>
            <w:tcW w:w="3545" w:type="dxa"/>
          </w:tcPr>
          <w:p w:rsidR="005F2B85" w:rsidRPr="009F2FBA" w:rsidRDefault="005F2B85" w:rsidP="002E3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й турнир </w:t>
            </w:r>
          </w:p>
        </w:tc>
        <w:tc>
          <w:tcPr>
            <w:tcW w:w="1559" w:type="dxa"/>
          </w:tcPr>
          <w:p w:rsidR="005F2B85" w:rsidRPr="009F2FBA" w:rsidRDefault="005F2B85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-8</w:t>
            </w:r>
          </w:p>
        </w:tc>
        <w:tc>
          <w:tcPr>
            <w:tcW w:w="2410" w:type="dxa"/>
          </w:tcPr>
          <w:p w:rsidR="005F2B85" w:rsidRPr="009F2FBA" w:rsidRDefault="005F2B85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631" w:type="dxa"/>
          </w:tcPr>
          <w:p w:rsidR="005F2B85" w:rsidRPr="009F2FBA" w:rsidRDefault="005F2B85" w:rsidP="005F2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щальникова М.В.,</w:t>
            </w:r>
          </w:p>
          <w:p w:rsidR="005F2B85" w:rsidRPr="009F2FBA" w:rsidRDefault="005F2B85" w:rsidP="005F2B85">
            <w:pPr>
              <w:pStyle w:val="TableParagraph"/>
              <w:ind w:left="195" w:right="18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5F2B85" w:rsidRPr="009F2FBA" w:rsidTr="009A576F">
        <w:trPr>
          <w:gridAfter w:val="1"/>
          <w:wAfter w:w="62" w:type="dxa"/>
          <w:trHeight w:val="1046"/>
        </w:trPr>
        <w:tc>
          <w:tcPr>
            <w:tcW w:w="3545" w:type="dxa"/>
          </w:tcPr>
          <w:p w:rsidR="005F2B85" w:rsidRPr="009F2FBA" w:rsidRDefault="005F2B85" w:rsidP="002E3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и в музей казачьего общества х. Новая Надежда (встречи со старшим вахмистром Сидненко С.Н.)</w:t>
            </w:r>
          </w:p>
        </w:tc>
        <w:tc>
          <w:tcPr>
            <w:tcW w:w="1559" w:type="dxa"/>
          </w:tcPr>
          <w:p w:rsidR="005F2B85" w:rsidRPr="009F2FBA" w:rsidRDefault="005F2B85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410" w:type="dxa"/>
          </w:tcPr>
          <w:p w:rsidR="005F2B85" w:rsidRPr="009F2FBA" w:rsidRDefault="005F2B85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2631" w:type="dxa"/>
          </w:tcPr>
          <w:p w:rsidR="005F2B85" w:rsidRPr="009F2FBA" w:rsidRDefault="005F2B85" w:rsidP="002E3565">
            <w:pPr>
              <w:pStyle w:val="TableParagraph"/>
              <w:ind w:left="195" w:right="188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5F2B85" w:rsidRPr="009F2FBA" w:rsidTr="009A576F">
        <w:trPr>
          <w:trHeight w:val="161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сероссийская неделя безопасности дорожного движения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5F2B85" w:rsidRPr="009F2FBA" w:rsidRDefault="005F2B85" w:rsidP="00985B3B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A55EC1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  <w:r w:rsidR="00A55EC1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5EC1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="00A55EC1" w:rsidRPr="00A55E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A55EC1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реподаватель-организатор ОБЖ;</w:t>
            </w:r>
          </w:p>
          <w:p w:rsidR="005F2B85" w:rsidRPr="009F2FBA" w:rsidRDefault="005F2B85" w:rsidP="00985B3B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. руководители,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кция 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имание,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!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 (безоп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ное по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 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дорогах).</w:t>
            </w:r>
          </w:p>
          <w:p w:rsidR="005F2B85" w:rsidRPr="009F2FBA" w:rsidRDefault="005F2B85" w:rsidP="00985B3B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безопасного движ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9-24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, Гордиенко М.В., педагог-преподаватель ОБЖ,</w:t>
            </w:r>
          </w:p>
          <w:p w:rsidR="005F2B85" w:rsidRPr="009F2FBA" w:rsidRDefault="009F2FB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="005F2B85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 - организатор</w:t>
            </w:r>
          </w:p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AD4A38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учителя русского языка и литературы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по профилактике правонарушений с применением информационно-телекоммуникационных технологий и средств связи (уроки безопасности, просмотр и 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обсуждение видеоролик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28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соцальный педагог; кл. руководители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2E356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да мероприятий, посвященная  профилактике потребления наркотических и иных психотропных веществ, а также никотинсодержащей продукции  (классных часы, круглый стол, беседы и т.д.) Круглый стол «XXI веку – 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720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25.09-04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720868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</w:t>
            </w:r>
          </w:p>
          <w:p w:rsidR="005F2B85" w:rsidRPr="009F2FBA" w:rsidRDefault="005F2B85" w:rsidP="00720868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 8-9 кл.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  по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. Тематическая линейка « Как вести себя во время вооружённого нападения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10-06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 кл. руководители</w:t>
            </w:r>
          </w:p>
        </w:tc>
      </w:tr>
      <w:tr w:rsidR="005F2B85" w:rsidRPr="009F2FBA" w:rsidTr="009A576F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российский открытый урок «ОБЖ», приуроченный ко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</w:p>
          <w:p w:rsidR="005F2B85" w:rsidRPr="009F2FBA" w:rsidRDefault="005F2B8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5F2B85" w:rsidRPr="009F2FBA" w:rsidTr="009A576F">
        <w:trPr>
          <w:trHeight w:val="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AD4A3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Празднич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Pr="009F2FBA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теля. Концертная программа «Телеканал «Учительский» представля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Агаркова В.В., советник директора по воспитанию, педагоги доп. образования</w:t>
            </w:r>
          </w:p>
        </w:tc>
      </w:tr>
      <w:tr w:rsidR="005F2B85" w:rsidRPr="009F2FBA" w:rsidTr="009A576F">
        <w:trPr>
          <w:trHeight w:val="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нь казачьей воинской с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</w:t>
            </w:r>
          </w:p>
        </w:tc>
      </w:tr>
      <w:tr w:rsidR="0077779C" w:rsidRPr="009F2FBA" w:rsidTr="009A576F">
        <w:trPr>
          <w:trHeight w:val="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EF5920" w:rsidRPr="009F2FBA" w:rsidRDefault="0077779C" w:rsidP="00EF5920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Мероприятия, посвящённые </w:t>
            </w:r>
            <w:r w:rsidR="00EF5920"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120-</w:t>
            </w:r>
          </w:p>
          <w:p w:rsidR="0077779C" w:rsidRPr="009F2FBA" w:rsidRDefault="00EF5920" w:rsidP="00EF5920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летию со Дня рождения Андрея Антоновича Гречк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79C" w:rsidRPr="009F2FBA" w:rsidRDefault="00EF5920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7779C" w:rsidRPr="009F2FBA" w:rsidRDefault="00EF5920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79C" w:rsidRPr="009F2FBA" w:rsidRDefault="00EF5920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ь школьного музея</w:t>
            </w:r>
          </w:p>
          <w:p w:rsidR="00EF5920" w:rsidRPr="009F2FBA" w:rsidRDefault="00EF5920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 w:rsidR="00A55EC1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ководители</w:t>
            </w:r>
          </w:p>
        </w:tc>
      </w:tr>
      <w:tr w:rsidR="00E84BC4" w:rsidRPr="009F2FBA" w:rsidTr="00A21E02">
        <w:trPr>
          <w:trHeight w:val="5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E84BC4" w:rsidRPr="009F2FBA" w:rsidRDefault="00E84BC4" w:rsidP="00E84BC4">
            <w:pPr>
              <w:spacing w:before="5" w:line="237" w:lineRule="auto"/>
              <w:ind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иём в старшеклассники (Осенний бал)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4BC4" w:rsidRPr="009F2FBA" w:rsidRDefault="00E84BC4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4BC4" w:rsidRPr="009F2FBA" w:rsidRDefault="00E84BC4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4BC4" w:rsidRPr="009F2FBA" w:rsidRDefault="00E84BC4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BC4" w:rsidRPr="009F2FBA" w:rsidRDefault="00E84BC4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</w:t>
            </w:r>
          </w:p>
        </w:tc>
      </w:tr>
      <w:tr w:rsidR="005F2B85" w:rsidRPr="009F2FBA" w:rsidTr="009A576F">
        <w:trPr>
          <w:trHeight w:val="127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5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B85" w:rsidRPr="009F2FBA" w:rsidRDefault="005F2B85" w:rsidP="00985B3B">
            <w:pPr>
              <w:wordWrap w:val="0"/>
              <w:spacing w:before="5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Агаркова В.В., советник директора по воспитанию,</w:t>
            </w:r>
          </w:p>
        </w:tc>
      </w:tr>
      <w:tr w:rsidR="00156F5A" w:rsidRPr="009F2FBA" w:rsidTr="009A576F">
        <w:trPr>
          <w:trHeight w:val="69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156F5A">
            <w:pPr>
              <w:pStyle w:val="TableParagraph"/>
              <w:ind w:left="107" w:right="92" w:hanging="3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Мероприятия месячника</w:t>
            </w:r>
            <w:r w:rsidRPr="00505F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правового воспитания и</w:t>
            </w:r>
            <w:r w:rsidRPr="00505F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профилактики</w:t>
            </w:r>
            <w:r w:rsidRPr="00505F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 xml:space="preserve">правонарушений. </w:t>
            </w:r>
            <w:r w:rsidRPr="009F2FBA">
              <w:rPr>
                <w:sz w:val="24"/>
                <w:szCs w:val="24"/>
                <w:lang w:val="ru-RU"/>
              </w:rPr>
              <w:t>Единый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ень профилактик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авонарушений 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еструктивного</w:t>
            </w:r>
            <w:r w:rsidRPr="009F2FB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ведени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(правовые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илактические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гры, беседы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</w:t>
            </w:r>
            <w:r w:rsidRPr="009F2F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2E356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</w:rPr>
              <w:t>5–9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AF34B9" w:rsidP="002E3565">
            <w:pPr>
              <w:pStyle w:val="TableParagraph"/>
              <w:spacing w:line="262" w:lineRule="exact"/>
              <w:ind w:left="826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о</w:t>
            </w:r>
            <w:r w:rsidR="00156F5A" w:rsidRPr="009F2FBA">
              <w:rPr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A55EC1" w:rsidP="00156F5A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</w:t>
            </w:r>
            <w:r w:rsidRPr="00A5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,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ректора</w:t>
            </w:r>
            <w:r w:rsidRPr="009F2FB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9F2FB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,</w:t>
            </w:r>
            <w:r w:rsidRPr="009F2FB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55EC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;</w:t>
            </w:r>
          </w:p>
          <w:p w:rsidR="00156F5A" w:rsidRPr="009F2FBA" w:rsidRDefault="00156F5A" w:rsidP="00156F5A">
            <w:pPr>
              <w:pStyle w:val="TableParagraph"/>
              <w:ind w:right="258"/>
              <w:rPr>
                <w:spacing w:val="-57"/>
                <w:sz w:val="24"/>
                <w:szCs w:val="24"/>
                <w:lang w:val="ru-RU"/>
              </w:rPr>
            </w:pPr>
            <w:r w:rsidRPr="009F2FBA">
              <w:rPr>
                <w:kern w:val="2"/>
                <w:sz w:val="24"/>
                <w:szCs w:val="24"/>
                <w:lang w:val="ru-RU" w:eastAsia="ko-KR"/>
              </w:rPr>
              <w:t>Черныченко Т.П. педагог-организатор; кл. руководители</w:t>
            </w:r>
          </w:p>
          <w:p w:rsidR="00156F5A" w:rsidRPr="009F2FBA" w:rsidRDefault="00156F5A" w:rsidP="00156F5A">
            <w:pPr>
              <w:pStyle w:val="TableParagraph"/>
              <w:ind w:right="258"/>
              <w:rPr>
                <w:sz w:val="24"/>
                <w:szCs w:val="24"/>
                <w:lang w:val="ru-RU"/>
              </w:rPr>
            </w:pPr>
          </w:p>
        </w:tc>
      </w:tr>
      <w:tr w:rsidR="00AF34B9" w:rsidRPr="009F2FBA" w:rsidTr="009A576F">
        <w:trPr>
          <w:trHeight w:val="69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AF34B9" w:rsidRPr="009F2FBA" w:rsidRDefault="00AF34B9" w:rsidP="00AF34B9">
            <w:pPr>
              <w:pStyle w:val="TableParagraph"/>
              <w:ind w:left="107" w:right="92" w:hanging="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Социальный  проект «Я – гражданин России»</w:t>
            </w:r>
            <w:r w:rsidRPr="009F2FB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4B9" w:rsidRPr="009F2FBA" w:rsidRDefault="00AF34B9" w:rsidP="002E356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4B9" w:rsidRPr="009F2FBA" w:rsidRDefault="00AF34B9" w:rsidP="002E3565">
            <w:pPr>
              <w:pStyle w:val="TableParagraph"/>
              <w:spacing w:line="262" w:lineRule="exact"/>
              <w:ind w:left="826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о плану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4B9" w:rsidRPr="009F2FBA" w:rsidRDefault="00AF34B9" w:rsidP="00156F5A">
            <w:pPr>
              <w:wordWrap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 педагог-организатор;</w:t>
            </w:r>
          </w:p>
        </w:tc>
      </w:tr>
      <w:tr w:rsidR="00156F5A" w:rsidRPr="009F2FBA" w:rsidTr="009A576F">
        <w:trPr>
          <w:trHeight w:val="55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пропагандистские акции «Засветись в темноте»,  «Безопасный пассаж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0- 15.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; Гордиенко М.В., педагог-преподаватель ОБЖ,</w:t>
            </w:r>
          </w:p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,</w:t>
            </w:r>
          </w:p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</w:tc>
      </w:tr>
      <w:tr w:rsidR="00156F5A" w:rsidRPr="009F2FBA" w:rsidTr="009A576F">
        <w:trPr>
          <w:trHeight w:val="127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ind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С.В., зам. директора  по ВР;  </w:t>
            </w:r>
          </w:p>
          <w:p w:rsidR="00156F5A" w:rsidRPr="009F2FBA" w:rsidRDefault="00156F5A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;</w:t>
            </w:r>
          </w:p>
          <w:p w:rsidR="00156F5A" w:rsidRPr="009F2FBA" w:rsidRDefault="00156F5A" w:rsidP="00985B3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педагог-организатор; кл. руководители</w:t>
            </w:r>
          </w:p>
        </w:tc>
      </w:tr>
      <w:tr w:rsidR="00156F5A" w:rsidRPr="009F2FBA" w:rsidTr="009A576F">
        <w:trPr>
          <w:trHeight w:val="7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5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н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</w:t>
            </w:r>
          </w:p>
          <w:p w:rsidR="00156F5A" w:rsidRPr="009F2FBA" w:rsidRDefault="00156F5A" w:rsidP="00985B3B">
            <w:pPr>
              <w:wordWrap w:val="0"/>
              <w:spacing w:before="5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«Мы один народ, у нас одна страна,  тематические классные часы, праздничная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br/>
              <w:t>программа)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6F5A" w:rsidRPr="009F2FBA" w:rsidRDefault="00156F5A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</w:t>
            </w:r>
          </w:p>
          <w:p w:rsidR="00156F5A" w:rsidRPr="009F2FBA" w:rsidRDefault="00156F5A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</w:tr>
      <w:tr w:rsidR="00156F5A" w:rsidRPr="009F2FBA" w:rsidTr="00A21E02">
        <w:trPr>
          <w:trHeight w:val="204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AD4A38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я, посвящённые Дню матер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, Агаркова В.В., советник директора по воспитанию, педагоги дополнительного образования, кл. руководители</w:t>
            </w:r>
          </w:p>
          <w:p w:rsidR="00156F5A" w:rsidRPr="009F2FBA" w:rsidRDefault="00156F5A" w:rsidP="00985B3B">
            <w:pPr>
              <w:wordWrap w:val="0"/>
              <w:spacing w:before="5" w:line="239" w:lineRule="auto"/>
              <w:ind w:right="2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156F5A" w:rsidRPr="009F2FBA" w:rsidTr="009A576F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 мы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но мы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м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156F5A" w:rsidRPr="009F2FBA" w:rsidTr="009A576F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й 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тв д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жно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-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анспо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ных</w:t>
            </w:r>
          </w:p>
          <w:p w:rsidR="00156F5A" w:rsidRPr="009F2FBA" w:rsidRDefault="00156F5A" w:rsidP="00985B3B">
            <w:pPr>
              <w:wordWrap w:val="0"/>
              <w:spacing w:line="247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и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156F5A" w:rsidRPr="009F2FBA" w:rsidRDefault="00156F5A" w:rsidP="00985B3B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Гордиенко М.В.,  педагог - преподаватель ОБЖ</w:t>
            </w:r>
          </w:p>
        </w:tc>
      </w:tr>
      <w:tr w:rsidR="00156F5A" w:rsidRPr="009F2FBA" w:rsidTr="009A576F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A55EC1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«С любовью к животным» (Всероссийский урок тигра, викторина «Эти забавные животные», уроки эколог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- 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156F5A" w:rsidRPr="009F2FBA" w:rsidRDefault="00156F5A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кл. руководители</w:t>
            </w:r>
          </w:p>
        </w:tc>
      </w:tr>
      <w:tr w:rsidR="002E3565" w:rsidRPr="009F2FBA" w:rsidTr="009A576F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tabs>
                <w:tab w:val="left" w:pos="567"/>
                <w:tab w:val="left" w:pos="5392"/>
              </w:tabs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безнадзорности и правонарушений среди несовершеннолетних с использованием наглядной агитации, видеоматериалов(</w:t>
            </w:r>
          </w:p>
          <w:p w:rsidR="002E3565" w:rsidRPr="009F2FBA" w:rsidRDefault="002E3565" w:rsidP="002E3565">
            <w:pPr>
              <w:tabs>
                <w:tab w:val="left" w:pos="5392"/>
              </w:tabs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Человек в мире правил!», «От безответственности до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ступления один шаг»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тветственность несовершеннолетних», «Терроризм-угроза, которая касается каждого. Ответственность за ложные сообщения о терроризме», «Патриоти</w:t>
            </w:r>
            <w:r w:rsidR="00D03940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м без 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тремизма!»,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новные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я борьбы с антигосударственным терроризмом в современной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ормы поведения в обществе. Права, обязанности и ответственнос</w:t>
            </w:r>
            <w:r w:rsidR="00D03940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»,</w:t>
            </w:r>
          </w:p>
          <w:p w:rsidR="002E3565" w:rsidRPr="009F2FBA" w:rsidRDefault="002E3565" w:rsidP="002E3565">
            <w:pPr>
              <w:tabs>
                <w:tab w:val="left" w:pos="5392"/>
              </w:tabs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ансипация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формальные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</w:t>
            </w:r>
            <w:r w:rsidR="00D03940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жные группы»,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Безопасность в интернете. Сетевой этикет. </w:t>
            </w:r>
            <w:r w:rsidR="00AE27F6" w:rsidRPr="00AE27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умы и чаты в Интернете»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ькие плоды «сладкой жизни» или о тяжких социальных последствиях употребления наркотиков»</w:t>
            </w:r>
            <w:r w:rsidR="00AE27F6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Безопасное лето - счастливое лето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tabs>
                <w:tab w:val="left" w:pos="567"/>
                <w:tab w:val="left" w:pos="5103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565" w:rsidRPr="009F2FBA" w:rsidRDefault="002E3565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, согласно плану совместной работы, с ПДН</w:t>
            </w:r>
          </w:p>
          <w:p w:rsidR="002E3565" w:rsidRPr="009F2FBA" w:rsidRDefault="002E3565" w:rsidP="002E3565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40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пектор ПДН</w:t>
            </w:r>
          </w:p>
        </w:tc>
      </w:tr>
      <w:tr w:rsidR="002E3565" w:rsidRPr="009F2FBA" w:rsidTr="009A576F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Мероприятия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се ребята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ть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жны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нов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й закон стр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ти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1.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5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41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социальный педагог </w:t>
            </w:r>
          </w:p>
        </w:tc>
      </w:tr>
      <w:tr w:rsidR="002E3565" w:rsidRPr="009F2FBA" w:rsidTr="009A576F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Новогодний сюрприз »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новогодние  представления  «Мы встречаем Новый год!»;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«Мастерская Новогоднего волшебства»;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педагоги дополнительного образования, кл. руководители</w:t>
            </w:r>
          </w:p>
        </w:tc>
      </w:tr>
      <w:tr w:rsidR="009A576F" w:rsidRPr="009F2FBA" w:rsidTr="009A576F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A576F" w:rsidRPr="009F2FBA" w:rsidRDefault="009A576F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кадник по борьбе со СПИДом (классные часы, профилактические беседы, лекции, диспуты и.т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576F" w:rsidRPr="009F2FBA" w:rsidRDefault="009A576F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76F" w:rsidRPr="009F2FBA" w:rsidRDefault="009A576F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1.12.-10.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6F" w:rsidRPr="009F2FBA" w:rsidRDefault="009A576F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:rsidR="009A576F" w:rsidRPr="009F2FBA" w:rsidRDefault="009A576F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2E3565" w:rsidRPr="009F2FBA" w:rsidTr="009A576F">
        <w:trPr>
          <w:trHeight w:val="60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милосердия «Добро» 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Рождественский перезвон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2E3565" w:rsidRPr="009F2FBA" w:rsidRDefault="002E3565" w:rsidP="00985B3B">
            <w:pPr>
              <w:wordWrap w:val="0"/>
              <w:spacing w:before="3" w:line="241" w:lineRule="auto"/>
              <w:ind w:right="19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Пищальникова М.В., социальный педагог </w:t>
            </w:r>
          </w:p>
        </w:tc>
      </w:tr>
      <w:tr w:rsidR="002E3565" w:rsidRPr="009F2FBA" w:rsidTr="009A576F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я музей и де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4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4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руководитель школьного музея «Истоки», 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2E3565" w:rsidRPr="009F2FBA" w:rsidTr="009A576F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полного освобождения Ленинграда от фашистской блока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кольного музея «Истоки»,</w:t>
            </w:r>
          </w:p>
          <w:p w:rsidR="002E3565" w:rsidRPr="009F2FBA" w:rsidRDefault="002E3565" w:rsidP="00985B3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D5E33" w:rsidRPr="009F2FBA" w:rsidTr="009A576F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D5E33" w:rsidRPr="009F2FBA" w:rsidRDefault="00DD5E33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ечер встреч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5E33" w:rsidRPr="009F2FBA" w:rsidRDefault="00DD5E33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5E33" w:rsidRPr="009F2FBA" w:rsidRDefault="00DD5E33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 суббота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33" w:rsidRPr="009F2FBA" w:rsidRDefault="00DD5E33" w:rsidP="00DD5E33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DD5E33" w:rsidRPr="009F2FBA" w:rsidRDefault="00DD5E33" w:rsidP="00DD5E33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Агаркова В.В, советник директора по воспитанию,</w:t>
            </w:r>
          </w:p>
          <w:p w:rsidR="00DD5E33" w:rsidRPr="009F2FBA" w:rsidRDefault="00DD5E33" w:rsidP="00DD5E33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ь 11 класса</w:t>
            </w:r>
          </w:p>
        </w:tc>
      </w:tr>
      <w:tr w:rsidR="002E3565" w:rsidRPr="009F2FBA" w:rsidTr="009A576F">
        <w:trPr>
          <w:trHeight w:val="2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 «18 февраля – день освобождения х. Новая Надеж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7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2E3565" w:rsidRPr="009F2FBA" w:rsidTr="009A576F">
        <w:trPr>
          <w:trHeight w:val="105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,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-Единый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к, по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щё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й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ю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ащитни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От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ч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24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E3565" w:rsidRPr="009F2FBA" w:rsidTr="009A576F">
        <w:trPr>
          <w:trHeight w:val="148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азднич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мероприятия  </w:t>
            </w:r>
            <w:r w:rsidRPr="009F2FBA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тот день о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нны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Международному женскому дн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01.03.-07.0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Агаркова В.В, советник директора по воспитанию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</w:tc>
      </w:tr>
      <w:tr w:rsidR="002E3565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в рамках Всемирного Дня здоровья             (флешмоб «На зарядку становись!», конкурсы, соревнования, уроки здоровь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Бормотов А.Н, учитель физ. культуры, 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636D4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636D4" w:rsidRPr="009F2FBA" w:rsidRDefault="009636D4" w:rsidP="009636D4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Героями не рождаются, героями становятся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б участниках СВО)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 Отчизны героев не счесть» (ко дню героя России); «Непокорённый Ленинград»;</w:t>
            </w:r>
          </w:p>
          <w:p w:rsidR="009636D4" w:rsidRPr="009F2FBA" w:rsidRDefault="009636D4" w:rsidP="009636D4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«Афганистан – живая память» (встреча с воином – 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нтернационалисто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.Б Марченко);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Они обманывали </w:t>
            </w:r>
          </w:p>
          <w:p w:rsidR="009636D4" w:rsidRPr="009F2FBA" w:rsidRDefault="009636D4" w:rsidP="009636D4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мерть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 (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 фронтовых 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д</w:t>
            </w:r>
            <w:r w:rsidR="00AE27F6" w:rsidRPr="00AE27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ёстрах);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«Великий подвиг тружеников ты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6D4" w:rsidRPr="009F2FBA" w:rsidRDefault="009636D4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36D4" w:rsidRPr="009F2FBA" w:rsidRDefault="005854B3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</w:t>
            </w:r>
            <w:r w:rsidR="009636D4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 реже 1 раза в четвер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65" w:rsidRPr="009F2FBA" w:rsidRDefault="00E45A65" w:rsidP="00E45A65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:rsidR="009636D4" w:rsidRPr="009F2FBA" w:rsidRDefault="00E45A65" w:rsidP="00E45A65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F86832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F86832" w:rsidRPr="009F2FBA" w:rsidRDefault="00F86832" w:rsidP="00F86832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роприятия  в рамках месячника  экологической опасности «Безопасность, экология, природа и мы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832" w:rsidRPr="009F2FBA" w:rsidRDefault="00F86832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6832" w:rsidRPr="009F2FBA" w:rsidRDefault="00F86832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 плану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32" w:rsidRPr="009F2FBA" w:rsidRDefault="00F86832" w:rsidP="00F8683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F86832" w:rsidRPr="009F2FBA" w:rsidRDefault="00F86832" w:rsidP="00F8683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кл. руководители,  Агаркова В.В., советник директора по воспитанию,</w:t>
            </w:r>
          </w:p>
        </w:tc>
      </w:tr>
      <w:tr w:rsidR="002E3565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Посади  дерев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кл. руководители,  </w:t>
            </w:r>
          </w:p>
        </w:tc>
      </w:tr>
      <w:tr w:rsidR="002E3565" w:rsidRPr="009F2FBA" w:rsidTr="009A576F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2E3565" w:rsidRPr="009F2FBA" w:rsidTr="009A576F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, посвящённые Дню Победы (В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кции  «Память», 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тематическая линейка «На пороге Великой Победы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я «Истоки» кл. руководители, </w:t>
            </w:r>
          </w:p>
        </w:tc>
      </w:tr>
      <w:tr w:rsidR="002E3565" w:rsidRPr="009F2FBA" w:rsidTr="009A576F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2E3565" w:rsidRPr="009F2FBA" w:rsidTr="009A576F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, 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ит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Черныченко Т.П.,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;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2E3565" w:rsidRPr="009F2FBA" w:rsidTr="009A576F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711B0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утришкольный турнир:</w:t>
            </w:r>
          </w:p>
          <w:p w:rsidR="002E3565" w:rsidRPr="009F2FBA" w:rsidRDefault="002E3565" w:rsidP="00711B0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 шашка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преподаватель ОБЖ,</w:t>
            </w:r>
          </w:p>
        </w:tc>
      </w:tr>
      <w:tr w:rsidR="002E3565" w:rsidRPr="009F2FBA" w:rsidTr="009A576F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pStyle w:val="TableParagraph"/>
              <w:spacing w:line="262" w:lineRule="exact"/>
              <w:ind w:left="131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нутришкольный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урнир:</w:t>
            </w:r>
          </w:p>
          <w:p w:rsidR="002E3565" w:rsidRPr="009F2FBA" w:rsidRDefault="002E3565" w:rsidP="002E3565">
            <w:pPr>
              <w:pStyle w:val="TableParagraph"/>
              <w:ind w:left="390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-</w:t>
            </w:r>
            <w:r w:rsidRPr="009F2F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легкой атлетике;</w:t>
            </w:r>
          </w:p>
          <w:p w:rsidR="002E3565" w:rsidRPr="00505FC7" w:rsidRDefault="002E3565" w:rsidP="002E3565">
            <w:pPr>
              <w:pStyle w:val="TableParagraph"/>
              <w:ind w:left="118" w:right="114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-по</w:t>
            </w:r>
            <w:r w:rsidRPr="00505F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футболу;</w:t>
            </w:r>
          </w:p>
          <w:p w:rsidR="002E3565" w:rsidRPr="00505FC7" w:rsidRDefault="002E3565" w:rsidP="002E3565">
            <w:pPr>
              <w:pStyle w:val="TableParagraph"/>
              <w:ind w:left="118" w:right="114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-по</w:t>
            </w:r>
            <w:r w:rsidRPr="00505F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пионерболу;</w:t>
            </w:r>
          </w:p>
          <w:p w:rsidR="002E3565" w:rsidRPr="00505FC7" w:rsidRDefault="002E3565" w:rsidP="002E3565">
            <w:pPr>
              <w:pStyle w:val="TableParagraph"/>
              <w:ind w:left="121" w:right="114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-</w:t>
            </w:r>
            <w:r w:rsidRPr="00505F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по</w:t>
            </w:r>
            <w:r w:rsidRPr="00505F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баскетболу;</w:t>
            </w:r>
          </w:p>
          <w:p w:rsidR="002E3565" w:rsidRPr="00505FC7" w:rsidRDefault="002E3565" w:rsidP="002E3565">
            <w:pPr>
              <w:pStyle w:val="TableParagraph"/>
              <w:ind w:left="120" w:right="114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-по</w:t>
            </w:r>
            <w:r w:rsidRPr="00505F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настольному</w:t>
            </w:r>
            <w:r w:rsidRPr="00505F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05FC7">
              <w:rPr>
                <w:sz w:val="24"/>
                <w:szCs w:val="24"/>
                <w:lang w:val="ru-RU"/>
              </w:rPr>
              <w:t>теннису;</w:t>
            </w:r>
          </w:p>
          <w:p w:rsidR="002E3565" w:rsidRPr="00505FC7" w:rsidRDefault="002E3565" w:rsidP="002E3565">
            <w:pPr>
              <w:pStyle w:val="TableParagraph"/>
              <w:ind w:left="123" w:right="114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>-по</w:t>
            </w:r>
            <w:r w:rsidRPr="00505F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5FC7">
              <w:rPr>
                <w:sz w:val="24"/>
                <w:szCs w:val="24"/>
                <w:lang w:val="ru-RU"/>
              </w:rPr>
              <w:t>трехборью</w:t>
            </w:r>
            <w:proofErr w:type="spellEnd"/>
            <w:r w:rsidRPr="00505FC7">
              <w:rPr>
                <w:sz w:val="24"/>
                <w:szCs w:val="24"/>
                <w:lang w:val="ru-RU"/>
              </w:rPr>
              <w:t>;</w:t>
            </w:r>
          </w:p>
          <w:p w:rsidR="002E3565" w:rsidRPr="00505FC7" w:rsidRDefault="002E3565" w:rsidP="002E3565">
            <w:pPr>
              <w:pStyle w:val="TableParagraph"/>
              <w:ind w:left="107" w:right="98"/>
              <w:rPr>
                <w:sz w:val="24"/>
                <w:szCs w:val="24"/>
                <w:lang w:val="ru-RU"/>
              </w:rPr>
            </w:pPr>
            <w:r w:rsidRPr="00505FC7">
              <w:rPr>
                <w:sz w:val="24"/>
                <w:szCs w:val="24"/>
                <w:lang w:val="ru-RU"/>
              </w:rPr>
              <w:t xml:space="preserve">-по футболу «Кожаный </w:t>
            </w:r>
            <w:proofErr w:type="spellStart"/>
            <w:r w:rsidRPr="00505FC7">
              <w:rPr>
                <w:sz w:val="24"/>
                <w:szCs w:val="24"/>
                <w:lang w:val="ru-RU"/>
              </w:rPr>
              <w:t>мя</w:t>
            </w:r>
            <w:proofErr w:type="spellEnd"/>
            <w:r w:rsidRPr="00505F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5FC7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505FC7">
              <w:rPr>
                <w:sz w:val="24"/>
                <w:szCs w:val="24"/>
                <w:lang w:val="ru-RU"/>
              </w:rPr>
              <w:t>»;</w:t>
            </w:r>
          </w:p>
          <w:p w:rsidR="002E3565" w:rsidRPr="009F2FBA" w:rsidRDefault="002E3565" w:rsidP="002E3565">
            <w:pPr>
              <w:pStyle w:val="TableParagraph"/>
              <w:spacing w:line="270" w:lineRule="atLeast"/>
              <w:ind w:left="125" w:right="114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-«</w:t>
            </w:r>
            <w:proofErr w:type="spellStart"/>
            <w:r w:rsidRPr="009F2FBA">
              <w:rPr>
                <w:sz w:val="24"/>
                <w:szCs w:val="24"/>
              </w:rPr>
              <w:t>Президентские</w:t>
            </w:r>
            <w:proofErr w:type="spellEnd"/>
            <w:r w:rsidRPr="009F2FBA">
              <w:rPr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игры</w:t>
            </w:r>
            <w:proofErr w:type="spellEnd"/>
            <w:r w:rsidRPr="009F2FBA">
              <w:rPr>
                <w:sz w:val="24"/>
                <w:szCs w:val="24"/>
              </w:rPr>
              <w:t>» и</w:t>
            </w:r>
            <w:r w:rsidRPr="009F2FB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др</w:t>
            </w:r>
            <w:proofErr w:type="spellEnd"/>
            <w:r w:rsidRPr="009F2F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E47737">
            <w:pPr>
              <w:pStyle w:val="TableParagraph"/>
              <w:spacing w:line="262" w:lineRule="exact"/>
              <w:ind w:left="344" w:right="3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</w:rPr>
              <w:t>5–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pStyle w:val="TableParagraph"/>
              <w:ind w:left="108" w:right="99" w:firstLine="43"/>
              <w:jc w:val="both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 соответствии с Планом проведения соревнований по массовым и иг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овым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видам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2E3565">
            <w:pPr>
              <w:pStyle w:val="TableParagraph"/>
              <w:ind w:left="195" w:right="18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Бормотов А.Н.,учитель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физической</w:t>
            </w:r>
            <w:r w:rsidRPr="009F2FB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2E3565" w:rsidRPr="009F2FBA" w:rsidTr="009A576F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 w:line="239" w:lineRule="auto"/>
              <w:ind w:right="27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ю 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:rsidR="002E3565" w:rsidRPr="009F2FBA" w:rsidRDefault="002E3565" w:rsidP="00985B3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:rsidR="002E3565" w:rsidRPr="009F2FBA" w:rsidRDefault="002E3565" w:rsidP="00985B3B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одители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42"/>
        <w:gridCol w:w="2268"/>
        <w:gridCol w:w="2693"/>
      </w:tblGrid>
      <w:tr w:rsidR="00985B3B" w:rsidRPr="009F2FBA" w:rsidTr="00EE3F50">
        <w:tc>
          <w:tcPr>
            <w:tcW w:w="10207" w:type="dxa"/>
            <w:gridSpan w:val="5"/>
          </w:tcPr>
          <w:p w:rsidR="00985B3B" w:rsidRPr="00505FC7" w:rsidRDefault="00985B3B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Внешкольные мероприятия</w:t>
            </w:r>
          </w:p>
        </w:tc>
      </w:tr>
      <w:tr w:rsidR="00985B3B" w:rsidRPr="009F2FBA" w:rsidTr="00281A60"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курс изобразительного искусства «Славься, казачество!». Участие в районном конкурсе.</w:t>
            </w:r>
          </w:p>
        </w:tc>
        <w:tc>
          <w:tcPr>
            <w:tcW w:w="1559" w:type="dxa"/>
          </w:tcPr>
          <w:p w:rsidR="00985B3B" w:rsidRPr="009F2FBA" w:rsidRDefault="00E95D1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ителя ИЗО, кл. руководители</w:t>
            </w:r>
          </w:p>
          <w:p w:rsidR="00985B3B" w:rsidRPr="009F2FBA" w:rsidRDefault="00985B3B" w:rsidP="00985B3B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музей казачьего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х. Новая Надежда (Встреча со старшим вахмистром Сидненко С.Н.)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е уроки</w:t>
            </w:r>
          </w:p>
        </w:tc>
        <w:tc>
          <w:tcPr>
            <w:tcW w:w="1701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ломийцева Н.М, библиотекарь х. Новая Надежда;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27079" w:rsidRPr="009F2FBA" w:rsidTr="00EE3F50">
        <w:tc>
          <w:tcPr>
            <w:tcW w:w="3545" w:type="dxa"/>
          </w:tcPr>
          <w:p w:rsidR="00B27079" w:rsidRPr="009F2FBA" w:rsidRDefault="00B27079" w:rsidP="00B2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Жить - здорово!», по профилактике негативных проявлений в детской и подростковой среде.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B27079" w:rsidRPr="009F2FBA" w:rsidRDefault="00B27079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B27079" w:rsidRPr="009F2FBA" w:rsidRDefault="00B27079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2693" w:type="dxa"/>
          </w:tcPr>
          <w:p w:rsidR="00B27079" w:rsidRPr="009F2FBA" w:rsidRDefault="00B27079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</w:t>
            </w:r>
          </w:p>
        </w:tc>
      </w:tr>
      <w:tr w:rsidR="00537DEA" w:rsidRPr="009F2FBA" w:rsidTr="00EE3F50">
        <w:tc>
          <w:tcPr>
            <w:tcW w:w="3545" w:type="dxa"/>
          </w:tcPr>
          <w:p w:rsidR="00537DEA" w:rsidRPr="009F2FBA" w:rsidRDefault="00537DEA" w:rsidP="0053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, в рамках Всероссийского движения «Отечество»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537DEA" w:rsidRPr="009F2FBA" w:rsidRDefault="00537DE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537DEA" w:rsidRPr="009F2FBA" w:rsidRDefault="00537DE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37DEA" w:rsidRPr="009F2FBA" w:rsidRDefault="00537DEA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85B3B" w:rsidRPr="009F2FBA" w:rsidTr="00A21E02">
        <w:trPr>
          <w:trHeight w:val="1148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  Всеро</w:t>
            </w:r>
            <w:r w:rsidR="00E95D18"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ссийского проекта 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5D18"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«Я-Ты-Он-Она-вместе целая страна»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E95D18" w:rsidRPr="009F2FBA" w:rsidRDefault="00985B3B" w:rsidP="00E95D18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етник директора по воспитанию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85B3B" w:rsidRPr="009F2FBA" w:rsidRDefault="00985B3B" w:rsidP="00985B3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E95D1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йонные 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портивные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4A52D0" w:rsidRPr="009F2FBA" w:rsidTr="00EE3F50">
        <w:tc>
          <w:tcPr>
            <w:tcW w:w="3545" w:type="dxa"/>
          </w:tcPr>
          <w:p w:rsidR="004A52D0" w:rsidRPr="009F2FBA" w:rsidRDefault="004A52D0" w:rsidP="004A52D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Навстречу комплексу ГТО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701" w:type="dxa"/>
            <w:gridSpan w:val="2"/>
          </w:tcPr>
          <w:p w:rsidR="004A52D0" w:rsidRPr="009F2FBA" w:rsidRDefault="004A52D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4A52D0" w:rsidRPr="009F2FBA" w:rsidRDefault="004A52D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693" w:type="dxa"/>
          </w:tcPr>
          <w:p w:rsidR="004A52D0" w:rsidRPr="009F2FBA" w:rsidRDefault="004A52D0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феврал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E95D18" w:rsidP="00985B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йонных мероприятиях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693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йонный  конкурс 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лочных игрушек и украшений 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 фантазия»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доп. образовани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701" w:type="dxa"/>
            <w:gridSpan w:val="2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  <w:gridSpan w:val="2"/>
          </w:tcPr>
          <w:p w:rsidR="00A2680E" w:rsidRPr="009F2FBA" w:rsidRDefault="00A2680E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посвящённые освобождению села </w:t>
            </w:r>
          </w:p>
        </w:tc>
        <w:tc>
          <w:tcPr>
            <w:tcW w:w="1701" w:type="dxa"/>
            <w:gridSpan w:val="2"/>
          </w:tcPr>
          <w:p w:rsidR="00A2680E" w:rsidRPr="009F2FBA" w:rsidRDefault="00A2680E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, посвящённые Дню Победы</w:t>
            </w:r>
          </w:p>
        </w:tc>
        <w:tc>
          <w:tcPr>
            <w:tcW w:w="1701" w:type="dxa"/>
            <w:gridSpan w:val="2"/>
          </w:tcPr>
          <w:p w:rsidR="00A2680E" w:rsidRPr="009F2FBA" w:rsidRDefault="00A2680E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- организатор Кл. руководители</w:t>
            </w:r>
          </w:p>
        </w:tc>
      </w:tr>
      <w:tr w:rsidR="00985B3B" w:rsidRPr="009F2FBA" w:rsidTr="00EE3F50">
        <w:tc>
          <w:tcPr>
            <w:tcW w:w="10207" w:type="dxa"/>
            <w:gridSpan w:val="5"/>
          </w:tcPr>
          <w:p w:rsidR="00985B3B" w:rsidRPr="00505FC7" w:rsidRDefault="00985B3B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  <w:gridSpan w:val="2"/>
          </w:tcPr>
          <w:p w:rsidR="00F42797" w:rsidRPr="009F2FBA" w:rsidRDefault="00F427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  <w:gridSpan w:val="2"/>
          </w:tcPr>
          <w:p w:rsidR="00F42797" w:rsidRPr="009F2FBA" w:rsidRDefault="00F427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Агаркова В.В., советник по воспитанию</w:t>
            </w:r>
          </w:p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М.В., </w:t>
            </w:r>
          </w:p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2F117B" w:rsidRPr="009F2FBA" w:rsidTr="00EE3F50">
        <w:tc>
          <w:tcPr>
            <w:tcW w:w="3545" w:type="dxa"/>
          </w:tcPr>
          <w:p w:rsidR="002F117B" w:rsidRPr="009F2FBA" w:rsidRDefault="002F117B" w:rsidP="002F117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церемоний</w:t>
            </w:r>
          </w:p>
          <w:p w:rsidR="002F117B" w:rsidRPr="009F2FBA" w:rsidRDefault="002F117B" w:rsidP="002F117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  <w:gridSpan w:val="2"/>
          </w:tcPr>
          <w:p w:rsidR="002F117B" w:rsidRPr="009F2FBA" w:rsidRDefault="002F117B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2F117B" w:rsidRPr="009F2FBA" w:rsidRDefault="002F117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;</w:t>
            </w:r>
          </w:p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оветник по воспитанию;</w:t>
            </w:r>
          </w:p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, преподаватель-организатор ОБЖ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9F2F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2"/>
          </w:tcPr>
          <w:p w:rsidR="00F42797" w:rsidRPr="009F2FBA" w:rsidRDefault="00F427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F42797" w:rsidRPr="009F2FBA" w:rsidRDefault="002F117B" w:rsidP="00985B3B">
            <w:pPr>
              <w:spacing w:before="3" w:line="239" w:lineRule="auto"/>
              <w:ind w:left="105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="00F42797"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F42797"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5" w:line="239" w:lineRule="auto"/>
              <w:ind w:left="108" w:righ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701" w:type="dxa"/>
            <w:gridSpan w:val="2"/>
          </w:tcPr>
          <w:p w:rsidR="00F42797" w:rsidRPr="009F2FBA" w:rsidRDefault="00F427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5" w:line="239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spacing w:before="3" w:line="239" w:lineRule="auto"/>
              <w:ind w:left="105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педагог - организатор 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кция «Новогодний серпантин » (праздничное украшение школы, выставка новогодних игрушек)</w:t>
            </w:r>
          </w:p>
          <w:p w:rsidR="00F42797" w:rsidRPr="009F2FBA" w:rsidRDefault="00F42797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2797" w:rsidRPr="009F2FBA" w:rsidRDefault="007575E3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701" w:type="dxa"/>
            <w:gridSpan w:val="2"/>
          </w:tcPr>
          <w:p w:rsidR="00F42797" w:rsidRPr="009F2FBA" w:rsidRDefault="007575E3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</w:tc>
      </w:tr>
      <w:tr w:rsidR="00F42797" w:rsidRPr="009F2FBA" w:rsidTr="00EE3F50">
        <w:tc>
          <w:tcPr>
            <w:tcW w:w="10207" w:type="dxa"/>
            <w:gridSpan w:val="5"/>
          </w:tcPr>
          <w:p w:rsidR="00F42797" w:rsidRPr="00505FC7" w:rsidRDefault="00F42797" w:rsidP="00505F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Взаимодействие с родителями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:rsidR="00985B3B" w:rsidRPr="009F2FBA" w:rsidRDefault="007575E3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:rsidR="00985B3B" w:rsidRPr="009F2FBA" w:rsidRDefault="007575E3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Вовлечение родителей в воспитательную жизнь школы; </w:t>
            </w: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участие родителей во внеклассных мероприятиях</w:t>
            </w:r>
          </w:p>
        </w:tc>
        <w:tc>
          <w:tcPr>
            <w:tcW w:w="1701" w:type="dxa"/>
          </w:tcPr>
          <w:p w:rsidR="00985B3B" w:rsidRPr="009F2FBA" w:rsidRDefault="007575E3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., заместитель директора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 ВР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ндарева С.Н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Индивидуальное консультирование родителей: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701" w:type="dxa"/>
          </w:tcPr>
          <w:p w:rsidR="00985B3B" w:rsidRPr="009F2FBA" w:rsidRDefault="007575E3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:rsidR="00985B3B" w:rsidRPr="009F2FBA" w:rsidRDefault="007575E3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:rsidTr="00EE3F50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7575E3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зам директора по ВР, социальный педагог, классные руководители</w:t>
            </w:r>
          </w:p>
        </w:tc>
      </w:tr>
      <w:tr w:rsidR="00985B3B" w:rsidRPr="009F2FBA" w:rsidTr="00EE3F50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7575E3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985B3B" w:rsidRPr="009F2FBA" w:rsidTr="00EE3F50">
        <w:trPr>
          <w:trHeight w:val="13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рганизация и проведение родительского всеобуча </w:t>
            </w:r>
            <w:r w:rsidRPr="009F2F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7575E3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985B3B" w:rsidRPr="009F2FBA" w:rsidTr="00EE3F50">
        <w:tc>
          <w:tcPr>
            <w:tcW w:w="10207" w:type="dxa"/>
            <w:gridSpan w:val="4"/>
          </w:tcPr>
          <w:p w:rsidR="00985B3B" w:rsidRPr="00281A60" w:rsidRDefault="00281A60" w:rsidP="00281A6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Самоуправление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EE41DB" w:rsidP="00E477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9F2FB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ампания,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ы</w:t>
            </w:r>
            <w:r w:rsidRPr="009F2FB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5E3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моуправления</w:t>
            </w:r>
          </w:p>
        </w:tc>
        <w:tc>
          <w:tcPr>
            <w:tcW w:w="1701" w:type="dxa"/>
          </w:tcPr>
          <w:p w:rsidR="00985B3B" w:rsidRPr="009F2FBA" w:rsidRDefault="007575E3" w:rsidP="00E4773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7575E3" w:rsidP="00E4773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85B3B" w:rsidRPr="009F2FBA" w:rsidRDefault="007575E3" w:rsidP="00E47737">
            <w:pPr>
              <w:widowControl w:val="0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E477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1701" w:type="dxa"/>
          </w:tcPr>
          <w:p w:rsidR="00985B3B" w:rsidRPr="009F2FBA" w:rsidRDefault="007575E3" w:rsidP="00E4773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7575E3" w:rsidP="00E47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85B3B" w:rsidRPr="009F2FBA" w:rsidRDefault="00985B3B" w:rsidP="00E47737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3B" w:rsidRPr="009F2FBA" w:rsidRDefault="00743F29" w:rsidP="00E47737">
            <w:pPr>
              <w:spacing w:after="69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r w:rsidR="00985B3B" w:rsidRPr="009F2F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Всероссийские акции в формате "Дней единых действий"</w:t>
              </w:r>
            </w:hyperlink>
          </w:p>
          <w:p w:rsidR="00985B3B" w:rsidRPr="009F2FBA" w:rsidRDefault="00985B3B" w:rsidP="00E47737">
            <w:pPr>
              <w:spacing w:before="3"/>
              <w:ind w:left="14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7575E3" w:rsidP="00E47737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985B3B" w:rsidP="00E47737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985B3B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:rsidR="00985B3B" w:rsidRPr="009F2FBA" w:rsidRDefault="00985B3B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7575E3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E47737">
            <w:pPr>
              <w:spacing w:after="69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E47737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E47737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</w:t>
            </w:r>
          </w:p>
        </w:tc>
      </w:tr>
      <w:tr w:rsidR="00A372E6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E47737">
            <w:pPr>
              <w:spacing w:after="69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е заседания школьного совета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E47737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E47737">
            <w:pPr>
              <w:spacing w:before="3" w:line="237" w:lineRule="auto"/>
              <w:ind w:left="107"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</w:t>
            </w:r>
          </w:p>
        </w:tc>
      </w:tr>
      <w:tr w:rsidR="00290EB4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E47737">
            <w:pPr>
              <w:spacing w:after="69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разного уровня и различной направленности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E47737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E47737">
            <w:pPr>
              <w:spacing w:before="3" w:line="237" w:lineRule="auto"/>
              <w:ind w:left="107"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 Агаркова В.В.</w:t>
            </w:r>
          </w:p>
          <w:p w:rsidR="00290EB4" w:rsidRPr="009F2FBA" w:rsidRDefault="00290EB4" w:rsidP="00E47737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, классные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985B3B" w:rsidRPr="009F2FBA" w:rsidTr="00EE3F50">
        <w:trPr>
          <w:trHeight w:val="412"/>
        </w:trPr>
        <w:tc>
          <w:tcPr>
            <w:tcW w:w="3545" w:type="dxa"/>
          </w:tcPr>
          <w:p w:rsidR="00985B3B" w:rsidRPr="009F2FBA" w:rsidRDefault="00985B3B" w:rsidP="00E47737">
            <w:pPr>
              <w:spacing w:before="3"/>
              <w:ind w:left="14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рамках программы развития соци</w:t>
            </w:r>
            <w:r w:rsidR="007575E3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активности «Я-ты-он-она-вместе целая страна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85B3B" w:rsidRPr="009F2FBA" w:rsidRDefault="00985B3B" w:rsidP="00E47737">
            <w:pPr>
              <w:spacing w:before="3"/>
              <w:ind w:left="14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85B3B" w:rsidRPr="009F2FBA" w:rsidRDefault="007575E3" w:rsidP="00E47737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85B3B" w:rsidRPr="009F2FBA" w:rsidRDefault="007575E3" w:rsidP="00E47737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E47737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:rsidR="00985B3B" w:rsidRPr="009F2FBA" w:rsidRDefault="00985B3B" w:rsidP="00E47737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985B3B" w:rsidRPr="009F2FBA" w:rsidRDefault="00985B3B" w:rsidP="00E47737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685"/>
      </w:tblGrid>
      <w:tr w:rsidR="00B614E7" w:rsidRPr="009F2FBA" w:rsidTr="00B614E7">
        <w:tc>
          <w:tcPr>
            <w:tcW w:w="10207" w:type="dxa"/>
            <w:gridSpan w:val="5"/>
          </w:tcPr>
          <w:p w:rsidR="00B614E7" w:rsidRPr="009F2FBA" w:rsidRDefault="00B614E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hAnsi="Times New Roman" w:cs="Times New Roman"/>
                <w:b/>
                <w:sz w:val="28"/>
                <w:szCs w:val="24"/>
              </w:rPr>
              <w:t>Детские</w:t>
            </w:r>
            <w:r w:rsidRPr="00E47737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 w:rsidRPr="00E47737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енные</w:t>
            </w:r>
            <w:r w:rsidRPr="00E47737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 w:rsidRPr="00E47737">
              <w:rPr>
                <w:rFonts w:ascii="Times New Roman" w:hAnsi="Times New Roman" w:cs="Times New Roman"/>
                <w:b/>
                <w:sz w:val="28"/>
                <w:szCs w:val="24"/>
              </w:rPr>
              <w:t>объединения</w:t>
            </w:r>
          </w:p>
        </w:tc>
      </w:tr>
      <w:tr w:rsidR="00B614E7" w:rsidRPr="009F2FBA" w:rsidTr="00B614E7">
        <w:trPr>
          <w:trHeight w:val="588"/>
        </w:trPr>
        <w:tc>
          <w:tcPr>
            <w:tcW w:w="3545" w:type="dxa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х и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4160CA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 «Движение первых»</w:t>
            </w:r>
          </w:p>
        </w:tc>
        <w:tc>
          <w:tcPr>
            <w:tcW w:w="1701" w:type="dxa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-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гаркова В.В.,</w:t>
            </w:r>
          </w:p>
          <w:p w:rsidR="004160CA" w:rsidRPr="009F2FBA" w:rsidRDefault="004160CA" w:rsidP="004160CA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B614E7" w:rsidRPr="009F2FBA" w:rsidRDefault="00B614E7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4E7" w:rsidRPr="009F2FBA" w:rsidTr="00B614E7">
        <w:trPr>
          <w:trHeight w:val="601"/>
        </w:trPr>
        <w:tc>
          <w:tcPr>
            <w:tcW w:w="3545" w:type="dxa"/>
          </w:tcPr>
          <w:p w:rsidR="00B614E7" w:rsidRPr="009F2FBA" w:rsidRDefault="004160CA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9F2FBA">
              <w:rPr>
                <w:rFonts w:ascii="Times New Roman" w:hAnsi="Times New Roman" w:cs="Times New Roman"/>
              </w:rPr>
              <w:t>Проведение правовых мероприятий обу</w:t>
            </w:r>
            <w:r w:rsidR="00201B38" w:rsidRPr="009F2FBA">
              <w:rPr>
                <w:rFonts w:ascii="Times New Roman" w:hAnsi="Times New Roman" w:cs="Times New Roman"/>
              </w:rPr>
              <w:t>чающимися объединения</w:t>
            </w:r>
            <w:r w:rsidRPr="009F2FBA">
              <w:rPr>
                <w:rFonts w:ascii="Times New Roman" w:hAnsi="Times New Roman" w:cs="Times New Roman"/>
              </w:rPr>
              <w:t xml:space="preserve"> «Юные друзья </w:t>
            </w:r>
            <w:r w:rsidR="00B614E7" w:rsidRPr="009F2FBA">
              <w:rPr>
                <w:rFonts w:ascii="Times New Roman" w:hAnsi="Times New Roman" w:cs="Times New Roman"/>
              </w:rPr>
              <w:t xml:space="preserve">полиции» </w:t>
            </w:r>
          </w:p>
          <w:p w:rsidR="00B614E7" w:rsidRPr="009F2FBA" w:rsidRDefault="00B614E7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hideMark/>
          </w:tcPr>
          <w:p w:rsidR="00B614E7" w:rsidRPr="009F2FBA" w:rsidRDefault="004160CA">
            <w:pPr>
              <w:pStyle w:val="Defaul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2F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объединения</w:t>
            </w:r>
          </w:p>
        </w:tc>
        <w:tc>
          <w:tcPr>
            <w:tcW w:w="2685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альникова М.В., социальный педагог,</w:t>
            </w:r>
          </w:p>
        </w:tc>
      </w:tr>
      <w:tr w:rsidR="00B614E7" w:rsidRPr="009F2FBA" w:rsidTr="00B614E7">
        <w:trPr>
          <w:trHeight w:val="150"/>
        </w:trPr>
        <w:tc>
          <w:tcPr>
            <w:tcW w:w="3545" w:type="dxa"/>
            <w:hideMark/>
          </w:tcPr>
          <w:p w:rsidR="00B614E7" w:rsidRPr="009F2FBA" w:rsidRDefault="00B614E7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9F2FBA">
              <w:rPr>
                <w:rFonts w:ascii="Times New Roman" w:hAnsi="Times New Roman" w:cs="Times New Roman"/>
              </w:rPr>
              <w:t xml:space="preserve"> </w:t>
            </w:r>
            <w:r w:rsidR="004160CA" w:rsidRPr="009F2FBA">
              <w:rPr>
                <w:rFonts w:ascii="Times New Roman" w:hAnsi="Times New Roman" w:cs="Times New Roman"/>
              </w:rPr>
              <w:t xml:space="preserve">Участие в мероприятиях по безопасному поведению </w:t>
            </w:r>
            <w:r w:rsidR="00201B38" w:rsidRPr="009F2FBA">
              <w:rPr>
                <w:rFonts w:ascii="Times New Roman" w:hAnsi="Times New Roman" w:cs="Times New Roman"/>
              </w:rPr>
              <w:t xml:space="preserve">(объединение </w:t>
            </w:r>
            <w:r w:rsidRPr="009F2FBA">
              <w:rPr>
                <w:rFonts w:ascii="Times New Roman" w:hAnsi="Times New Roman" w:cs="Times New Roman"/>
              </w:rPr>
              <w:t>«Юные пожарники»</w:t>
            </w:r>
            <w:r w:rsidR="00AE27F6" w:rsidRPr="009F2F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614E7" w:rsidRPr="009F2FBA" w:rsidRDefault="004160CA">
            <w:pPr>
              <w:pStyle w:val="Defaul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2FB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М.В., п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организатор ОБЖ</w:t>
            </w:r>
          </w:p>
        </w:tc>
      </w:tr>
      <w:tr w:rsidR="00B614E7" w:rsidRPr="009F2FBA" w:rsidTr="00B614E7">
        <w:trPr>
          <w:trHeight w:val="137"/>
        </w:trPr>
        <w:tc>
          <w:tcPr>
            <w:tcW w:w="3545" w:type="dxa"/>
          </w:tcPr>
          <w:p w:rsidR="00B614E7" w:rsidRPr="00E47737" w:rsidRDefault="004160CA" w:rsidP="00E47737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9F2FBA">
              <w:rPr>
                <w:rFonts w:ascii="Times New Roman" w:hAnsi="Times New Roman" w:cs="Times New Roman"/>
              </w:rPr>
              <w:t xml:space="preserve"> Проведение и участие в мероприятиях патриотической направленности  отряда  </w:t>
            </w:r>
            <w:r w:rsidR="00B614E7" w:rsidRPr="009F2FBA">
              <w:rPr>
                <w:rFonts w:ascii="Times New Roman" w:hAnsi="Times New Roman" w:cs="Times New Roman"/>
              </w:rPr>
              <w:t>«Юнармия»</w:t>
            </w:r>
            <w:r w:rsidR="00201B38" w:rsidRPr="009F2FBA">
              <w:rPr>
                <w:rFonts w:ascii="Times New Roman" w:hAnsi="Times New Roman" w:cs="Times New Roman"/>
              </w:rPr>
              <w:t>.</w:t>
            </w:r>
            <w:r w:rsidR="00B614E7" w:rsidRPr="009F2FBA">
              <w:rPr>
                <w:rFonts w:ascii="Times New Roman" w:hAnsi="Times New Roman" w:cs="Times New Roman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Участие в районной</w:t>
            </w:r>
            <w:r w:rsidR="00201B38" w:rsidRPr="009F2F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  <w:spacing w:val="-1"/>
              </w:rPr>
              <w:t>военно-патриотической</w:t>
            </w:r>
            <w:r w:rsidR="00201B38" w:rsidRPr="009F2FB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игре</w:t>
            </w:r>
            <w:r w:rsidR="00201B38" w:rsidRPr="009F2F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«Орленок»</w:t>
            </w:r>
          </w:p>
        </w:tc>
        <w:tc>
          <w:tcPr>
            <w:tcW w:w="1701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:rsidR="00201B38" w:rsidRPr="009F2FBA" w:rsidRDefault="00201B38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М.В.,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организатор ОБЖ</w:t>
            </w:r>
          </w:p>
        </w:tc>
      </w:tr>
      <w:tr w:rsidR="00B614E7" w:rsidRPr="009F2FBA" w:rsidTr="00B614E7">
        <w:trPr>
          <w:trHeight w:val="113"/>
        </w:trPr>
        <w:tc>
          <w:tcPr>
            <w:tcW w:w="3545" w:type="dxa"/>
            <w:hideMark/>
          </w:tcPr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ёрская  деятельность</w:t>
            </w:r>
          </w:p>
        </w:tc>
        <w:tc>
          <w:tcPr>
            <w:tcW w:w="1701" w:type="dxa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:rsidR="004160CA" w:rsidRPr="009F2FBA" w:rsidRDefault="00AE27F6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="004160CA"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4E7" w:rsidRPr="009F2FBA" w:rsidTr="00B614E7">
        <w:trPr>
          <w:trHeight w:val="414"/>
        </w:trPr>
        <w:tc>
          <w:tcPr>
            <w:tcW w:w="3545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в мероприятиях по безопасности дорожного движения  (отряд 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  <w:tc>
          <w:tcPr>
            <w:tcW w:w="1701" w:type="dxa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-май</w:t>
            </w:r>
          </w:p>
        </w:tc>
        <w:tc>
          <w:tcPr>
            <w:tcW w:w="2685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 w:line="237" w:lineRule="auto"/>
              <w:ind w:left="105"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</w:tc>
      </w:tr>
      <w:tr w:rsidR="00985B3B" w:rsidRPr="009F2FBA" w:rsidTr="00B614E7">
        <w:tc>
          <w:tcPr>
            <w:tcW w:w="10207" w:type="dxa"/>
            <w:gridSpan w:val="5"/>
          </w:tcPr>
          <w:p w:rsidR="00985B3B" w:rsidRPr="00BE5CBC" w:rsidRDefault="00BE5CBC" w:rsidP="00BE5CB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4"/>
                <w:lang w:eastAsia="ko-KR"/>
              </w:rPr>
              <w:t>Профилактика и безопасность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5A5D6E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r w:rsidR="00985B3B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5A5D6E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85" w:type="dxa"/>
          </w:tcPr>
          <w:p w:rsidR="00985B3B" w:rsidRPr="009F2FBA" w:rsidRDefault="00985B3B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685" w:type="dxa"/>
          </w:tcPr>
          <w:p w:rsidR="00985B3B" w:rsidRPr="009F2FBA" w:rsidRDefault="00985B3B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</w:tc>
      </w:tr>
      <w:tr w:rsidR="004653DA" w:rsidRPr="009F2FBA" w:rsidTr="00B614E7">
        <w:tc>
          <w:tcPr>
            <w:tcW w:w="3545" w:type="dxa"/>
          </w:tcPr>
          <w:p w:rsidR="004653DA" w:rsidRPr="009F2FBA" w:rsidRDefault="004653DA" w:rsidP="004653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новление уголков безопасности</w:t>
            </w: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701" w:type="dxa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5" w:type="dxa"/>
          </w:tcPr>
          <w:p w:rsidR="004653DA" w:rsidRPr="009F2FBA" w:rsidRDefault="004653DA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  <w:p w:rsidR="004653DA" w:rsidRPr="009F2FBA" w:rsidRDefault="004653DA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53DA" w:rsidRPr="009F2FBA" w:rsidTr="00B614E7">
        <w:tc>
          <w:tcPr>
            <w:tcW w:w="3545" w:type="dxa"/>
          </w:tcPr>
          <w:p w:rsidR="004653DA" w:rsidRPr="009F2FBA" w:rsidRDefault="004653DA" w:rsidP="004653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уроков медиабезопасности </w:t>
            </w: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701" w:type="dxa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5" w:type="dxa"/>
          </w:tcPr>
          <w:p w:rsidR="004653DA" w:rsidRPr="009F2FBA" w:rsidRDefault="004653DA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лимпиада по ПДД на платформе Учи.ру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985B3B" w:rsidRPr="009F2FBA" w:rsidRDefault="00985B3B" w:rsidP="00E4773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5B3B" w:rsidRPr="009F2FBA" w:rsidTr="00A21E02">
        <w:trPr>
          <w:trHeight w:val="698"/>
        </w:trPr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сероссийская неделя безопасности дорожного движения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; 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; педагог-организатор; 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Знатоки истории пожарной охраны по ссылке: https://вдпо. рф/activity/konkurs-znatoki-istorii-pozharnoy-okhrany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«Единый день БДД». </w:t>
            </w:r>
          </w:p>
          <w:p w:rsidR="00985B3B" w:rsidRPr="009F2FBA" w:rsidRDefault="00985B3B" w:rsidP="00985B3B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EE3F50">
        <w:trPr>
          <w:trHeight w:val="412"/>
        </w:trPr>
        <w:tc>
          <w:tcPr>
            <w:tcW w:w="3545" w:type="dxa"/>
          </w:tcPr>
          <w:p w:rsidR="00985B3B" w:rsidRPr="009F2FBA" w:rsidRDefault="00985B3B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ыпуск листовок «Внимание пешеход!»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985B3B" w:rsidRPr="009F2FBA" w:rsidRDefault="00985B3B" w:rsidP="00985B3B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</w:tc>
      </w:tr>
      <w:tr w:rsidR="00985B3B" w:rsidRPr="009F2FBA" w:rsidTr="00EE3F50">
        <w:trPr>
          <w:trHeight w:val="412"/>
        </w:trPr>
        <w:tc>
          <w:tcPr>
            <w:tcW w:w="3545" w:type="dxa"/>
          </w:tcPr>
          <w:p w:rsidR="00985B3B" w:rsidRPr="009F2FBA" w:rsidRDefault="00985B3B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кция «Вместе за безопасность»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985B3B" w:rsidRPr="009F2FBA" w:rsidRDefault="00AE27F6" w:rsidP="00985B3B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</w:t>
            </w:r>
            <w:r w:rsidRPr="00AE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реподаватель ОБЖ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685"/>
      </w:tblGrid>
      <w:tr w:rsidR="00985B3B" w:rsidRPr="009F2FBA" w:rsidTr="00E47737">
        <w:trPr>
          <w:trHeight w:val="2607"/>
        </w:trPr>
        <w:tc>
          <w:tcPr>
            <w:tcW w:w="3545" w:type="dxa"/>
            <w:hideMark/>
          </w:tcPr>
          <w:p w:rsidR="00985B3B" w:rsidRPr="009F2FBA" w:rsidRDefault="00985B3B" w:rsidP="00664809">
            <w:pPr>
              <w:widowControl w:val="0"/>
              <w:autoSpaceDE w:val="0"/>
              <w:autoSpaceDN w:val="0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е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:</w:t>
            </w:r>
          </w:p>
          <w:p w:rsidR="00985B3B" w:rsidRPr="009F2FBA" w:rsidRDefault="00985B3B" w:rsidP="00664809">
            <w:pPr>
              <w:widowControl w:val="0"/>
              <w:tabs>
                <w:tab w:val="left" w:pos="2672"/>
              </w:tabs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редные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»,</w:t>
            </w:r>
          </w:p>
          <w:p w:rsidR="00985B3B" w:rsidRPr="009F2FBA" w:rsidRDefault="00985B3B" w:rsidP="00664809">
            <w:pPr>
              <w:widowControl w:val="0"/>
              <w:tabs>
                <w:tab w:val="left" w:pos="1422"/>
              </w:tabs>
              <w:autoSpaceDE w:val="0"/>
              <w:autoSpaceDN w:val="0"/>
              <w:spacing w:before="4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Употребление</w:t>
            </w:r>
            <w:r w:rsidRPr="009F2FB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664809"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="00664809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ит 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ью»,</w:t>
            </w:r>
          </w:p>
          <w:p w:rsidR="00985B3B" w:rsidRPr="009F2FBA" w:rsidRDefault="00985B3B" w:rsidP="006648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й</w:t>
            </w:r>
            <w:r w:rsidRPr="009F2FBA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="00664809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 – залог з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я»,</w:t>
            </w:r>
          </w:p>
          <w:p w:rsidR="00985B3B" w:rsidRPr="009F2FBA" w:rsidRDefault="00985B3B" w:rsidP="00E47737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ые</w:t>
            </w:r>
            <w:r w:rsidRPr="009F2FB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Pr="009F2FB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ут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й»</w:t>
            </w:r>
          </w:p>
        </w:tc>
        <w:tc>
          <w:tcPr>
            <w:tcW w:w="1701" w:type="dxa"/>
            <w:hideMark/>
          </w:tcPr>
          <w:p w:rsidR="00985B3B" w:rsidRPr="009F2FBA" w:rsidRDefault="005A5D6E" w:rsidP="00985B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  <w:hideMark/>
          </w:tcPr>
          <w:p w:rsidR="00985B3B" w:rsidRPr="009F2FBA" w:rsidRDefault="00985B3B" w:rsidP="00985B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85" w:type="dxa"/>
            <w:hideMark/>
          </w:tcPr>
          <w:p w:rsidR="00985B3B" w:rsidRPr="009F2FBA" w:rsidRDefault="00664809" w:rsidP="00985B3B">
            <w:pPr>
              <w:widowControl w:val="0"/>
              <w:autoSpaceDE w:val="0"/>
              <w:autoSpaceDN w:val="0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иенко С. </w:t>
            </w:r>
            <w:r w:rsidR="00985B3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.,</w:t>
            </w:r>
            <w:r w:rsidR="00985B3B"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85B3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985B3B" w:rsidRPr="009F2FBA" w:rsidRDefault="00985B3B" w:rsidP="00985B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F2FB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, Черныченко Т.П., педагог-организатор;</w:t>
            </w:r>
          </w:p>
          <w:p w:rsidR="00985B3B" w:rsidRPr="009F2FBA" w:rsidRDefault="00985B3B" w:rsidP="00985B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ищальникова М.В, социальный педагог</w:t>
            </w:r>
          </w:p>
        </w:tc>
      </w:tr>
      <w:tr w:rsidR="00985B3B" w:rsidRPr="009F2FBA" w:rsidTr="005A5D6E">
        <w:trPr>
          <w:trHeight w:val="1333"/>
        </w:trPr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3-я Всероссийская электронная олимпиада по пожарной безопасности 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A8241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0.09-26.10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 социальный педагог</w:t>
            </w:r>
          </w:p>
          <w:p w:rsidR="00985B3B" w:rsidRPr="009F2FBA" w:rsidRDefault="00985B3B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; Пищальникова М.В. , социальный педагог,</w:t>
            </w:r>
          </w:p>
          <w:p w:rsidR="00985B3B" w:rsidRPr="009F2FBA" w:rsidRDefault="00985B3B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148" w:rsidRPr="009F2FBA" w:rsidTr="00EE3F50">
        <w:tc>
          <w:tcPr>
            <w:tcW w:w="3545" w:type="dxa"/>
          </w:tcPr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еседы «Устав школы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авила поведения учащегося», «Правила поведения в общественных местах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, «Права и обязанности несовершеннолетнего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ложные сообщения о терроризме», «Правонарушение ответственность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Способы урегулирования конфликта», «О запрещении вождения транспортного средства без прав»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ешехода»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перемене» и др.</w:t>
            </w:r>
          </w:p>
        </w:tc>
        <w:tc>
          <w:tcPr>
            <w:tcW w:w="1701" w:type="dxa"/>
          </w:tcPr>
          <w:p w:rsidR="00984148" w:rsidRPr="009F2FBA" w:rsidRDefault="0098414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4148" w:rsidRPr="009F2FBA" w:rsidRDefault="00984148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 В., заместитель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ищальникова М.В, социальный педагог,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AE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ДД</w:t>
            </w:r>
          </w:p>
        </w:tc>
        <w:tc>
          <w:tcPr>
            <w:tcW w:w="1701" w:type="dxa"/>
          </w:tcPr>
          <w:p w:rsidR="00985B3B" w:rsidRPr="009F2FBA" w:rsidRDefault="005A5D6E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14037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»  «Пожарная безопасность»</w:t>
            </w:r>
          </w:p>
        </w:tc>
        <w:tc>
          <w:tcPr>
            <w:tcW w:w="1701" w:type="dxa"/>
          </w:tcPr>
          <w:p w:rsidR="00614037" w:rsidRPr="009F2FBA" w:rsidRDefault="00614037" w:rsidP="001D3F7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1D3F7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614037" w:rsidRPr="009F2FBA" w:rsidRDefault="00614037" w:rsidP="001D3F7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AE27F6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 «Здоровое питание»</w:t>
            </w:r>
          </w:p>
        </w:tc>
        <w:tc>
          <w:tcPr>
            <w:tcW w:w="1701" w:type="dxa"/>
          </w:tcPr>
          <w:p w:rsidR="00614037" w:rsidRPr="009F2FBA" w:rsidRDefault="00614037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85" w:type="dxa"/>
          </w:tcPr>
          <w:p w:rsidR="00614037" w:rsidRPr="009F2FBA" w:rsidRDefault="00614037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14037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безопасности: «Осторожно с огнем», «Вежливый пешеход», «Осторожно гололед»,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Техника безопасности на воде, на солнце» и другие </w:t>
            </w:r>
          </w:p>
        </w:tc>
        <w:tc>
          <w:tcPr>
            <w:tcW w:w="1701" w:type="dxa"/>
          </w:tcPr>
          <w:p w:rsidR="00614037" w:rsidRPr="009F2FBA" w:rsidRDefault="00614037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614037" w:rsidRPr="009F2FBA" w:rsidRDefault="00614037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14037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ивные занятия по безопасному поведению, соблюдению  ПДД, пожарной безопасности. Зачёт по ПДД</w:t>
            </w:r>
          </w:p>
        </w:tc>
        <w:tc>
          <w:tcPr>
            <w:tcW w:w="1701" w:type="dxa"/>
          </w:tcPr>
          <w:p w:rsidR="00614037" w:rsidRPr="009F2FBA" w:rsidRDefault="00614037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85" w:type="dxa"/>
          </w:tcPr>
          <w:p w:rsidR="00614037" w:rsidRPr="009F2FBA" w:rsidRDefault="00614037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4037" w:rsidRPr="009F2FBA" w:rsidTr="000966B2">
        <w:tc>
          <w:tcPr>
            <w:tcW w:w="10207" w:type="dxa"/>
            <w:gridSpan w:val="5"/>
          </w:tcPr>
          <w:p w:rsidR="00614037" w:rsidRPr="00BE5CBC" w:rsidRDefault="00BE5CBC" w:rsidP="00BE5CB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Социальное партнёрство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ведомственная профилактическая операция «Подросток». 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614037" w:rsidRPr="009F2FBA" w:rsidRDefault="00CC40D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, зам. директора по в.р., Пищальникова М.В. ,социальный педагог,</w:t>
            </w:r>
          </w:p>
          <w:p w:rsidR="00614037" w:rsidRPr="009F2FBA" w:rsidRDefault="00614037" w:rsidP="00985B3B">
            <w:pPr>
              <w:widowControl w:val="0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, инспектор ПДН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местные мероприятия с библиотекарем х. Новая Надежда</w:t>
            </w:r>
          </w:p>
        </w:tc>
        <w:tc>
          <w:tcPr>
            <w:tcW w:w="1701" w:type="dxa"/>
          </w:tcPr>
          <w:p w:rsidR="00614037" w:rsidRPr="009F2FBA" w:rsidRDefault="00CC40D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A21E02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омийцева Н.М., библиотекарь;</w:t>
            </w:r>
          </w:p>
          <w:p w:rsidR="00614037" w:rsidRPr="009F2FBA" w:rsidRDefault="00A21E0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:rsidR="00614037" w:rsidRPr="009F2FBA" w:rsidRDefault="00CC40D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чальников М.В., социальный педагог,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, инспектор ПДН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местные мероприятия с работниками сельского ДК х. Новая Надежда</w:t>
            </w:r>
          </w:p>
        </w:tc>
        <w:tc>
          <w:tcPr>
            <w:tcW w:w="1701" w:type="dxa"/>
          </w:tcPr>
          <w:p w:rsidR="00614037" w:rsidRPr="009F2FBA" w:rsidRDefault="00CC40D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; Каркалёва И.А., директор СДК;</w:t>
            </w:r>
          </w:p>
          <w:p w:rsidR="00614037" w:rsidRPr="009F2FBA" w:rsidRDefault="00A21E0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281A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. руководители</w:t>
            </w:r>
          </w:p>
        </w:tc>
      </w:tr>
      <w:tr w:rsidR="00985B3B" w:rsidRPr="009F2FBA" w:rsidTr="00281A60">
        <w:tc>
          <w:tcPr>
            <w:tcW w:w="10207" w:type="dxa"/>
            <w:gridSpan w:val="5"/>
          </w:tcPr>
          <w:p w:rsidR="00985B3B" w:rsidRPr="00BE5CBC" w:rsidRDefault="00BE5CBC" w:rsidP="00BE5CB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E477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ko-KR"/>
              </w:rPr>
              <w:t>Профориентация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281A60">
        <w:trPr>
          <w:trHeight w:val="12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E4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мероприятиях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="00E41FFB"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r w:rsidR="00E41FFB" w:rsidRPr="009F2FB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«Билет в будуще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внеурочной деятельности</w:t>
            </w:r>
          </w:p>
          <w:p w:rsidR="00CC40D5" w:rsidRPr="009F2FBA" w:rsidRDefault="00AE27F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C40D5" w:rsidRPr="009F2FBA" w:rsidTr="00281A60">
        <w:trPr>
          <w:trHeight w:val="12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CC40D5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– «ПроеКТОриЯ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плану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.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CC40D5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CC40D5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AE27F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41FFB" w:rsidRPr="009F2FBA" w:rsidTr="00281A60">
        <w:trPr>
          <w:trHeight w:val="125"/>
        </w:trPr>
        <w:tc>
          <w:tcPr>
            <w:tcW w:w="3545" w:type="dxa"/>
            <w:tcBorders>
              <w:top w:val="single" w:sz="4" w:space="0" w:color="auto"/>
            </w:tcBorders>
          </w:tcPr>
          <w:p w:rsidR="00E41FFB" w:rsidRPr="009F2FBA" w:rsidRDefault="0056193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занято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1FFB" w:rsidRPr="009F2FBA" w:rsidRDefault="00561936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1FFB" w:rsidRPr="009F2FBA" w:rsidRDefault="00561936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1FFB" w:rsidRPr="009F2FBA" w:rsidRDefault="0056193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ыченко Т.П., педагог-организатор;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AE27F6" w:rsidRPr="00AE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B37EC0" w:rsidRPr="009F2FBA" w:rsidTr="00281A60">
        <w:trPr>
          <w:trHeight w:val="125"/>
        </w:trPr>
        <w:tc>
          <w:tcPr>
            <w:tcW w:w="3545" w:type="dxa"/>
            <w:tcBorders>
              <w:top w:val="single" w:sz="4" w:space="0" w:color="auto"/>
            </w:tcBorders>
          </w:tcPr>
          <w:p w:rsidR="00B37EC0" w:rsidRPr="009F2FBA" w:rsidRDefault="00AE27F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B37EC0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АГМ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7EC0" w:rsidRPr="009F2FBA" w:rsidRDefault="00B37EC0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EC0" w:rsidRPr="009F2FBA" w:rsidRDefault="00B37EC0" w:rsidP="00E4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C0" w:rsidRPr="009F2FBA" w:rsidRDefault="00B37EC0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диенко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,</w:t>
            </w:r>
            <w:r w:rsidR="00AE27F6" w:rsidRPr="00AE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ректора по в.р.</w:t>
            </w:r>
          </w:p>
        </w:tc>
      </w:tr>
      <w:tr w:rsidR="00E41FFB" w:rsidRPr="009F2FBA" w:rsidTr="00281A60">
        <w:trPr>
          <w:trHeight w:val="827"/>
        </w:trPr>
        <w:tc>
          <w:tcPr>
            <w:tcW w:w="3545" w:type="dxa"/>
          </w:tcPr>
          <w:p w:rsidR="00E41FFB" w:rsidRPr="009F2FBA" w:rsidRDefault="00E41FFB" w:rsidP="00561936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стречи с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едставителями</w:t>
            </w:r>
            <w:r w:rsidRPr="009F2FB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ВУЗов</w:t>
            </w:r>
            <w:r w:rsidR="00561936" w:rsidRPr="009F2FBA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остовской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</w:tcPr>
          <w:p w:rsidR="00E41FFB" w:rsidRPr="009F2FBA" w:rsidRDefault="00E41FFB" w:rsidP="00E47737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268" w:type="dxa"/>
          </w:tcPr>
          <w:p w:rsidR="00E41FFB" w:rsidRPr="009F2FBA" w:rsidRDefault="00E41FFB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ечение</w:t>
            </w:r>
            <w:r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</w:tcPr>
          <w:p w:rsidR="00E41FFB" w:rsidRPr="009F2FBA" w:rsidRDefault="00E41FFB" w:rsidP="001D3F76">
            <w:pPr>
              <w:pStyle w:val="TableParagraph"/>
              <w:ind w:left="82" w:right="7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Бормотова С.П.,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заместитель</w:t>
            </w:r>
          </w:p>
          <w:p w:rsidR="00E41FFB" w:rsidRPr="009F2FBA" w:rsidRDefault="00E41FFB" w:rsidP="001D3F76">
            <w:pPr>
              <w:pStyle w:val="TableParagraph"/>
              <w:spacing w:line="269" w:lineRule="exact"/>
              <w:ind w:left="82" w:right="7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директора</w:t>
            </w:r>
            <w:r w:rsidRPr="009F2F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УР</w:t>
            </w:r>
          </w:p>
        </w:tc>
      </w:tr>
      <w:tr w:rsidR="00E41FFB" w:rsidRPr="009F2FBA" w:rsidTr="00281A60">
        <w:trPr>
          <w:trHeight w:val="883"/>
        </w:trPr>
        <w:tc>
          <w:tcPr>
            <w:tcW w:w="3545" w:type="dxa"/>
          </w:tcPr>
          <w:p w:rsidR="00E41FFB" w:rsidRPr="009F2FBA" w:rsidRDefault="00B37EC0" w:rsidP="00281A60">
            <w:pPr>
              <w:pStyle w:val="TableParagraph"/>
              <w:spacing w:line="262" w:lineRule="exact"/>
              <w:ind w:left="124" w:right="11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Очные и заочные</w:t>
            </w:r>
            <w:r w:rsidR="00281A60">
              <w:rPr>
                <w:sz w:val="24"/>
                <w:szCs w:val="24"/>
                <w:lang w:val="ru-RU"/>
              </w:rPr>
              <w:t xml:space="preserve">  профориентационные экскурсии </w:t>
            </w:r>
          </w:p>
        </w:tc>
        <w:tc>
          <w:tcPr>
            <w:tcW w:w="1701" w:type="dxa"/>
          </w:tcPr>
          <w:p w:rsidR="00E41FFB" w:rsidRPr="009F2FBA" w:rsidRDefault="00E41FFB" w:rsidP="00E47737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7-9</w:t>
            </w:r>
          </w:p>
        </w:tc>
        <w:tc>
          <w:tcPr>
            <w:tcW w:w="2268" w:type="dxa"/>
          </w:tcPr>
          <w:p w:rsidR="00E41FFB" w:rsidRPr="009F2FBA" w:rsidRDefault="00B37EC0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="00E41FFB"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E41FFB" w:rsidRPr="009F2FBA">
              <w:rPr>
                <w:sz w:val="24"/>
                <w:szCs w:val="24"/>
                <w:lang w:val="ru-RU"/>
              </w:rPr>
              <w:t>течение</w:t>
            </w:r>
            <w:r w:rsidR="00E41FFB"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E41FFB"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</w:tcPr>
          <w:p w:rsidR="00E41FFB" w:rsidRPr="009F2FBA" w:rsidRDefault="00E41FFB" w:rsidP="001D3F76">
            <w:pPr>
              <w:pStyle w:val="TableParagraph"/>
              <w:ind w:left="704" w:right="206" w:hanging="47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Администраци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E41FFB" w:rsidRPr="009F2FBA" w:rsidTr="00281A60">
        <w:trPr>
          <w:trHeight w:val="1791"/>
        </w:trPr>
        <w:tc>
          <w:tcPr>
            <w:tcW w:w="3545" w:type="dxa"/>
          </w:tcPr>
          <w:p w:rsidR="00E41FFB" w:rsidRPr="009F2FBA" w:rsidRDefault="00E41FFB" w:rsidP="00561936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Проведение циклов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ых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часов, направленных на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подготовку </w:t>
            </w:r>
            <w:r w:rsidRPr="009F2FBA">
              <w:rPr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к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сознанному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ланированию 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еализации своего</w:t>
            </w:r>
            <w:r w:rsidR="00561936" w:rsidRPr="009F2FBA">
              <w:rPr>
                <w:sz w:val="24"/>
                <w:szCs w:val="24"/>
                <w:lang w:val="ru-RU"/>
              </w:rPr>
              <w:t xml:space="preserve">  </w:t>
            </w:r>
            <w:r w:rsidRPr="009F2FBA">
              <w:rPr>
                <w:sz w:val="24"/>
                <w:szCs w:val="24"/>
                <w:lang w:val="ru-RU"/>
              </w:rPr>
              <w:t>профессионального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61936"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будущего</w:t>
            </w:r>
          </w:p>
        </w:tc>
        <w:tc>
          <w:tcPr>
            <w:tcW w:w="1701" w:type="dxa"/>
          </w:tcPr>
          <w:p w:rsidR="00E41FFB" w:rsidRPr="009F2FBA" w:rsidRDefault="00E41FFB" w:rsidP="00E47737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E41FFB" w:rsidRPr="009F2FBA" w:rsidRDefault="00B37EC0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="00E41FFB" w:rsidRPr="009F2FBA">
              <w:rPr>
                <w:spacing w:val="-8"/>
                <w:sz w:val="24"/>
                <w:szCs w:val="24"/>
              </w:rPr>
              <w:t xml:space="preserve"> </w:t>
            </w:r>
            <w:r w:rsidR="00E41FFB" w:rsidRPr="009F2FBA">
              <w:rPr>
                <w:sz w:val="24"/>
                <w:szCs w:val="24"/>
              </w:rPr>
              <w:t>течение</w:t>
            </w:r>
            <w:r w:rsidR="00E41FFB" w:rsidRPr="009F2FBA">
              <w:rPr>
                <w:spacing w:val="-7"/>
                <w:sz w:val="24"/>
                <w:szCs w:val="24"/>
              </w:rPr>
              <w:t xml:space="preserve"> </w:t>
            </w:r>
            <w:r w:rsidR="00E41FFB"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E41FFB" w:rsidRPr="009F2FBA" w:rsidRDefault="00E41FFB" w:rsidP="001D3F76">
            <w:pPr>
              <w:pStyle w:val="TableParagraph"/>
              <w:ind w:left="197" w:right="189" w:firstLine="1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Кл.</w:t>
            </w:r>
            <w:r w:rsidR="00A21E02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</w:rPr>
              <w:t>руководители</w:t>
            </w:r>
          </w:p>
        </w:tc>
      </w:tr>
      <w:tr w:rsidR="00E41FFB" w:rsidRPr="009F2FBA" w:rsidTr="00281A60">
        <w:trPr>
          <w:trHeight w:val="1421"/>
        </w:trPr>
        <w:tc>
          <w:tcPr>
            <w:tcW w:w="3545" w:type="dxa"/>
          </w:tcPr>
          <w:p w:rsidR="00E41FFB" w:rsidRPr="009F2FBA" w:rsidRDefault="00AE27F6" w:rsidP="00561936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Изучение </w:t>
            </w:r>
            <w:r w:rsidRPr="009F2FBA">
              <w:rPr>
                <w:sz w:val="24"/>
                <w:szCs w:val="24"/>
                <w:lang w:val="ru-RU"/>
              </w:rPr>
              <w:t>обучающимися</w:t>
            </w:r>
            <w:r w:rsidRPr="00AE27F6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нтернет- ресурсов, посвящённых</w:t>
            </w:r>
            <w:r w:rsidRPr="009F2FBA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Pr="009F2FBA">
              <w:rPr>
                <w:sz w:val="24"/>
                <w:szCs w:val="24"/>
                <w:lang w:val="ru-RU"/>
              </w:rPr>
              <w:t>выбору профессий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хождение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ого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нлайн-тестирования</w:t>
            </w:r>
          </w:p>
        </w:tc>
        <w:tc>
          <w:tcPr>
            <w:tcW w:w="1701" w:type="dxa"/>
          </w:tcPr>
          <w:p w:rsidR="00E41FFB" w:rsidRPr="009F2FBA" w:rsidRDefault="00561936" w:rsidP="00E47737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268" w:type="dxa"/>
          </w:tcPr>
          <w:p w:rsidR="00E41FFB" w:rsidRPr="009F2FBA" w:rsidRDefault="00561936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="00E41FFB" w:rsidRPr="009F2FBA">
              <w:rPr>
                <w:spacing w:val="-8"/>
                <w:sz w:val="24"/>
                <w:szCs w:val="24"/>
              </w:rPr>
              <w:t xml:space="preserve"> </w:t>
            </w:r>
            <w:r w:rsidR="00E41FFB" w:rsidRPr="009F2FBA">
              <w:rPr>
                <w:sz w:val="24"/>
                <w:szCs w:val="24"/>
              </w:rPr>
              <w:t>течение</w:t>
            </w:r>
            <w:r w:rsidR="00E41FFB" w:rsidRPr="009F2FBA">
              <w:rPr>
                <w:spacing w:val="-7"/>
                <w:sz w:val="24"/>
                <w:szCs w:val="24"/>
              </w:rPr>
              <w:t xml:space="preserve"> </w:t>
            </w:r>
            <w:r w:rsidR="00E41FFB"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E41FFB" w:rsidRPr="009F2FBA" w:rsidRDefault="00A21E02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1936"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F76053" w:rsidRPr="009F2FBA" w:rsidTr="00281A60">
        <w:trPr>
          <w:trHeight w:val="3587"/>
        </w:trPr>
        <w:tc>
          <w:tcPr>
            <w:tcW w:w="3545" w:type="dxa"/>
          </w:tcPr>
          <w:p w:rsidR="00F76053" w:rsidRPr="009F2FBA" w:rsidRDefault="00F76053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Профориентационная  декада:</w:t>
            </w:r>
          </w:p>
          <w:p w:rsidR="00F76053" w:rsidRPr="009F2FBA" w:rsidRDefault="00F76053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Посещени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trudvsem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proforientation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), знакомство школьников с миром профессий осуществляется - раздел «Профориентация» Единой цифровой платформы в сфере занятости и трудовых отношений «Работа в России», в котором размещены профессиограммы и видеопрофессиограммы (видеопрезентации); </w:t>
            </w:r>
          </w:p>
          <w:p w:rsidR="00F76053" w:rsidRPr="009F2FBA" w:rsidRDefault="00F76053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Урок профориентации "Востребованные и перспективные профессии" с посещением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spravochnik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osmintrud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profession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)«Справочник профессий», размещенный на сайте УГСЗН Ростовской области в подразделе «Оказание государственных услуг и (или) функций» – «Организация профессиональной ориентации граждан» раздела «Деятельность»;</w:t>
            </w:r>
          </w:p>
          <w:p w:rsidR="00F76053" w:rsidRPr="009F2FBA" w:rsidRDefault="00F76053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 анкетирование (опрос) обучающихся общеобразовательных организаций с целью определения их профессиональных предпочтений в онлайн-режим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donzan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content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/профориентационный_опрос_школьников); </w:t>
            </w:r>
          </w:p>
          <w:p w:rsidR="00F76053" w:rsidRPr="009F2FBA" w:rsidRDefault="00F76053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(</w:t>
            </w:r>
            <w:hyperlink r:id="rId8" w:history="1">
              <w:r w:rsidR="00281A60" w:rsidRPr="001424A1">
                <w:rPr>
                  <w:rStyle w:val="a8"/>
                  <w:spacing w:val="-1"/>
                  <w:sz w:val="24"/>
                  <w:szCs w:val="24"/>
                </w:rPr>
                <w:t>https</w:t>
              </w:r>
              <w:r w:rsidR="00281A60" w:rsidRPr="00281A60">
                <w:rPr>
                  <w:rStyle w:val="a8"/>
                  <w:spacing w:val="-1"/>
                  <w:sz w:val="24"/>
                  <w:szCs w:val="24"/>
                  <w:lang w:val="ru-RU"/>
                </w:rPr>
                <w:t>://</w:t>
              </w:r>
              <w:r w:rsidR="00281A60" w:rsidRPr="001424A1">
                <w:rPr>
                  <w:rStyle w:val="a8"/>
                  <w:spacing w:val="-1"/>
                  <w:sz w:val="24"/>
                  <w:szCs w:val="24"/>
                </w:rPr>
                <w:t>atlas</w:t>
              </w:r>
              <w:r w:rsidR="00281A60" w:rsidRPr="00281A60">
                <w:rPr>
                  <w:rStyle w:val="a8"/>
                  <w:spacing w:val="-1"/>
                  <w:sz w:val="24"/>
                  <w:szCs w:val="24"/>
                  <w:lang w:val="ru-RU"/>
                </w:rPr>
                <w:t>100.</w:t>
              </w:r>
              <w:proofErr w:type="spellStart"/>
              <w:r w:rsidR="00281A60" w:rsidRPr="001424A1">
                <w:rPr>
                  <w:rStyle w:val="a8"/>
                  <w:spacing w:val="-1"/>
                  <w:sz w:val="24"/>
                  <w:szCs w:val="24"/>
                </w:rPr>
                <w:t>ru</w:t>
              </w:r>
              <w:proofErr w:type="spellEnd"/>
              <w:r w:rsidR="00281A60" w:rsidRPr="00281A60">
                <w:rPr>
                  <w:rStyle w:val="a8"/>
                  <w:spacing w:val="-1"/>
                  <w:sz w:val="24"/>
                  <w:szCs w:val="24"/>
                  <w:lang w:val="ru-RU"/>
                </w:rPr>
                <w:t>/</w:t>
              </w:r>
              <w:r w:rsidR="00281A60" w:rsidRPr="001424A1">
                <w:rPr>
                  <w:rStyle w:val="a8"/>
                  <w:spacing w:val="-1"/>
                  <w:sz w:val="24"/>
                  <w:szCs w:val="24"/>
                </w:rPr>
                <w:t>catalog</w:t>
              </w:r>
              <w:r w:rsidR="00281A60" w:rsidRPr="00281A60">
                <w:rPr>
                  <w:rStyle w:val="a8"/>
                  <w:spacing w:val="-1"/>
                  <w:sz w:val="24"/>
                  <w:szCs w:val="24"/>
                  <w:lang w:val="ru-RU"/>
                </w:rPr>
                <w:t>/</w:t>
              </w:r>
            </w:hyperlink>
            <w:r w:rsidRPr="009F2FBA">
              <w:rPr>
                <w:spacing w:val="-1"/>
                <w:sz w:val="24"/>
                <w:szCs w:val="24"/>
                <w:lang w:val="ru-RU"/>
              </w:rPr>
              <w:t>)</w:t>
            </w:r>
            <w:r w:rsidR="00281A6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знакомство с новыми специальностями, размещенными </w:t>
            </w:r>
            <w:r w:rsidR="00281A60">
              <w:rPr>
                <w:spacing w:val="-1"/>
                <w:sz w:val="24"/>
                <w:szCs w:val="24"/>
                <w:lang w:val="ru-RU"/>
              </w:rPr>
              <w:t>в «Атласе новых профессий» и др.</w:t>
            </w:r>
          </w:p>
        </w:tc>
        <w:tc>
          <w:tcPr>
            <w:tcW w:w="1701" w:type="dxa"/>
          </w:tcPr>
          <w:p w:rsidR="00F76053" w:rsidRPr="009F2FBA" w:rsidRDefault="00F76053" w:rsidP="00E47737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8-9</w:t>
            </w:r>
          </w:p>
        </w:tc>
        <w:tc>
          <w:tcPr>
            <w:tcW w:w="2268" w:type="dxa"/>
          </w:tcPr>
          <w:p w:rsidR="00F76053" w:rsidRPr="009F2FBA" w:rsidRDefault="00F76053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F76053" w:rsidRPr="009F2FBA" w:rsidRDefault="00A21E02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</w:t>
            </w:r>
            <w:r w:rsidR="00F76053" w:rsidRPr="009F2FBA">
              <w:rPr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6A4ED6" w:rsidRPr="009F2FBA" w:rsidTr="00281A60">
        <w:trPr>
          <w:trHeight w:val="717"/>
        </w:trPr>
        <w:tc>
          <w:tcPr>
            <w:tcW w:w="3545" w:type="dxa"/>
          </w:tcPr>
          <w:p w:rsidR="006A4ED6" w:rsidRPr="009F2FBA" w:rsidRDefault="006A4ED6" w:rsidP="006A4ED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lastRenderedPageBreak/>
              <w:t>Районный  конкурс</w:t>
            </w:r>
          </w:p>
          <w:p w:rsidR="006A4ED6" w:rsidRPr="009F2FBA" w:rsidRDefault="006A4ED6" w:rsidP="006A4ED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технического моделирования </w:t>
            </w:r>
          </w:p>
          <w:p w:rsidR="006A4ED6" w:rsidRPr="009F2FBA" w:rsidRDefault="006A4ED6" w:rsidP="000966B2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«Куйбышевская мастерская» </w:t>
            </w:r>
          </w:p>
        </w:tc>
        <w:tc>
          <w:tcPr>
            <w:tcW w:w="1701" w:type="dxa"/>
          </w:tcPr>
          <w:p w:rsidR="006A4ED6" w:rsidRPr="009F2FBA" w:rsidRDefault="006A4ED6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5-8</w:t>
            </w:r>
          </w:p>
        </w:tc>
        <w:tc>
          <w:tcPr>
            <w:tcW w:w="2268" w:type="dxa"/>
          </w:tcPr>
          <w:p w:rsidR="006A4ED6" w:rsidRPr="009F2FBA" w:rsidRDefault="006A4ED6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о плану ОО</w:t>
            </w:r>
          </w:p>
        </w:tc>
        <w:tc>
          <w:tcPr>
            <w:tcW w:w="2693" w:type="dxa"/>
          </w:tcPr>
          <w:p w:rsidR="006A4ED6" w:rsidRPr="009F2FBA" w:rsidRDefault="006A4ED6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 руководители</w:t>
            </w:r>
          </w:p>
          <w:p w:rsidR="006A4ED6" w:rsidRPr="009F2FBA" w:rsidRDefault="006A4ED6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 xml:space="preserve">Педагоги </w:t>
            </w:r>
            <w:r w:rsidR="00AE27F6" w:rsidRPr="009F2FBA">
              <w:rPr>
                <w:sz w:val="24"/>
                <w:szCs w:val="24"/>
                <w:lang w:val="ru-RU"/>
              </w:rPr>
              <w:t>доп.</w:t>
            </w:r>
            <w:r w:rsidR="00AE27F6" w:rsidRPr="00505FC7">
              <w:rPr>
                <w:sz w:val="24"/>
                <w:szCs w:val="24"/>
                <w:lang w:val="ru-RU"/>
              </w:rPr>
              <w:t xml:space="preserve"> </w:t>
            </w:r>
            <w:r w:rsidR="00AE27F6" w:rsidRPr="009F2FBA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6A4ED6" w:rsidRPr="009F2FBA" w:rsidTr="00281A60">
        <w:trPr>
          <w:trHeight w:val="649"/>
        </w:trPr>
        <w:tc>
          <w:tcPr>
            <w:tcW w:w="3545" w:type="dxa"/>
          </w:tcPr>
          <w:p w:rsidR="006A4ED6" w:rsidRPr="00505FC7" w:rsidRDefault="006A4ED6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</w:pPr>
            <w:r w:rsidRPr="00505F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 xml:space="preserve">Участие в районном конкурсе </w:t>
            </w:r>
            <w:proofErr w:type="gramStart"/>
            <w:r w:rsidRPr="00505F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Бизнес-идей</w:t>
            </w:r>
            <w:proofErr w:type="gramEnd"/>
            <w:r w:rsidRPr="00505F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 xml:space="preserve"> «Создай свое дело»</w:t>
            </w:r>
          </w:p>
        </w:tc>
        <w:tc>
          <w:tcPr>
            <w:tcW w:w="1701" w:type="dxa"/>
          </w:tcPr>
          <w:p w:rsidR="006A4ED6" w:rsidRPr="009F2FBA" w:rsidRDefault="006A4ED6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 xml:space="preserve"> 8-9</w:t>
            </w:r>
          </w:p>
        </w:tc>
        <w:tc>
          <w:tcPr>
            <w:tcW w:w="2268" w:type="dxa"/>
          </w:tcPr>
          <w:p w:rsidR="006A4ED6" w:rsidRPr="009F2FBA" w:rsidRDefault="006A4ED6" w:rsidP="00E47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>октябрь</w:t>
            </w:r>
          </w:p>
        </w:tc>
        <w:tc>
          <w:tcPr>
            <w:tcW w:w="2693" w:type="dxa"/>
          </w:tcPr>
          <w:p w:rsidR="006A4ED6" w:rsidRPr="009F2FBA" w:rsidRDefault="006A4ED6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Кл. руководители</w:t>
            </w:r>
          </w:p>
        </w:tc>
      </w:tr>
      <w:tr w:rsidR="00996DCB" w:rsidRPr="009F2FBA" w:rsidTr="00281A60">
        <w:trPr>
          <w:trHeight w:val="1168"/>
        </w:trPr>
        <w:tc>
          <w:tcPr>
            <w:tcW w:w="3545" w:type="dxa"/>
          </w:tcPr>
          <w:p w:rsidR="00996DCB" w:rsidRPr="009F2FBA" w:rsidRDefault="00996DCB" w:rsidP="0056193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Ярмарка учебных мест «Я выбираю будущее (онлайн - экскурсии  по учебным заведениям Ростовской обл.)</w:t>
            </w:r>
          </w:p>
        </w:tc>
        <w:tc>
          <w:tcPr>
            <w:tcW w:w="1701" w:type="dxa"/>
          </w:tcPr>
          <w:p w:rsidR="00996DCB" w:rsidRPr="009F2FBA" w:rsidRDefault="00996DCB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268" w:type="dxa"/>
          </w:tcPr>
          <w:p w:rsidR="00996DCB" w:rsidRPr="009F2FBA" w:rsidRDefault="00996DCB" w:rsidP="00E47737">
            <w:pPr>
              <w:pStyle w:val="TableParagraph"/>
              <w:spacing w:line="262" w:lineRule="exact"/>
              <w:ind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996DCB" w:rsidRPr="009F2FBA" w:rsidRDefault="00A21E02" w:rsidP="001D3F7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996DCB"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996DCB" w:rsidRPr="009F2FBA" w:rsidTr="00281A60">
        <w:trPr>
          <w:trHeight w:val="740"/>
        </w:trPr>
        <w:tc>
          <w:tcPr>
            <w:tcW w:w="3545" w:type="dxa"/>
          </w:tcPr>
          <w:p w:rsidR="00996DCB" w:rsidRPr="009F2FBA" w:rsidRDefault="00996DCB" w:rsidP="001D3F76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 xml:space="preserve">Организация и проведение тематических линеек «Выбор профессии» </w:t>
            </w:r>
          </w:p>
        </w:tc>
        <w:tc>
          <w:tcPr>
            <w:tcW w:w="1701" w:type="dxa"/>
          </w:tcPr>
          <w:p w:rsidR="00996DCB" w:rsidRPr="00A21E02" w:rsidRDefault="00996DCB" w:rsidP="001D3F76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E02">
              <w:rPr>
                <w:rFonts w:ascii="Times New Roman" w:hAnsi="Times New Roman" w:cs="Times New Roman"/>
                <w:lang w:val="ru-RU"/>
              </w:rPr>
              <w:t>5-9</w:t>
            </w:r>
          </w:p>
        </w:tc>
        <w:tc>
          <w:tcPr>
            <w:tcW w:w="2268" w:type="dxa"/>
          </w:tcPr>
          <w:p w:rsidR="00996DCB" w:rsidRPr="009F2FBA" w:rsidRDefault="00996DCB" w:rsidP="00E47737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E02">
              <w:rPr>
                <w:rFonts w:ascii="Times New Roman" w:hAnsi="Times New Roman" w:cs="Times New Roman"/>
                <w:lang w:val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996DCB" w:rsidRPr="009F2FBA" w:rsidRDefault="00996DCB" w:rsidP="001D3F76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>Черныченко Т.П., педагог-организатор</w:t>
            </w:r>
          </w:p>
        </w:tc>
      </w:tr>
      <w:tr w:rsidR="00185A13" w:rsidRPr="009F2FBA" w:rsidTr="00281A60">
        <w:trPr>
          <w:trHeight w:val="275"/>
        </w:trPr>
        <w:tc>
          <w:tcPr>
            <w:tcW w:w="10207" w:type="dxa"/>
            <w:gridSpan w:val="4"/>
          </w:tcPr>
          <w:p w:rsidR="00185A13" w:rsidRPr="009F2FBA" w:rsidRDefault="00185A13" w:rsidP="00185A13">
            <w:pPr>
              <w:pStyle w:val="TableParagraph"/>
              <w:spacing w:line="256" w:lineRule="exact"/>
              <w:ind w:left="151" w:right="140"/>
              <w:jc w:val="center"/>
              <w:rPr>
                <w:b/>
                <w:sz w:val="24"/>
                <w:szCs w:val="24"/>
              </w:rPr>
            </w:pPr>
            <w:r w:rsidRPr="009F2FBA">
              <w:rPr>
                <w:b/>
                <w:spacing w:val="-2"/>
                <w:sz w:val="24"/>
                <w:szCs w:val="24"/>
              </w:rPr>
              <w:t>ЭКСКУРСИИ,</w:t>
            </w:r>
            <w:r w:rsidRPr="009F2FB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F2FBA">
              <w:rPr>
                <w:b/>
                <w:spacing w:val="-1"/>
                <w:sz w:val="24"/>
                <w:szCs w:val="24"/>
              </w:rPr>
              <w:t>ПОХОДЫ</w:t>
            </w:r>
          </w:p>
        </w:tc>
      </w:tr>
      <w:tr w:rsidR="00185A13" w:rsidRPr="009F2FBA" w:rsidTr="00281A60">
        <w:trPr>
          <w:trHeight w:val="563"/>
        </w:trPr>
        <w:tc>
          <w:tcPr>
            <w:tcW w:w="3545" w:type="dxa"/>
          </w:tcPr>
          <w:p w:rsidR="00185A13" w:rsidRPr="009F2FBA" w:rsidRDefault="00AE27F6" w:rsidP="00E47737">
            <w:pPr>
              <w:pStyle w:val="TableParagraph"/>
              <w:spacing w:line="27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2FBA">
              <w:rPr>
                <w:b/>
                <w:sz w:val="24"/>
                <w:szCs w:val="24"/>
              </w:rPr>
              <w:t>Дела</w:t>
            </w:r>
            <w:proofErr w:type="spellEnd"/>
            <w:r w:rsidRPr="009F2FB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F2FBA">
              <w:rPr>
                <w:b/>
                <w:sz w:val="24"/>
                <w:szCs w:val="24"/>
              </w:rPr>
              <w:t>события</w:t>
            </w:r>
            <w:proofErr w:type="spellEnd"/>
            <w:r w:rsidRPr="009F2FBA">
              <w:rPr>
                <w:b/>
                <w:sz w:val="24"/>
                <w:szCs w:val="24"/>
              </w:rPr>
              <w:t>,</w:t>
            </w:r>
            <w:r w:rsidR="00E4773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FBA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185A13" w:rsidRPr="009F2FBA" w:rsidRDefault="00185A13" w:rsidP="001D3F7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85A13" w:rsidRPr="009F2FBA" w:rsidRDefault="00185A13" w:rsidP="001D3F76">
            <w:pPr>
              <w:pStyle w:val="TableParagraph"/>
              <w:ind w:left="344" w:right="328"/>
              <w:rPr>
                <w:b/>
                <w:sz w:val="24"/>
                <w:szCs w:val="24"/>
              </w:rPr>
            </w:pPr>
            <w:r w:rsidRPr="009F2F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85A13" w:rsidRPr="009F2FBA" w:rsidRDefault="00AE27F6" w:rsidP="00281A60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вочное</w:t>
            </w:r>
            <w:r w:rsidR="00A21E02">
              <w:rPr>
                <w:b/>
                <w:sz w:val="24"/>
                <w:szCs w:val="24"/>
                <w:lang w:val="ru-RU"/>
              </w:rPr>
              <w:t xml:space="preserve">  </w:t>
            </w:r>
            <w:r w:rsidR="00185A13" w:rsidRPr="009F2FBA">
              <w:rPr>
                <w:b/>
                <w:sz w:val="24"/>
                <w:szCs w:val="24"/>
              </w:rPr>
              <w:t>время</w:t>
            </w:r>
            <w:r w:rsidR="00185A13" w:rsidRPr="009F2FBA">
              <w:rPr>
                <w:b/>
                <w:spacing w:val="1"/>
                <w:sz w:val="24"/>
                <w:szCs w:val="24"/>
              </w:rPr>
              <w:t xml:space="preserve"> </w:t>
            </w:r>
            <w:r w:rsidR="00185A13" w:rsidRPr="009F2F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185A13" w:rsidRPr="009F2FBA" w:rsidRDefault="00185A13" w:rsidP="001D3F7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85A13" w:rsidRPr="009F2FBA" w:rsidRDefault="00185A13" w:rsidP="001D3F76">
            <w:pPr>
              <w:pStyle w:val="TableParagraph"/>
              <w:ind w:left="202"/>
              <w:rPr>
                <w:b/>
                <w:sz w:val="24"/>
                <w:szCs w:val="24"/>
              </w:rPr>
            </w:pPr>
            <w:r w:rsidRPr="009F2F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5A13" w:rsidRPr="009F2FBA" w:rsidTr="00281A60">
        <w:trPr>
          <w:trHeight w:val="1386"/>
        </w:trPr>
        <w:tc>
          <w:tcPr>
            <w:tcW w:w="3545" w:type="dxa"/>
          </w:tcPr>
          <w:p w:rsidR="00185A13" w:rsidRPr="009F2FBA" w:rsidRDefault="000966B2" w:rsidP="000966B2">
            <w:pPr>
              <w:pStyle w:val="TableParagraph"/>
              <w:ind w:left="107" w:right="335"/>
              <w:rPr>
                <w:sz w:val="24"/>
                <w:szCs w:val="24"/>
                <w:lang w:val="ru-RU"/>
              </w:rPr>
            </w:pPr>
            <w:r w:rsidRPr="00E47737">
              <w:rPr>
                <w:rFonts w:eastAsiaTheme="minorHAnsi"/>
                <w:sz w:val="24"/>
                <w:szCs w:val="24"/>
                <w:lang w:val="ru-RU"/>
              </w:rPr>
              <w:t>Экскурсия в Народный военно-исторический музейный комплекс Великой Отечественной войны «Самбекские высоты».</w:t>
            </w:r>
          </w:p>
        </w:tc>
        <w:tc>
          <w:tcPr>
            <w:tcW w:w="1701" w:type="dxa"/>
          </w:tcPr>
          <w:p w:rsidR="00185A13" w:rsidRPr="009F2FBA" w:rsidRDefault="000966B2" w:rsidP="001D3F76">
            <w:pPr>
              <w:pStyle w:val="TableParagraph"/>
              <w:spacing w:line="262" w:lineRule="exact"/>
              <w:ind w:left="342" w:right="32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185A13" w:rsidRPr="009F2FBA" w:rsidRDefault="000966B2" w:rsidP="00E47737">
            <w:pPr>
              <w:pStyle w:val="TableParagraph"/>
              <w:spacing w:line="262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</w:tcPr>
          <w:p w:rsidR="00185A13" w:rsidRPr="009F2FBA" w:rsidRDefault="000966B2" w:rsidP="00281A60">
            <w:pPr>
              <w:pStyle w:val="TableParagraph"/>
              <w:spacing w:line="269" w:lineRule="exact"/>
              <w:ind w:left="82" w:right="75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Гордиенко С.В., зам. директора по в.р.</w:t>
            </w:r>
          </w:p>
        </w:tc>
      </w:tr>
      <w:tr w:rsidR="00185A13" w:rsidRPr="009F2FBA" w:rsidTr="00281A60">
        <w:trPr>
          <w:trHeight w:val="465"/>
        </w:trPr>
        <w:tc>
          <w:tcPr>
            <w:tcW w:w="3545" w:type="dxa"/>
          </w:tcPr>
          <w:p w:rsidR="00185A13" w:rsidRPr="009F2FBA" w:rsidRDefault="00185A13" w:rsidP="001D3F76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9F2FBA">
              <w:rPr>
                <w:spacing w:val="-1"/>
                <w:sz w:val="24"/>
                <w:szCs w:val="24"/>
              </w:rPr>
              <w:t xml:space="preserve">Экскурсионные </w:t>
            </w:r>
            <w:r w:rsidRPr="009F2FBA">
              <w:rPr>
                <w:sz w:val="24"/>
                <w:szCs w:val="24"/>
              </w:rPr>
              <w:t>поездки,</w:t>
            </w:r>
            <w:r w:rsidRPr="009F2FBA">
              <w:rPr>
                <w:spacing w:val="-57"/>
                <w:sz w:val="24"/>
                <w:szCs w:val="24"/>
              </w:rPr>
              <w:t xml:space="preserve"> </w:t>
            </w:r>
            <w:r w:rsidR="00AE27F6">
              <w:rPr>
                <w:spacing w:val="-57"/>
                <w:sz w:val="24"/>
                <w:szCs w:val="24"/>
              </w:rPr>
              <w:t xml:space="preserve"> </w:t>
            </w:r>
            <w:r w:rsidR="00AE27F6" w:rsidRPr="009F2FBA">
              <w:rPr>
                <w:sz w:val="24"/>
                <w:szCs w:val="24"/>
              </w:rPr>
              <w:t>однодневные</w:t>
            </w:r>
            <w:r w:rsidRPr="009F2FBA">
              <w:rPr>
                <w:spacing w:val="-6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походы</w:t>
            </w:r>
          </w:p>
        </w:tc>
        <w:tc>
          <w:tcPr>
            <w:tcW w:w="1701" w:type="dxa"/>
          </w:tcPr>
          <w:p w:rsidR="00185A13" w:rsidRPr="009F2FBA" w:rsidRDefault="00185A13" w:rsidP="001D3F76">
            <w:pPr>
              <w:pStyle w:val="TableParagraph"/>
              <w:spacing w:line="262" w:lineRule="exact"/>
              <w:ind w:left="344" w:right="32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85A13" w:rsidRPr="009F2FBA" w:rsidRDefault="00AE27F6" w:rsidP="00E47737">
            <w:pPr>
              <w:pStyle w:val="TableParagraph"/>
              <w:spacing w:line="262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85A13" w:rsidRPr="009F2FBA">
              <w:rPr>
                <w:spacing w:val="-3"/>
                <w:sz w:val="24"/>
                <w:szCs w:val="24"/>
              </w:rPr>
              <w:t xml:space="preserve"> </w:t>
            </w:r>
            <w:r w:rsidR="00185A13" w:rsidRPr="009F2FBA">
              <w:rPr>
                <w:sz w:val="24"/>
                <w:szCs w:val="24"/>
              </w:rPr>
              <w:t>течение</w:t>
            </w:r>
            <w:r w:rsidR="00185A13" w:rsidRPr="009F2FBA">
              <w:rPr>
                <w:spacing w:val="-2"/>
                <w:sz w:val="24"/>
                <w:szCs w:val="24"/>
              </w:rPr>
              <w:t xml:space="preserve"> </w:t>
            </w:r>
            <w:r w:rsidR="00185A13"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185A13" w:rsidRPr="009F2FBA" w:rsidRDefault="00AE27F6" w:rsidP="00281A60">
            <w:pPr>
              <w:pStyle w:val="TableParagraph"/>
              <w:ind w:left="82" w:right="111" w:hanging="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уководители</w:t>
            </w:r>
          </w:p>
          <w:p w:rsidR="00185A13" w:rsidRPr="009F2FBA" w:rsidRDefault="00185A13" w:rsidP="00281A60">
            <w:pPr>
              <w:pStyle w:val="TableParagraph"/>
              <w:spacing w:line="269" w:lineRule="exact"/>
              <w:ind w:left="82" w:right="75"/>
              <w:rPr>
                <w:sz w:val="24"/>
                <w:szCs w:val="24"/>
              </w:rPr>
            </w:pPr>
          </w:p>
        </w:tc>
      </w:tr>
      <w:tr w:rsidR="000966B2" w:rsidRPr="009F2FBA" w:rsidTr="00281A60">
        <w:trPr>
          <w:trHeight w:val="898"/>
        </w:trPr>
        <w:tc>
          <w:tcPr>
            <w:tcW w:w="3545" w:type="dxa"/>
          </w:tcPr>
          <w:p w:rsidR="000966B2" w:rsidRPr="009F2FBA" w:rsidRDefault="000966B2" w:rsidP="001D3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и в музей казачьего общества х. Новая Надежда (встречи со старшим вахмистром Сидненко С.Н.)</w:t>
            </w:r>
          </w:p>
        </w:tc>
        <w:tc>
          <w:tcPr>
            <w:tcW w:w="1701" w:type="dxa"/>
          </w:tcPr>
          <w:p w:rsidR="000966B2" w:rsidRPr="009F2FBA" w:rsidRDefault="000966B2" w:rsidP="001D3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68" w:type="dxa"/>
          </w:tcPr>
          <w:p w:rsidR="000966B2" w:rsidRPr="009F2FBA" w:rsidRDefault="000966B2" w:rsidP="00E47737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2693" w:type="dxa"/>
          </w:tcPr>
          <w:p w:rsidR="000966B2" w:rsidRPr="009F2FBA" w:rsidRDefault="000966B2" w:rsidP="00281A60">
            <w:pPr>
              <w:pStyle w:val="TableParagraph"/>
              <w:ind w:left="82" w:right="188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A21E02" w:rsidRPr="009F2FBA" w:rsidTr="00281A60">
        <w:trPr>
          <w:trHeight w:val="589"/>
        </w:trPr>
        <w:tc>
          <w:tcPr>
            <w:tcW w:w="3545" w:type="dxa"/>
          </w:tcPr>
          <w:p w:rsidR="00A21E02" w:rsidRPr="00505FC7" w:rsidRDefault="00A21E02" w:rsidP="001D3F76">
            <w:pPr>
              <w:wordWrap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:rsidR="00A21E02" w:rsidRPr="009F2FBA" w:rsidRDefault="00A21E02" w:rsidP="001D3F76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5-9</w:t>
            </w:r>
          </w:p>
        </w:tc>
        <w:tc>
          <w:tcPr>
            <w:tcW w:w="2268" w:type="dxa"/>
          </w:tcPr>
          <w:p w:rsidR="00A21E02" w:rsidRPr="009F2FBA" w:rsidRDefault="00A21E02" w:rsidP="00E47737">
            <w:pPr>
              <w:wordWrap w:val="0"/>
              <w:ind w:left="14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A21E02" w:rsidRPr="00505FC7" w:rsidRDefault="00A21E02" w:rsidP="00281A60">
            <w:pPr>
              <w:wordWrap w:val="0"/>
              <w:ind w:left="8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 Кл</w:t>
            </w:r>
            <w:proofErr w:type="gramStart"/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proofErr w:type="gramEnd"/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proofErr w:type="gramStart"/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proofErr w:type="gramEnd"/>
            <w:r w:rsidRPr="00505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ководители</w:t>
            </w:r>
          </w:p>
        </w:tc>
      </w:tr>
      <w:tr w:rsidR="00A21E02" w:rsidRPr="009F2FBA" w:rsidTr="00281A60">
        <w:trPr>
          <w:trHeight w:val="1056"/>
        </w:trPr>
        <w:tc>
          <w:tcPr>
            <w:tcW w:w="3545" w:type="dxa"/>
          </w:tcPr>
          <w:p w:rsidR="00A21E02" w:rsidRPr="009F2FBA" w:rsidRDefault="00A21E02" w:rsidP="001D3F76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втобусные  экскурсии</w:t>
            </w:r>
          </w:p>
          <w:p w:rsidR="00A21E02" w:rsidRPr="009F2FBA" w:rsidRDefault="00A21E02" w:rsidP="001D3F76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« Без памяти нет России»   по памятным местам Кринично-Лугского поселения</w:t>
            </w:r>
          </w:p>
        </w:tc>
        <w:tc>
          <w:tcPr>
            <w:tcW w:w="1701" w:type="dxa"/>
          </w:tcPr>
          <w:p w:rsidR="00A21E02" w:rsidRPr="009F2FBA" w:rsidRDefault="00A21E02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</w:tcPr>
          <w:p w:rsidR="00A21E02" w:rsidRPr="009F2FBA" w:rsidRDefault="00A21E02" w:rsidP="00E47737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февраль, май</w:t>
            </w:r>
          </w:p>
        </w:tc>
        <w:tc>
          <w:tcPr>
            <w:tcW w:w="2693" w:type="dxa"/>
          </w:tcPr>
          <w:p w:rsidR="00A21E02" w:rsidRPr="009F2FBA" w:rsidRDefault="00A21E02" w:rsidP="00281A60">
            <w:pPr>
              <w:pStyle w:val="TableParagraph"/>
              <w:ind w:left="82" w:right="188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</w:tbl>
    <w:p w:rsidR="009F541E" w:rsidRPr="009F2FBA" w:rsidRDefault="009F541E">
      <w:pPr>
        <w:rPr>
          <w:rFonts w:ascii="Times New Roman" w:hAnsi="Times New Roman" w:cs="Times New Roman"/>
          <w:sz w:val="24"/>
          <w:szCs w:val="24"/>
        </w:rPr>
      </w:pPr>
    </w:p>
    <w:sectPr w:rsidR="009F541E" w:rsidRPr="009F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3B"/>
    <w:rsid w:val="00011805"/>
    <w:rsid w:val="00045EA5"/>
    <w:rsid w:val="000966B2"/>
    <w:rsid w:val="000A68AB"/>
    <w:rsid w:val="000C5136"/>
    <w:rsid w:val="000C5E0D"/>
    <w:rsid w:val="00133FAD"/>
    <w:rsid w:val="00156F5A"/>
    <w:rsid w:val="00185A13"/>
    <w:rsid w:val="001A1618"/>
    <w:rsid w:val="001D3F76"/>
    <w:rsid w:val="00201B38"/>
    <w:rsid w:val="00201DC6"/>
    <w:rsid w:val="00202756"/>
    <w:rsid w:val="00257B7D"/>
    <w:rsid w:val="00281A60"/>
    <w:rsid w:val="00290EB4"/>
    <w:rsid w:val="0029540A"/>
    <w:rsid w:val="002B7473"/>
    <w:rsid w:val="002D300D"/>
    <w:rsid w:val="002E3565"/>
    <w:rsid w:val="002F117B"/>
    <w:rsid w:val="00325F5F"/>
    <w:rsid w:val="0035210D"/>
    <w:rsid w:val="003C3B52"/>
    <w:rsid w:val="003F460E"/>
    <w:rsid w:val="004060D3"/>
    <w:rsid w:val="004160CA"/>
    <w:rsid w:val="004330CC"/>
    <w:rsid w:val="0043535A"/>
    <w:rsid w:val="004653DA"/>
    <w:rsid w:val="00485BD5"/>
    <w:rsid w:val="00493743"/>
    <w:rsid w:val="004A52D0"/>
    <w:rsid w:val="004B7AFD"/>
    <w:rsid w:val="004E68AD"/>
    <w:rsid w:val="00505FC7"/>
    <w:rsid w:val="0053104F"/>
    <w:rsid w:val="00535CB2"/>
    <w:rsid w:val="00537DEA"/>
    <w:rsid w:val="00561936"/>
    <w:rsid w:val="005854B3"/>
    <w:rsid w:val="005A5D6E"/>
    <w:rsid w:val="005F2B85"/>
    <w:rsid w:val="006068FF"/>
    <w:rsid w:val="00614037"/>
    <w:rsid w:val="00661DA3"/>
    <w:rsid w:val="00664809"/>
    <w:rsid w:val="006A4ED6"/>
    <w:rsid w:val="006B1EFC"/>
    <w:rsid w:val="006F01C5"/>
    <w:rsid w:val="00711B0C"/>
    <w:rsid w:val="00720868"/>
    <w:rsid w:val="00743F29"/>
    <w:rsid w:val="007575E3"/>
    <w:rsid w:val="0077779C"/>
    <w:rsid w:val="007B51D3"/>
    <w:rsid w:val="00814572"/>
    <w:rsid w:val="008F75B9"/>
    <w:rsid w:val="00927E65"/>
    <w:rsid w:val="00935444"/>
    <w:rsid w:val="009636D4"/>
    <w:rsid w:val="00984148"/>
    <w:rsid w:val="00985B3B"/>
    <w:rsid w:val="00996DCB"/>
    <w:rsid w:val="009A576F"/>
    <w:rsid w:val="009C47E6"/>
    <w:rsid w:val="009C5385"/>
    <w:rsid w:val="009F2FBA"/>
    <w:rsid w:val="009F541E"/>
    <w:rsid w:val="00A21E02"/>
    <w:rsid w:val="00A2680E"/>
    <w:rsid w:val="00A30576"/>
    <w:rsid w:val="00A372E6"/>
    <w:rsid w:val="00A55EC1"/>
    <w:rsid w:val="00A8241A"/>
    <w:rsid w:val="00A9415D"/>
    <w:rsid w:val="00AD4A38"/>
    <w:rsid w:val="00AE27F6"/>
    <w:rsid w:val="00AF34B9"/>
    <w:rsid w:val="00B27079"/>
    <w:rsid w:val="00B37EC0"/>
    <w:rsid w:val="00B614E7"/>
    <w:rsid w:val="00BE5CBC"/>
    <w:rsid w:val="00C05B61"/>
    <w:rsid w:val="00C15FBC"/>
    <w:rsid w:val="00C632A0"/>
    <w:rsid w:val="00CC40D5"/>
    <w:rsid w:val="00CC59B6"/>
    <w:rsid w:val="00D03940"/>
    <w:rsid w:val="00D12622"/>
    <w:rsid w:val="00D86F4F"/>
    <w:rsid w:val="00DA171A"/>
    <w:rsid w:val="00DD5E33"/>
    <w:rsid w:val="00E32958"/>
    <w:rsid w:val="00E41FFB"/>
    <w:rsid w:val="00E45A65"/>
    <w:rsid w:val="00E47737"/>
    <w:rsid w:val="00E84BC4"/>
    <w:rsid w:val="00E95D18"/>
    <w:rsid w:val="00EA40DD"/>
    <w:rsid w:val="00EB7BE2"/>
    <w:rsid w:val="00EC4791"/>
    <w:rsid w:val="00EE3F50"/>
    <w:rsid w:val="00EE41DB"/>
    <w:rsid w:val="00EF4DF0"/>
    <w:rsid w:val="00EF5920"/>
    <w:rsid w:val="00F20F6C"/>
    <w:rsid w:val="00F42797"/>
    <w:rsid w:val="00F47FE7"/>
    <w:rsid w:val="00F76053"/>
    <w:rsid w:val="00F8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F"/>
  </w:style>
  <w:style w:type="paragraph" w:styleId="2">
    <w:name w:val="heading 2"/>
    <w:basedOn w:val="a"/>
    <w:next w:val="a"/>
    <w:link w:val="20"/>
    <w:uiPriority w:val="9"/>
    <w:unhideWhenUsed/>
    <w:qFormat/>
    <w:rsid w:val="00985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5B3B"/>
  </w:style>
  <w:style w:type="table" w:styleId="a3">
    <w:name w:val="Table Grid"/>
    <w:basedOn w:val="a1"/>
    <w:uiPriority w:val="59"/>
    <w:rsid w:val="009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5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B3B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98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98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5B3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5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85B3B"/>
    <w:rPr>
      <w:color w:val="0000FF"/>
      <w:u w:val="single"/>
    </w:rPr>
  </w:style>
  <w:style w:type="paragraph" w:customStyle="1" w:styleId="c2">
    <w:name w:val="c2"/>
    <w:basedOn w:val="a"/>
    <w:rsid w:val="001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618"/>
  </w:style>
  <w:style w:type="paragraph" w:styleId="a9">
    <w:name w:val="Balloon Text"/>
    <w:basedOn w:val="a"/>
    <w:link w:val="aa"/>
    <w:uiPriority w:val="99"/>
    <w:semiHidden/>
    <w:unhideWhenUsed/>
    <w:rsid w:val="0074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F"/>
  </w:style>
  <w:style w:type="paragraph" w:styleId="2">
    <w:name w:val="heading 2"/>
    <w:basedOn w:val="a"/>
    <w:next w:val="a"/>
    <w:link w:val="20"/>
    <w:uiPriority w:val="9"/>
    <w:unhideWhenUsed/>
    <w:qFormat/>
    <w:rsid w:val="00985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5B3B"/>
  </w:style>
  <w:style w:type="table" w:styleId="a3">
    <w:name w:val="Table Grid"/>
    <w:basedOn w:val="a1"/>
    <w:uiPriority w:val="59"/>
    <w:rsid w:val="009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5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B3B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98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98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5B3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5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85B3B"/>
    <w:rPr>
      <w:color w:val="0000FF"/>
      <w:u w:val="single"/>
    </w:rPr>
  </w:style>
  <w:style w:type="paragraph" w:customStyle="1" w:styleId="c2">
    <w:name w:val="c2"/>
    <w:basedOn w:val="a"/>
    <w:rsid w:val="001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618"/>
  </w:style>
  <w:style w:type="paragraph" w:styleId="a9">
    <w:name w:val="Balloon Text"/>
    <w:basedOn w:val="a"/>
    <w:link w:val="aa"/>
    <w:uiPriority w:val="99"/>
    <w:semiHidden/>
    <w:unhideWhenUsed/>
    <w:rsid w:val="0074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100.ru/catalo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xn--d1axz.xn--p1ai/competition/3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1A3-137B-456C-A372-5BF7F66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 5</cp:lastModifiedBy>
  <cp:revision>107</cp:revision>
  <cp:lastPrinted>2023-10-16T07:24:00Z</cp:lastPrinted>
  <dcterms:created xsi:type="dcterms:W3CDTF">2023-10-08T19:21:00Z</dcterms:created>
  <dcterms:modified xsi:type="dcterms:W3CDTF">2023-10-16T07:25:00Z</dcterms:modified>
</cp:coreProperties>
</file>